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544EC" w:rsidRPr="002621E6" w14:paraId="2B912A46" w14:textId="77777777" w:rsidTr="007544EC">
        <w:trPr>
          <w:cantSplit/>
          <w:trHeight w:val="253"/>
        </w:trPr>
        <w:tc>
          <w:tcPr>
            <w:tcW w:w="4195" w:type="dxa"/>
            <w:hideMark/>
          </w:tcPr>
          <w:p w14:paraId="64D54CD1" w14:textId="77777777" w:rsidR="007544EC" w:rsidRPr="00325D17" w:rsidRDefault="007544EC" w:rsidP="007544E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14:paraId="65F0D9BF" w14:textId="77777777" w:rsidR="007544EC" w:rsidRPr="00325D17" w:rsidRDefault="007544EC" w:rsidP="007544EC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63DE5CD6" w14:textId="77777777" w:rsidR="007544EC" w:rsidRPr="00325D17" w:rsidRDefault="007544EC" w:rsidP="007544EC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641E461E" wp14:editId="7874D7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49C5F86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5E097317" w14:textId="77777777" w:rsidR="007544EC" w:rsidRPr="00325D17" w:rsidRDefault="007544EC" w:rsidP="007544E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544EC" w:rsidRPr="002621E6" w14:paraId="6EF5BB45" w14:textId="77777777" w:rsidTr="007544EC">
        <w:trPr>
          <w:cantSplit/>
          <w:trHeight w:val="1617"/>
        </w:trPr>
        <w:tc>
          <w:tcPr>
            <w:tcW w:w="4195" w:type="dxa"/>
          </w:tcPr>
          <w:p w14:paraId="7B0F8F00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1EEDEF75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29082A1B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3944160A" w14:textId="77777777" w:rsidR="007544EC" w:rsidRPr="00325D17" w:rsidRDefault="007544EC" w:rsidP="007544EC">
            <w:pPr>
              <w:jc w:val="center"/>
            </w:pPr>
          </w:p>
          <w:p w14:paraId="040E5B5F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14:paraId="35D407E8" w14:textId="77777777" w:rsidR="007544EC" w:rsidRPr="00325D17" w:rsidRDefault="007544EC" w:rsidP="007544EC">
            <w:pPr>
              <w:jc w:val="center"/>
            </w:pPr>
            <w:r w:rsidRPr="00325D17">
              <w:t xml:space="preserve"> </w:t>
            </w:r>
          </w:p>
          <w:p w14:paraId="22401232" w14:textId="3E2BB25F" w:rsidR="007544EC" w:rsidRPr="00325D17" w:rsidRDefault="006148B1" w:rsidP="007544EC">
            <w:pPr>
              <w:jc w:val="center"/>
            </w:pPr>
            <w:r>
              <w:t>05.12</w:t>
            </w:r>
            <w:r w:rsidR="007544EC" w:rsidRPr="00325D17">
              <w:t>.202</w:t>
            </w:r>
            <w:r w:rsidR="007544EC" w:rsidRPr="000244E6">
              <w:t>2</w:t>
            </w:r>
            <w:r w:rsidR="007544EC" w:rsidRPr="00325D17">
              <w:t xml:space="preserve"> </w:t>
            </w:r>
            <w:r>
              <w:t>1012</w:t>
            </w:r>
            <w:r w:rsidR="007544EC" w:rsidRPr="00325D17">
              <w:t xml:space="preserve"> № </w:t>
            </w:r>
          </w:p>
          <w:p w14:paraId="0F06C383" w14:textId="77777777" w:rsidR="007544EC" w:rsidRPr="00325D17" w:rsidRDefault="007544EC" w:rsidP="007544EC">
            <w:pPr>
              <w:jc w:val="center"/>
            </w:pPr>
            <w:proofErr w:type="spellStart"/>
            <w:r w:rsidRPr="00325D17">
              <w:rPr>
                <w:bCs/>
              </w:rPr>
              <w:t>Çě</w:t>
            </w:r>
            <w:proofErr w:type="gramStart"/>
            <w:r w:rsidRPr="00325D17">
              <w:rPr>
                <w:bCs/>
              </w:rPr>
              <w:t>м</w:t>
            </w:r>
            <w:proofErr w:type="gramEnd"/>
            <w:r w:rsidRPr="00325D17">
              <w:rPr>
                <w:bCs/>
              </w:rPr>
              <w:t>ěрле</w:t>
            </w:r>
            <w:proofErr w:type="spellEnd"/>
            <w:r w:rsidRPr="00325D17">
              <w:t xml:space="preserve"> хули</w:t>
            </w:r>
          </w:p>
          <w:p w14:paraId="118726AD" w14:textId="77777777" w:rsidR="007544EC" w:rsidRPr="00325D17" w:rsidRDefault="007544EC" w:rsidP="007544EC">
            <w:pPr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E3632A" w14:textId="77777777" w:rsidR="007544EC" w:rsidRPr="00325D17" w:rsidRDefault="007544EC" w:rsidP="007544EC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165FEB19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8CAD154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17CD8D03" w14:textId="77777777" w:rsidR="007544EC" w:rsidRPr="00325D17" w:rsidRDefault="007544EC" w:rsidP="007544EC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</w:p>
          <w:p w14:paraId="43A76B8E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14:paraId="08D5FAA9" w14:textId="77777777" w:rsidR="007544EC" w:rsidRPr="00325D17" w:rsidRDefault="007544EC" w:rsidP="007544EC">
            <w:pPr>
              <w:jc w:val="center"/>
            </w:pPr>
          </w:p>
          <w:p w14:paraId="13FDD13B" w14:textId="7F2B6818" w:rsidR="007544EC" w:rsidRPr="00325D17" w:rsidRDefault="006148B1" w:rsidP="007544EC">
            <w:pPr>
              <w:jc w:val="center"/>
            </w:pPr>
            <w:r>
              <w:t>05</w:t>
            </w:r>
            <w:bookmarkStart w:id="0" w:name="_GoBack"/>
            <w:bookmarkEnd w:id="0"/>
            <w:r>
              <w:t>.12</w:t>
            </w:r>
            <w:r w:rsidR="007544EC" w:rsidRPr="00325D17">
              <w:t>.202</w:t>
            </w:r>
            <w:r w:rsidR="007544EC" w:rsidRPr="00044219">
              <w:t>2</w:t>
            </w:r>
            <w:r w:rsidR="007544EC" w:rsidRPr="00325D17">
              <w:t xml:space="preserve"> № </w:t>
            </w:r>
            <w:r>
              <w:t>1012</w:t>
            </w:r>
            <w:r w:rsidR="007544EC" w:rsidRPr="00325D17">
              <w:t xml:space="preserve"> </w:t>
            </w:r>
          </w:p>
          <w:p w14:paraId="0B5081E1" w14:textId="77777777" w:rsidR="007544EC" w:rsidRPr="00325D17" w:rsidRDefault="007544EC" w:rsidP="007544EC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14:paraId="2A93461E" w14:textId="77777777" w:rsidR="007544EC" w:rsidRPr="00325D17" w:rsidRDefault="007544EC" w:rsidP="007544EC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081BEC49" w14:textId="65218400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</w:t>
      </w:r>
      <w:r w:rsidR="00173DB7">
        <w:t xml:space="preserve">   </w:t>
      </w:r>
      <w:r w:rsidRPr="00E52477">
        <w:t xml:space="preserve">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Pr="00561CF9" w:rsidRDefault="000A1063" w:rsidP="00AC769B">
      <w:pPr>
        <w:ind w:firstLine="540"/>
        <w:jc w:val="both"/>
      </w:pPr>
    </w:p>
    <w:p w14:paraId="7F86F851" w14:textId="49C2B894" w:rsidR="00173DB7" w:rsidRPr="00904595" w:rsidRDefault="00173DB7" w:rsidP="00173DB7">
      <w:pPr>
        <w:spacing w:after="200"/>
        <w:ind w:firstLine="567"/>
        <w:jc w:val="both"/>
        <w:rPr>
          <w:highlight w:val="yellow"/>
        </w:rPr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Pr="00BC6F99">
        <w:t xml:space="preserve">решением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 xml:space="preserve">10.12.2021 № 3/1 «О бюджете Шумерлинского муниципального округа Чувашской Республики на 2022 год и на плановый период 2023 и 2024 годов» </w:t>
      </w:r>
      <w:r w:rsidRPr="00904595">
        <w:t xml:space="preserve">(в ред. от </w:t>
      </w:r>
      <w:r w:rsidR="007544EC">
        <w:t>03</w:t>
      </w:r>
      <w:r w:rsidRPr="00904595">
        <w:t>.</w:t>
      </w:r>
      <w:r w:rsidR="007544EC">
        <w:t>11</w:t>
      </w:r>
      <w:r w:rsidRPr="00904595">
        <w:t xml:space="preserve">.2022 </w:t>
      </w:r>
      <w:r w:rsidRPr="00904595">
        <w:rPr>
          <w:bCs/>
        </w:rPr>
        <w:t xml:space="preserve">№ </w:t>
      </w:r>
      <w:r w:rsidRPr="00904595">
        <w:t>1</w:t>
      </w:r>
      <w:r w:rsidR="007544EC">
        <w:t>8</w:t>
      </w:r>
      <w:r w:rsidRPr="00904595">
        <w:t>/1)</w:t>
      </w:r>
    </w:p>
    <w:p w14:paraId="34C88981" w14:textId="77777777" w:rsidR="00B87AD4" w:rsidRDefault="000A1063" w:rsidP="00B87AD4">
      <w:pPr>
        <w:ind w:firstLine="540"/>
        <w:jc w:val="both"/>
      </w:pPr>
      <w:r w:rsidRPr="00561CF9">
        <w:t>а</w:t>
      </w:r>
      <w:r w:rsidR="000D475E" w:rsidRPr="00561CF9">
        <w:t xml:space="preserve">дминистрация Шумерлинского </w:t>
      </w:r>
      <w:r w:rsidR="000A7DC3" w:rsidRPr="00561CF9">
        <w:t>муниципального округа</w:t>
      </w:r>
      <w:r w:rsidR="000D475E" w:rsidRPr="00561CF9">
        <w:t xml:space="preserve">  </w:t>
      </w:r>
      <w:proofErr w:type="gramStart"/>
      <w:r w:rsidR="000D475E" w:rsidRPr="00561CF9">
        <w:t>п</w:t>
      </w:r>
      <w:proofErr w:type="gramEnd"/>
      <w:r w:rsidR="000D475E" w:rsidRPr="00561CF9">
        <w:t xml:space="preserve"> о с т а н о в л я е т:</w:t>
      </w:r>
    </w:p>
    <w:p w14:paraId="7084A63C" w14:textId="77777777" w:rsidR="00B87AD4" w:rsidRDefault="00B87AD4" w:rsidP="00B87AD4">
      <w:pPr>
        <w:ind w:firstLine="540"/>
        <w:jc w:val="both"/>
      </w:pPr>
    </w:p>
    <w:p w14:paraId="3DFB5716" w14:textId="0B8D60E5" w:rsidR="000D475E" w:rsidRDefault="00B87AD4" w:rsidP="00B87AD4">
      <w:pPr>
        <w:ind w:firstLine="540"/>
        <w:jc w:val="both"/>
      </w:pPr>
      <w:r>
        <w:t xml:space="preserve">1. </w:t>
      </w:r>
      <w:r w:rsidR="00E52477" w:rsidRPr="00E52477">
        <w:t xml:space="preserve">Внести в муниципальную программу Шумерлинского </w:t>
      </w:r>
      <w:r w:rsidR="00E52477">
        <w:t>муниципального округа</w:t>
      </w:r>
      <w:r w:rsidR="00E52477" w:rsidRPr="00E52477">
        <w:t xml:space="preserve"> </w:t>
      </w:r>
      <w:r w:rsidR="007544EC">
        <w:t>«</w:t>
      </w:r>
      <w:r w:rsidR="00E52477" w:rsidRPr="00E52477">
        <w:t xml:space="preserve">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</w:t>
      </w:r>
      <w:r w:rsidR="00E52477">
        <w:t xml:space="preserve">муниципального округа </w:t>
      </w:r>
      <w:r w:rsidR="00E52477" w:rsidRPr="00E52477">
        <w:t xml:space="preserve">от </w:t>
      </w:r>
      <w:r w:rsidR="00E52477">
        <w:t>18</w:t>
      </w:r>
      <w:r w:rsidR="00E52477" w:rsidRPr="00E52477">
        <w:t>.03.20</w:t>
      </w:r>
      <w:r w:rsidR="00E52477">
        <w:t>22</w:t>
      </w:r>
      <w:r w:rsidR="00E52477" w:rsidRPr="00E52477">
        <w:t xml:space="preserve"> № 1</w:t>
      </w:r>
      <w:r w:rsidR="00E52477">
        <w:t>53</w:t>
      </w:r>
      <w:r w:rsidR="00E52477" w:rsidRPr="00E52477">
        <w:t xml:space="preserve"> (далее </w:t>
      </w:r>
      <w:r w:rsidR="00D012DC">
        <w:t>–</w:t>
      </w:r>
      <w:r w:rsidR="00E52477" w:rsidRPr="00E52477">
        <w:t xml:space="preserve"> </w:t>
      </w:r>
      <w:r w:rsidR="006D5353">
        <w:t>М</w:t>
      </w:r>
      <w:r w:rsidR="00D012DC">
        <w:t xml:space="preserve">униципальная </w:t>
      </w:r>
      <w:r w:rsidR="006D5353">
        <w:t>п</w:t>
      </w:r>
      <w:r w:rsidR="00E52477" w:rsidRPr="00E52477">
        <w:t xml:space="preserve">рограмма), </w:t>
      </w:r>
      <w:r w:rsidR="007544EC">
        <w:t xml:space="preserve">следующие </w:t>
      </w:r>
      <w:r w:rsidR="00E52477" w:rsidRPr="00E52477">
        <w:t>изменения</w:t>
      </w:r>
      <w:r w:rsidR="007544EC">
        <w:t>:</w:t>
      </w:r>
    </w:p>
    <w:p w14:paraId="513266E4" w14:textId="77777777" w:rsidR="007544EC" w:rsidRDefault="007544EC" w:rsidP="007544EC">
      <w:pPr>
        <w:ind w:firstLine="567"/>
        <w:jc w:val="both"/>
      </w:pPr>
      <w:r w:rsidRPr="00E52477">
        <w:t>1.</w:t>
      </w:r>
      <w:r>
        <w:t>1</w:t>
      </w:r>
      <w:r w:rsidRPr="00E52477">
        <w:t xml:space="preserve"> </w:t>
      </w:r>
      <w:r>
        <w:t>в Паспорте Муниципальной программы п</w:t>
      </w:r>
      <w:r w:rsidRPr="00E52477">
        <w:t xml:space="preserve">озицию «Объемы </w:t>
      </w:r>
      <w:r>
        <w:t>финансирования муниципальной программы с раз</w:t>
      </w:r>
      <w:r w:rsidRPr="00E52477">
        <w:t>бивкой по годам реализации» изложить в следующей редакции:</w:t>
      </w:r>
    </w:p>
    <w:p w14:paraId="15A21B36" w14:textId="025A293F" w:rsidR="007544EC" w:rsidRDefault="007544EC" w:rsidP="007544EC">
      <w:pPr>
        <w:ind w:firstLine="567"/>
        <w:jc w:val="both"/>
      </w:pPr>
      <w:r>
        <w:t>«Объемы финансирования муниципальной программы с разбивкой по годам реализации</w:t>
      </w:r>
      <w:r>
        <w:tab/>
        <w:t>-</w:t>
      </w:r>
      <w:r>
        <w:tab/>
        <w:t>прогнозируемый объем финансирования муниципальной программы в 2022 - 2035 годах составляет 17180,</w:t>
      </w:r>
      <w:r w:rsidR="007D7446">
        <w:t>5</w:t>
      </w:r>
      <w:r>
        <w:t xml:space="preserve"> тыс. рублей, в том числе:</w:t>
      </w:r>
    </w:p>
    <w:p w14:paraId="06FAAD0E" w14:textId="57BC49C0" w:rsidR="007544EC" w:rsidRDefault="007544EC" w:rsidP="007544EC">
      <w:pPr>
        <w:ind w:firstLine="567"/>
        <w:jc w:val="both"/>
      </w:pPr>
      <w:r>
        <w:t>в 2022 году – 8385,</w:t>
      </w:r>
      <w:r w:rsidR="007D7446">
        <w:t>8</w:t>
      </w:r>
      <w:r>
        <w:t xml:space="preserve"> тыс. рублей;</w:t>
      </w:r>
    </w:p>
    <w:p w14:paraId="59CD9BAB" w14:textId="77777777" w:rsidR="007544EC" w:rsidRDefault="007544EC" w:rsidP="007544EC">
      <w:pPr>
        <w:ind w:firstLine="567"/>
        <w:jc w:val="both"/>
      </w:pPr>
      <w:r>
        <w:t>в 2023 году – 2468,8 тыс. рублей;</w:t>
      </w:r>
    </w:p>
    <w:p w14:paraId="3FD9E80E" w14:textId="77777777" w:rsidR="007544EC" w:rsidRDefault="007544EC" w:rsidP="007544EC">
      <w:pPr>
        <w:ind w:firstLine="567"/>
        <w:jc w:val="both"/>
      </w:pPr>
      <w:r>
        <w:t>в 2024 году – 4039,1 тыс. рублей;</w:t>
      </w:r>
    </w:p>
    <w:p w14:paraId="25A8415F" w14:textId="77777777" w:rsidR="007544EC" w:rsidRDefault="007544EC" w:rsidP="007544EC">
      <w:pPr>
        <w:ind w:firstLine="567"/>
        <w:jc w:val="both"/>
      </w:pPr>
      <w:r>
        <w:t>в 2025 году – 204,4 тыс. рублей;</w:t>
      </w:r>
    </w:p>
    <w:p w14:paraId="42E09CA6" w14:textId="77777777" w:rsidR="007544EC" w:rsidRDefault="007544EC" w:rsidP="007544EC">
      <w:pPr>
        <w:ind w:firstLine="567"/>
        <w:jc w:val="both"/>
      </w:pPr>
      <w:r>
        <w:t>в 2026 - 2030 годах – 1 035,8 тыс. рублей;</w:t>
      </w:r>
    </w:p>
    <w:p w14:paraId="3DE65C8E" w14:textId="77777777" w:rsidR="007544EC" w:rsidRDefault="007544EC" w:rsidP="007544EC">
      <w:pPr>
        <w:ind w:firstLine="567"/>
        <w:jc w:val="both"/>
      </w:pPr>
      <w:r>
        <w:t>в 2031 - 2035 годах – 1 046,6 тыс. рублей;</w:t>
      </w:r>
    </w:p>
    <w:p w14:paraId="49797BAB" w14:textId="77777777" w:rsidR="007544EC" w:rsidRDefault="007544EC" w:rsidP="007544EC">
      <w:pPr>
        <w:ind w:firstLine="567"/>
        <w:jc w:val="both"/>
      </w:pPr>
      <w:r>
        <w:t>из них средства:</w:t>
      </w:r>
    </w:p>
    <w:p w14:paraId="548A1EEB" w14:textId="5B585BA0" w:rsidR="007544EC" w:rsidRDefault="007544EC" w:rsidP="007D7446">
      <w:pPr>
        <w:ind w:firstLine="567"/>
        <w:jc w:val="both"/>
      </w:pPr>
      <w:r>
        <w:t>федерального бюджета– 6159,</w:t>
      </w:r>
      <w:r w:rsidR="007D7446">
        <w:t>3</w:t>
      </w:r>
      <w:r>
        <w:t xml:space="preserve"> тыс. рублей </w:t>
      </w:r>
    </w:p>
    <w:p w14:paraId="51D1085E" w14:textId="77777777" w:rsidR="007544EC" w:rsidRDefault="007544EC" w:rsidP="007544EC">
      <w:pPr>
        <w:ind w:firstLine="567"/>
        <w:jc w:val="both"/>
      </w:pPr>
      <w:r>
        <w:t>(35,9 процентов), в том числе:</w:t>
      </w:r>
    </w:p>
    <w:p w14:paraId="5B3AE6AC" w14:textId="77777777" w:rsidR="007544EC" w:rsidRDefault="007544EC" w:rsidP="007544EC">
      <w:pPr>
        <w:ind w:firstLine="567"/>
        <w:jc w:val="both"/>
      </w:pPr>
      <w:r>
        <w:t>в 2022 году – 197,9 тыс. рублей;</w:t>
      </w:r>
    </w:p>
    <w:p w14:paraId="7DB03D3B" w14:textId="77777777" w:rsidR="007544EC" w:rsidRDefault="007544EC" w:rsidP="007544EC">
      <w:pPr>
        <w:ind w:firstLine="567"/>
        <w:jc w:val="both"/>
      </w:pPr>
      <w:r>
        <w:t>в 2023 году – 2196,1 тыс. рублей;</w:t>
      </w:r>
    </w:p>
    <w:p w14:paraId="6D29FE16" w14:textId="77777777" w:rsidR="007544EC" w:rsidRDefault="007544EC" w:rsidP="007544EC">
      <w:pPr>
        <w:ind w:firstLine="567"/>
        <w:jc w:val="both"/>
      </w:pPr>
      <w:r>
        <w:t>в 2024 году – 3765,3 тыс. рублей;</w:t>
      </w:r>
    </w:p>
    <w:p w14:paraId="7F05835B" w14:textId="77777777" w:rsidR="007544EC" w:rsidRDefault="007544EC" w:rsidP="007544EC">
      <w:pPr>
        <w:ind w:firstLine="567"/>
        <w:jc w:val="both"/>
      </w:pPr>
      <w:r>
        <w:t>в 2025 году – 0,0 тыс. рублей;</w:t>
      </w:r>
    </w:p>
    <w:p w14:paraId="118D3385" w14:textId="77777777" w:rsidR="007544EC" w:rsidRDefault="007544EC" w:rsidP="007544EC">
      <w:pPr>
        <w:ind w:firstLine="567"/>
        <w:jc w:val="both"/>
      </w:pPr>
      <w:r>
        <w:t>в 2026 - 2030 годах – 0,0 тыс. рублей;</w:t>
      </w:r>
    </w:p>
    <w:p w14:paraId="70FE39B9" w14:textId="77777777" w:rsidR="007544EC" w:rsidRDefault="007544EC" w:rsidP="007544EC">
      <w:pPr>
        <w:ind w:firstLine="567"/>
        <w:jc w:val="both"/>
      </w:pPr>
      <w:r>
        <w:lastRenderedPageBreak/>
        <w:t>в 2031 - 2035 годах – 0,0 тыс. рублей;</w:t>
      </w:r>
    </w:p>
    <w:p w14:paraId="63F96830" w14:textId="4847A5D5" w:rsidR="007544EC" w:rsidRDefault="007544EC" w:rsidP="007544EC">
      <w:pPr>
        <w:ind w:firstLine="567"/>
        <w:jc w:val="both"/>
      </w:pPr>
      <w:r>
        <w:t>республиканского бюджета Чувашской Республики – 10813,</w:t>
      </w:r>
      <w:r w:rsidR="007D7446">
        <w:t>2</w:t>
      </w:r>
      <w:r>
        <w:t xml:space="preserve"> тыс. рублей (62,9 процент), в том числе:</w:t>
      </w:r>
    </w:p>
    <w:p w14:paraId="721EEE8C" w14:textId="77777777" w:rsidR="007544EC" w:rsidRDefault="007544EC" w:rsidP="007544EC">
      <w:pPr>
        <w:ind w:firstLine="567"/>
        <w:jc w:val="both"/>
      </w:pPr>
      <w:r>
        <w:t>в 2022 году – 8010,8 тыс. рублей;</w:t>
      </w:r>
    </w:p>
    <w:p w14:paraId="27B26D64" w14:textId="77777777" w:rsidR="007544EC" w:rsidRDefault="007544EC" w:rsidP="007544EC">
      <w:pPr>
        <w:ind w:firstLine="567"/>
        <w:jc w:val="both"/>
      </w:pPr>
      <w:r>
        <w:t>в 2023 году – 270,9 тыс. рублей;</w:t>
      </w:r>
    </w:p>
    <w:p w14:paraId="031B6AFA" w14:textId="77777777" w:rsidR="007544EC" w:rsidRDefault="007544EC" w:rsidP="007544EC">
      <w:pPr>
        <w:ind w:firstLine="567"/>
        <w:jc w:val="both"/>
      </w:pPr>
      <w:r>
        <w:t>в 2024 году – 272,7 тыс. рублей;</w:t>
      </w:r>
    </w:p>
    <w:p w14:paraId="4DE39D89" w14:textId="77777777" w:rsidR="007544EC" w:rsidRDefault="007544EC" w:rsidP="007544EC">
      <w:pPr>
        <w:ind w:firstLine="567"/>
        <w:jc w:val="both"/>
      </w:pPr>
      <w:r>
        <w:t>в 2025 году – 203,3 тыс. рублей;</w:t>
      </w:r>
    </w:p>
    <w:p w14:paraId="301F6AC3" w14:textId="77777777" w:rsidR="007544EC" w:rsidRDefault="007544EC" w:rsidP="007544EC">
      <w:pPr>
        <w:ind w:firstLine="567"/>
        <w:jc w:val="both"/>
      </w:pPr>
      <w:r>
        <w:t>в 2026 - 2030 годах – 1 026,5 тыс. рублей;</w:t>
      </w:r>
    </w:p>
    <w:p w14:paraId="404F8B17" w14:textId="77777777" w:rsidR="007544EC" w:rsidRDefault="007544EC" w:rsidP="007544EC">
      <w:pPr>
        <w:ind w:firstLine="567"/>
        <w:jc w:val="both"/>
      </w:pPr>
      <w:r>
        <w:t>в 2031 - 2035 годах – 1 029,0 тыс. рублей;</w:t>
      </w:r>
    </w:p>
    <w:p w14:paraId="4697B970" w14:textId="5FE1D16D" w:rsidR="007544EC" w:rsidRDefault="007544EC" w:rsidP="007544EC">
      <w:pPr>
        <w:ind w:firstLine="567"/>
        <w:jc w:val="both"/>
      </w:pPr>
      <w:r>
        <w:t>бюджета Шумерлинского муниципального округа – 208</w:t>
      </w:r>
      <w:r w:rsidR="007D7446">
        <w:t xml:space="preserve"> </w:t>
      </w:r>
      <w:r>
        <w:t>тыс. рублей (1,2 процент), в том числе:</w:t>
      </w:r>
    </w:p>
    <w:p w14:paraId="45B1CD7C" w14:textId="77777777" w:rsidR="007544EC" w:rsidRDefault="007544EC" w:rsidP="007544EC">
      <w:pPr>
        <w:ind w:firstLine="567"/>
        <w:jc w:val="both"/>
      </w:pPr>
      <w:r>
        <w:t>в 2022 году – 177,1 тыс. рублей;</w:t>
      </w:r>
    </w:p>
    <w:p w14:paraId="5124F90B" w14:textId="77777777" w:rsidR="007544EC" w:rsidRDefault="007544EC" w:rsidP="007544EC">
      <w:pPr>
        <w:ind w:firstLine="567"/>
        <w:jc w:val="both"/>
      </w:pPr>
      <w:r>
        <w:t>в 2023 году – 1,8 тыс. рублей;</w:t>
      </w:r>
    </w:p>
    <w:p w14:paraId="12730386" w14:textId="77777777" w:rsidR="007544EC" w:rsidRDefault="007544EC" w:rsidP="007544EC">
      <w:pPr>
        <w:ind w:firstLine="567"/>
        <w:jc w:val="both"/>
      </w:pPr>
      <w:r>
        <w:t>в 2024 году – 1,1 тыс. рублей;</w:t>
      </w:r>
    </w:p>
    <w:p w14:paraId="615AEE10" w14:textId="77777777" w:rsidR="007544EC" w:rsidRDefault="007544EC" w:rsidP="007544EC">
      <w:pPr>
        <w:ind w:firstLine="567"/>
        <w:jc w:val="both"/>
      </w:pPr>
      <w:r>
        <w:t>в 2025 году – 1,1 тыс. рублей;</w:t>
      </w:r>
    </w:p>
    <w:p w14:paraId="786BD977" w14:textId="77777777" w:rsidR="007544EC" w:rsidRDefault="007544EC" w:rsidP="007544EC">
      <w:pPr>
        <w:ind w:firstLine="567"/>
        <w:jc w:val="both"/>
      </w:pPr>
      <w:r>
        <w:t>в 2026 - 2030 годах – 9,3 тыс. рублей;</w:t>
      </w:r>
    </w:p>
    <w:p w14:paraId="5C829B85" w14:textId="199F80B5" w:rsidR="007544EC" w:rsidRDefault="007544EC" w:rsidP="007544EC">
      <w:pPr>
        <w:ind w:firstLine="567"/>
        <w:jc w:val="both"/>
      </w:pPr>
      <w:r>
        <w:t>в 2031 - 2035 годах – 17,6 тыс. рублей</w:t>
      </w:r>
      <w:proofErr w:type="gramStart"/>
      <w:r>
        <w:t>.</w:t>
      </w:r>
      <w:r w:rsidR="005D075E">
        <w:t>»;</w:t>
      </w:r>
      <w:proofErr w:type="gramEnd"/>
    </w:p>
    <w:p w14:paraId="0DAB5441" w14:textId="77777777" w:rsidR="005D075E" w:rsidRPr="003508F2" w:rsidRDefault="005D075E" w:rsidP="005D075E">
      <w:pPr>
        <w:ind w:firstLine="567"/>
        <w:jc w:val="both"/>
      </w:pPr>
      <w:r w:rsidRPr="003508F2">
        <w:t>1.</w:t>
      </w:r>
      <w:r>
        <w:t>2</w:t>
      </w:r>
      <w:r w:rsidRPr="003508F2">
        <w:t xml:space="preserve">. </w:t>
      </w:r>
      <w:r>
        <w:t>р</w:t>
      </w:r>
      <w:r w:rsidRPr="003508F2">
        <w:t>аздел III</w:t>
      </w:r>
      <w:r>
        <w:t>. Муниципальной программы</w:t>
      </w:r>
      <w:r w:rsidRPr="003508F2">
        <w:t xml:space="preserve"> </w:t>
      </w:r>
      <w:r>
        <w:t>изл</w:t>
      </w:r>
      <w:r w:rsidRPr="003508F2">
        <w:t>ожить в следующей редакции:</w:t>
      </w:r>
    </w:p>
    <w:p w14:paraId="171970FB" w14:textId="77777777" w:rsidR="005D075E" w:rsidRDefault="005D075E" w:rsidP="007544EC">
      <w:pPr>
        <w:ind w:firstLine="567"/>
        <w:jc w:val="both"/>
      </w:pPr>
    </w:p>
    <w:p w14:paraId="0B5500CA" w14:textId="46F9471A" w:rsidR="007544EC" w:rsidRPr="00E36908" w:rsidRDefault="005D075E" w:rsidP="007544EC">
      <w:pPr>
        <w:ind w:firstLine="567"/>
        <w:jc w:val="center"/>
        <w:rPr>
          <w:b/>
        </w:rPr>
      </w:pPr>
      <w:r w:rsidRPr="003508F2">
        <w:t xml:space="preserve"> </w:t>
      </w:r>
      <w:r w:rsidR="007544EC" w:rsidRPr="003508F2">
        <w:t>«</w:t>
      </w:r>
      <w:r w:rsidR="007544EC" w:rsidRPr="00E36908">
        <w:rPr>
          <w:b/>
        </w:rPr>
        <w:t>Раздел III. Обоснование объема финансовых ресурсов,</w:t>
      </w:r>
    </w:p>
    <w:p w14:paraId="570BEF6B" w14:textId="77777777" w:rsidR="007544EC" w:rsidRPr="00E36908" w:rsidRDefault="007544EC" w:rsidP="007544EC">
      <w:pPr>
        <w:ind w:firstLine="567"/>
        <w:jc w:val="center"/>
        <w:rPr>
          <w:b/>
        </w:rPr>
      </w:pPr>
      <w:proofErr w:type="gramStart"/>
      <w:r w:rsidRPr="00E36908">
        <w:rPr>
          <w:b/>
        </w:rPr>
        <w:t>необходимых</w:t>
      </w:r>
      <w:proofErr w:type="gramEnd"/>
      <w:r w:rsidRPr="00E36908">
        <w:rPr>
          <w:b/>
        </w:rPr>
        <w:t xml:space="preserve"> для реализации Муниципальной программы</w:t>
      </w:r>
    </w:p>
    <w:p w14:paraId="7FECB1E3" w14:textId="77777777" w:rsidR="007544EC" w:rsidRPr="00E36908" w:rsidRDefault="007544EC" w:rsidP="007544EC">
      <w:pPr>
        <w:ind w:firstLine="567"/>
        <w:jc w:val="center"/>
        <w:rPr>
          <w:b/>
        </w:rPr>
      </w:pPr>
      <w:proofErr w:type="gramStart"/>
      <w:r w:rsidRPr="00E36908">
        <w:rPr>
          <w:b/>
        </w:rPr>
        <w:t>(с расшифровкой по источникам финансирования, по этапам и годам</w:t>
      </w:r>
      <w:proofErr w:type="gramEnd"/>
    </w:p>
    <w:p w14:paraId="36713F63" w14:textId="77777777" w:rsidR="007544EC" w:rsidRDefault="007544EC" w:rsidP="007544EC">
      <w:pPr>
        <w:ind w:firstLine="567"/>
        <w:jc w:val="center"/>
        <w:rPr>
          <w:b/>
        </w:rPr>
      </w:pPr>
      <w:r w:rsidRPr="00E36908">
        <w:rPr>
          <w:b/>
        </w:rPr>
        <w:t xml:space="preserve">реализации Муниципальной программы) </w:t>
      </w:r>
    </w:p>
    <w:p w14:paraId="31997E6D" w14:textId="77777777" w:rsidR="007544EC" w:rsidRPr="00E36908" w:rsidRDefault="007544EC" w:rsidP="007544EC">
      <w:pPr>
        <w:ind w:firstLine="567"/>
        <w:jc w:val="center"/>
        <w:rPr>
          <w:b/>
        </w:rPr>
      </w:pPr>
    </w:p>
    <w:p w14:paraId="6893DDAF" w14:textId="77777777" w:rsidR="007544EC" w:rsidRPr="00E02352" w:rsidRDefault="007544EC" w:rsidP="007544EC">
      <w:pPr>
        <w:ind w:firstLine="567"/>
        <w:jc w:val="both"/>
      </w:pPr>
      <w:r w:rsidRPr="00E02352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. </w:t>
      </w:r>
    </w:p>
    <w:p w14:paraId="0BAC645C" w14:textId="4E83B4EB" w:rsidR="007544EC" w:rsidRPr="00E02352" w:rsidRDefault="007544EC" w:rsidP="007544EC">
      <w:pPr>
        <w:ind w:firstLine="567"/>
        <w:jc w:val="both"/>
      </w:pPr>
      <w:r w:rsidRPr="00E02352">
        <w:t xml:space="preserve">прогнозируемый объем финансирования муниципальной программы в 2022 - 2035 годах составляет </w:t>
      </w:r>
      <w:r>
        <w:t>17180,</w:t>
      </w:r>
      <w:r w:rsidR="003746E7">
        <w:t>5</w:t>
      </w:r>
      <w:r w:rsidRPr="00E02352">
        <w:t xml:space="preserve"> тыс. рублей, в том числе:</w:t>
      </w:r>
    </w:p>
    <w:p w14:paraId="6F92D278" w14:textId="4CBEFA62" w:rsidR="007544EC" w:rsidRPr="00E02352" w:rsidRDefault="007544EC" w:rsidP="007544EC">
      <w:pPr>
        <w:ind w:firstLine="567"/>
        <w:jc w:val="both"/>
      </w:pPr>
      <w:r w:rsidRPr="00E02352">
        <w:t xml:space="preserve">в 2022 году – </w:t>
      </w:r>
      <w:r>
        <w:t>8385,</w:t>
      </w:r>
      <w:r w:rsidR="003746E7">
        <w:t>8</w:t>
      </w:r>
      <w:r w:rsidRPr="00E02352">
        <w:t xml:space="preserve"> тыс. рублей;</w:t>
      </w:r>
    </w:p>
    <w:p w14:paraId="6EA13682" w14:textId="77777777" w:rsidR="007544EC" w:rsidRPr="00E02352" w:rsidRDefault="007544EC" w:rsidP="007544EC">
      <w:pPr>
        <w:ind w:firstLine="567"/>
        <w:jc w:val="both"/>
      </w:pPr>
      <w:r w:rsidRPr="00E02352">
        <w:t>в 2023 году – 2468,8 тыс. рублей;</w:t>
      </w:r>
    </w:p>
    <w:p w14:paraId="39B50F3D" w14:textId="77777777" w:rsidR="007544EC" w:rsidRPr="00E02352" w:rsidRDefault="007544EC" w:rsidP="007544EC">
      <w:pPr>
        <w:ind w:firstLine="567"/>
        <w:jc w:val="both"/>
      </w:pPr>
      <w:r w:rsidRPr="00E02352">
        <w:t>в 2024 году – 4039,1 тыс. рублей;</w:t>
      </w:r>
    </w:p>
    <w:p w14:paraId="7216744B" w14:textId="77777777" w:rsidR="007544EC" w:rsidRPr="00E02352" w:rsidRDefault="007544EC" w:rsidP="007544EC">
      <w:pPr>
        <w:ind w:firstLine="567"/>
        <w:jc w:val="both"/>
      </w:pPr>
      <w:r w:rsidRPr="00E02352">
        <w:t>в 2025 году – 204,4 тыс. рублей;</w:t>
      </w:r>
    </w:p>
    <w:p w14:paraId="627858FB" w14:textId="77777777" w:rsidR="007544EC" w:rsidRPr="00E02352" w:rsidRDefault="007544EC" w:rsidP="007544EC">
      <w:pPr>
        <w:ind w:firstLine="567"/>
        <w:jc w:val="both"/>
      </w:pPr>
      <w:r w:rsidRPr="00E02352">
        <w:t>в 2026 - 2030 годах – 1 035,8 тыс. рублей;</w:t>
      </w:r>
    </w:p>
    <w:p w14:paraId="3DFA7937" w14:textId="77777777" w:rsidR="007544EC" w:rsidRPr="00E02352" w:rsidRDefault="007544EC" w:rsidP="007544EC">
      <w:pPr>
        <w:ind w:firstLine="567"/>
        <w:jc w:val="both"/>
      </w:pPr>
      <w:r w:rsidRPr="00E02352">
        <w:t>в 2031 - 2035 годах – 1 046,6 тыс. рублей;</w:t>
      </w:r>
    </w:p>
    <w:p w14:paraId="4D08F943" w14:textId="77777777" w:rsidR="007544EC" w:rsidRPr="00E02352" w:rsidRDefault="007544EC" w:rsidP="007544EC">
      <w:pPr>
        <w:ind w:firstLine="567"/>
        <w:jc w:val="both"/>
      </w:pPr>
      <w:r w:rsidRPr="00E02352">
        <w:t>из них средства:</w:t>
      </w:r>
    </w:p>
    <w:p w14:paraId="6C4F67B6" w14:textId="4FAE3E98" w:rsidR="007544EC" w:rsidRPr="00E02352" w:rsidRDefault="007544EC" w:rsidP="007544EC">
      <w:pPr>
        <w:ind w:firstLine="567"/>
        <w:jc w:val="both"/>
      </w:pPr>
      <w:r w:rsidRPr="00E02352">
        <w:t xml:space="preserve">федерального бюджета– </w:t>
      </w:r>
      <w:r>
        <w:t>6159,</w:t>
      </w:r>
      <w:r w:rsidR="003746E7">
        <w:t>3</w:t>
      </w:r>
      <w:r w:rsidRPr="00E02352">
        <w:t xml:space="preserve"> тыс. рублей </w:t>
      </w:r>
    </w:p>
    <w:p w14:paraId="3D4AB24B" w14:textId="77777777" w:rsidR="007544EC" w:rsidRPr="00E02352" w:rsidRDefault="007544EC" w:rsidP="007544EC">
      <w:pPr>
        <w:ind w:firstLine="567"/>
        <w:jc w:val="both"/>
      </w:pPr>
      <w:r w:rsidRPr="00E02352">
        <w:t>(</w:t>
      </w:r>
      <w:r>
        <w:t>35,9</w:t>
      </w:r>
      <w:r w:rsidRPr="00E02352">
        <w:t xml:space="preserve"> процентов), в том числе:</w:t>
      </w:r>
    </w:p>
    <w:p w14:paraId="75A6C6C7" w14:textId="77777777" w:rsidR="007544EC" w:rsidRPr="00E02352" w:rsidRDefault="007544EC" w:rsidP="007544EC">
      <w:pPr>
        <w:ind w:firstLine="567"/>
        <w:jc w:val="both"/>
      </w:pPr>
      <w:r w:rsidRPr="00E02352">
        <w:t xml:space="preserve">в 2022 году – </w:t>
      </w:r>
      <w:r>
        <w:t>197,9</w:t>
      </w:r>
      <w:r w:rsidRPr="00E02352">
        <w:t xml:space="preserve"> тыс. рублей;</w:t>
      </w:r>
    </w:p>
    <w:p w14:paraId="1A24B0D7" w14:textId="77777777" w:rsidR="007544EC" w:rsidRPr="00E02352" w:rsidRDefault="007544EC" w:rsidP="007544EC">
      <w:pPr>
        <w:ind w:firstLine="567"/>
        <w:jc w:val="both"/>
      </w:pPr>
      <w:r w:rsidRPr="00E02352">
        <w:t>в 2023 году – 2196,1 тыс. рублей;</w:t>
      </w:r>
    </w:p>
    <w:p w14:paraId="0CA0D4FE" w14:textId="77777777" w:rsidR="007544EC" w:rsidRPr="00E02352" w:rsidRDefault="007544EC" w:rsidP="007544EC">
      <w:pPr>
        <w:ind w:firstLine="567"/>
        <w:jc w:val="both"/>
      </w:pPr>
      <w:r w:rsidRPr="00E02352">
        <w:t>в 2024 году – 3765,3 тыс. рублей;</w:t>
      </w:r>
    </w:p>
    <w:p w14:paraId="1117C02F" w14:textId="77777777" w:rsidR="007544EC" w:rsidRPr="00E02352" w:rsidRDefault="007544EC" w:rsidP="007544EC">
      <w:pPr>
        <w:ind w:firstLine="567"/>
        <w:jc w:val="both"/>
      </w:pPr>
      <w:r w:rsidRPr="00E02352">
        <w:t>в 2025 году – 0,0 тыс. рублей;</w:t>
      </w:r>
    </w:p>
    <w:p w14:paraId="57348F7C" w14:textId="77777777" w:rsidR="007544EC" w:rsidRPr="00E02352" w:rsidRDefault="007544EC" w:rsidP="007544EC">
      <w:pPr>
        <w:ind w:firstLine="567"/>
        <w:jc w:val="both"/>
      </w:pPr>
      <w:r w:rsidRPr="00E02352">
        <w:t>в 2026 - 2030 годах – 0,0 тыс. рублей;</w:t>
      </w:r>
    </w:p>
    <w:p w14:paraId="16715BAB" w14:textId="77777777" w:rsidR="007544EC" w:rsidRPr="00E02352" w:rsidRDefault="007544EC" w:rsidP="007544EC">
      <w:pPr>
        <w:ind w:firstLine="567"/>
        <w:jc w:val="both"/>
      </w:pPr>
      <w:r w:rsidRPr="00E02352">
        <w:t>в 2031 - 2035 годах – 0,0 тыс. рублей;</w:t>
      </w:r>
    </w:p>
    <w:p w14:paraId="15D67DE0" w14:textId="3872457D" w:rsidR="007544EC" w:rsidRPr="00E02352" w:rsidRDefault="007544EC" w:rsidP="007544EC">
      <w:pPr>
        <w:ind w:firstLine="567"/>
        <w:jc w:val="both"/>
      </w:pPr>
      <w:r w:rsidRPr="00E02352">
        <w:t xml:space="preserve">республиканского бюджета Чувашской Республики – </w:t>
      </w:r>
      <w:r>
        <w:t>10813,</w:t>
      </w:r>
      <w:r w:rsidR="003746E7">
        <w:t>2</w:t>
      </w:r>
      <w:r w:rsidRPr="00E02352">
        <w:t xml:space="preserve"> тыс. рублей (</w:t>
      </w:r>
      <w:r>
        <w:t>62,9</w:t>
      </w:r>
      <w:r w:rsidRPr="00E02352">
        <w:t xml:space="preserve"> процент), в том числе:</w:t>
      </w:r>
    </w:p>
    <w:p w14:paraId="60A7AA2D" w14:textId="77777777" w:rsidR="007544EC" w:rsidRPr="00E02352" w:rsidRDefault="007544EC" w:rsidP="007544EC">
      <w:pPr>
        <w:ind w:firstLine="567"/>
        <w:jc w:val="both"/>
      </w:pPr>
      <w:r w:rsidRPr="00E02352">
        <w:t xml:space="preserve">в 2022 году – </w:t>
      </w:r>
      <w:r>
        <w:t>8010,8</w:t>
      </w:r>
      <w:r w:rsidRPr="00E02352">
        <w:t xml:space="preserve"> тыс. рублей;</w:t>
      </w:r>
    </w:p>
    <w:p w14:paraId="1B387C35" w14:textId="77777777" w:rsidR="007544EC" w:rsidRPr="00E02352" w:rsidRDefault="007544EC" w:rsidP="007544EC">
      <w:pPr>
        <w:ind w:firstLine="567"/>
        <w:jc w:val="both"/>
      </w:pPr>
      <w:r w:rsidRPr="00E02352">
        <w:t xml:space="preserve">в 2023 году – </w:t>
      </w:r>
      <w:r>
        <w:t>270,9</w:t>
      </w:r>
      <w:r w:rsidRPr="00E02352">
        <w:t xml:space="preserve"> тыс. рублей;</w:t>
      </w:r>
    </w:p>
    <w:p w14:paraId="6101BA65" w14:textId="77777777" w:rsidR="007544EC" w:rsidRPr="00E02352" w:rsidRDefault="007544EC" w:rsidP="007544EC">
      <w:pPr>
        <w:ind w:firstLine="567"/>
        <w:jc w:val="both"/>
      </w:pPr>
      <w:r w:rsidRPr="00E02352">
        <w:t>в 2024 году – 2</w:t>
      </w:r>
      <w:r>
        <w:t>72,7</w:t>
      </w:r>
      <w:r w:rsidRPr="00E02352">
        <w:t xml:space="preserve"> тыс. рублей;</w:t>
      </w:r>
    </w:p>
    <w:p w14:paraId="1A5896ED" w14:textId="77777777" w:rsidR="007544EC" w:rsidRPr="00E02352" w:rsidRDefault="007544EC" w:rsidP="007544EC">
      <w:pPr>
        <w:ind w:firstLine="567"/>
        <w:jc w:val="both"/>
      </w:pPr>
      <w:r w:rsidRPr="00E02352">
        <w:t>в 2025 году – 203,3 тыс. рублей;</w:t>
      </w:r>
    </w:p>
    <w:p w14:paraId="53A2BA98" w14:textId="77777777" w:rsidR="007544EC" w:rsidRPr="00E02352" w:rsidRDefault="007544EC" w:rsidP="007544EC">
      <w:pPr>
        <w:ind w:firstLine="567"/>
        <w:jc w:val="both"/>
      </w:pPr>
      <w:r w:rsidRPr="00E02352">
        <w:t>в 2026 - 2030 годах – 1 026,5 тыс. рублей;</w:t>
      </w:r>
    </w:p>
    <w:p w14:paraId="24DD3169" w14:textId="77777777" w:rsidR="007544EC" w:rsidRPr="00E02352" w:rsidRDefault="007544EC" w:rsidP="007544EC">
      <w:pPr>
        <w:ind w:firstLine="567"/>
        <w:jc w:val="both"/>
      </w:pPr>
      <w:r w:rsidRPr="00E02352">
        <w:t>в 2031 - 2035 годах – 1 029,0 тыс. рублей;</w:t>
      </w:r>
    </w:p>
    <w:p w14:paraId="54BD5AF7" w14:textId="6A6EB0DB" w:rsidR="007544EC" w:rsidRPr="00E02352" w:rsidRDefault="007544EC" w:rsidP="007544EC">
      <w:pPr>
        <w:ind w:firstLine="567"/>
        <w:jc w:val="both"/>
      </w:pPr>
      <w:r w:rsidRPr="00E02352">
        <w:lastRenderedPageBreak/>
        <w:t xml:space="preserve">бюджета Шумерлинского муниципального округа – </w:t>
      </w:r>
      <w:r>
        <w:t>208</w:t>
      </w:r>
      <w:r w:rsidR="007B3D4F">
        <w:t xml:space="preserve"> </w:t>
      </w:r>
      <w:r w:rsidRPr="00E02352">
        <w:t>тыс. рублей (1</w:t>
      </w:r>
      <w:r>
        <w:t>,2</w:t>
      </w:r>
      <w:r w:rsidRPr="00E02352">
        <w:t xml:space="preserve"> процент), в том числе:</w:t>
      </w:r>
    </w:p>
    <w:p w14:paraId="7F579D0E" w14:textId="77777777" w:rsidR="007544EC" w:rsidRPr="00E02352" w:rsidRDefault="007544EC" w:rsidP="007544EC">
      <w:pPr>
        <w:ind w:firstLine="567"/>
        <w:jc w:val="both"/>
      </w:pPr>
      <w:r w:rsidRPr="00E02352">
        <w:t xml:space="preserve">в 2022 году – </w:t>
      </w:r>
      <w:r>
        <w:t>177,1</w:t>
      </w:r>
      <w:r w:rsidRPr="00E02352">
        <w:t xml:space="preserve"> тыс. рублей;</w:t>
      </w:r>
    </w:p>
    <w:p w14:paraId="5F310E6E" w14:textId="77777777" w:rsidR="007544EC" w:rsidRPr="00E02352" w:rsidRDefault="007544EC" w:rsidP="007544EC">
      <w:pPr>
        <w:ind w:firstLine="567"/>
        <w:jc w:val="both"/>
      </w:pPr>
      <w:r w:rsidRPr="00E02352">
        <w:t>в 2023 году – 1,8 тыс. рублей;</w:t>
      </w:r>
    </w:p>
    <w:p w14:paraId="780384F9" w14:textId="77777777" w:rsidR="007544EC" w:rsidRPr="00E02352" w:rsidRDefault="007544EC" w:rsidP="007544EC">
      <w:pPr>
        <w:ind w:firstLine="567"/>
        <w:jc w:val="both"/>
      </w:pPr>
      <w:r w:rsidRPr="00E02352">
        <w:t>в 2024 году – 1,1 тыс. рублей;</w:t>
      </w:r>
    </w:p>
    <w:p w14:paraId="3A113DB1" w14:textId="77777777" w:rsidR="007544EC" w:rsidRPr="00E02352" w:rsidRDefault="007544EC" w:rsidP="007544EC">
      <w:pPr>
        <w:ind w:firstLine="567"/>
        <w:jc w:val="both"/>
      </w:pPr>
      <w:r w:rsidRPr="00E02352">
        <w:t>в 2025 году – 1,1 тыс. рублей;</w:t>
      </w:r>
    </w:p>
    <w:p w14:paraId="4278853E" w14:textId="77777777" w:rsidR="007544EC" w:rsidRPr="00E02352" w:rsidRDefault="007544EC" w:rsidP="007544EC">
      <w:pPr>
        <w:ind w:firstLine="567"/>
        <w:jc w:val="both"/>
      </w:pPr>
      <w:r w:rsidRPr="00E02352">
        <w:t>в 2026 - 2030 годах – 9,3 тыс. рублей;</w:t>
      </w:r>
    </w:p>
    <w:p w14:paraId="249C827A" w14:textId="77777777" w:rsidR="007544EC" w:rsidRPr="00E02352" w:rsidRDefault="007544EC" w:rsidP="007544EC">
      <w:pPr>
        <w:ind w:firstLine="567"/>
        <w:jc w:val="both"/>
      </w:pPr>
      <w:r w:rsidRPr="00E02352">
        <w:t>в 2031 - 2035 годах – 17,6 тыс. рублей.</w:t>
      </w:r>
    </w:p>
    <w:p w14:paraId="23464BD4" w14:textId="77777777" w:rsidR="007544EC" w:rsidRPr="00E02352" w:rsidRDefault="007544EC" w:rsidP="007544EC">
      <w:pPr>
        <w:ind w:firstLine="567"/>
        <w:jc w:val="both"/>
      </w:pPr>
      <w:r w:rsidRPr="00E02352"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14:paraId="5AD7BEC2" w14:textId="77777777" w:rsidR="007544EC" w:rsidRPr="00E02352" w:rsidRDefault="007544EC" w:rsidP="007544EC">
      <w:pPr>
        <w:jc w:val="both"/>
      </w:pPr>
      <w:r w:rsidRPr="00E02352">
        <w:t>Финансирование Муниципальной программы во временном разрезе отражено в табл. 1.</w:t>
      </w:r>
    </w:p>
    <w:p w14:paraId="21BE01E7" w14:textId="77777777" w:rsidR="007544EC" w:rsidRPr="00E02352" w:rsidRDefault="007544EC" w:rsidP="007544EC">
      <w:pPr>
        <w:ind w:firstLine="567"/>
        <w:jc w:val="both"/>
      </w:pPr>
    </w:p>
    <w:p w14:paraId="0882A4BC" w14:textId="77777777" w:rsidR="007544EC" w:rsidRDefault="007544EC" w:rsidP="007544EC">
      <w:pPr>
        <w:ind w:firstLine="426"/>
        <w:jc w:val="both"/>
      </w:pPr>
      <w:r>
        <w:t>Финансирование Муниципальной программы во временном разрезе отражено в табл. 1.</w:t>
      </w:r>
    </w:p>
    <w:p w14:paraId="16F6695C" w14:textId="77777777" w:rsidR="007544EC" w:rsidRPr="00E02352" w:rsidRDefault="007544EC" w:rsidP="007544EC">
      <w:pPr>
        <w:ind w:firstLine="567"/>
        <w:jc w:val="right"/>
      </w:pPr>
      <w:r w:rsidRPr="00E02352">
        <w:t>Таблица 1</w:t>
      </w:r>
    </w:p>
    <w:p w14:paraId="0634B695" w14:textId="77777777" w:rsidR="007544EC" w:rsidRPr="00E02352" w:rsidRDefault="007544EC" w:rsidP="007544EC">
      <w:pPr>
        <w:ind w:firstLine="567"/>
      </w:pPr>
    </w:p>
    <w:p w14:paraId="2F4D2289" w14:textId="77777777" w:rsidR="007544EC" w:rsidRPr="00E02352" w:rsidRDefault="007544EC" w:rsidP="007544EC">
      <w:pPr>
        <w:ind w:firstLine="567"/>
        <w:jc w:val="center"/>
        <w:rPr>
          <w:b/>
          <w:bCs/>
        </w:rPr>
      </w:pPr>
      <w:r w:rsidRPr="00E02352">
        <w:rPr>
          <w:b/>
          <w:bCs/>
        </w:rPr>
        <w:t xml:space="preserve">Финансирование </w:t>
      </w:r>
      <w:r w:rsidRPr="00E02352">
        <w:rPr>
          <w:b/>
        </w:rPr>
        <w:t xml:space="preserve">Муниципальной программы </w:t>
      </w:r>
      <w:r w:rsidRPr="00E02352">
        <w:rPr>
          <w:b/>
          <w:bCs/>
        </w:rPr>
        <w:t>в 2022–2035 годах</w:t>
      </w:r>
    </w:p>
    <w:p w14:paraId="3D32A249" w14:textId="77777777" w:rsidR="007544EC" w:rsidRPr="00E02352" w:rsidRDefault="007544EC" w:rsidP="007544EC">
      <w:pPr>
        <w:ind w:firstLine="567"/>
      </w:pPr>
    </w:p>
    <w:p w14:paraId="5A888D0E" w14:textId="77777777" w:rsidR="007544EC" w:rsidRPr="00E02352" w:rsidRDefault="007544EC" w:rsidP="007544EC">
      <w:pPr>
        <w:ind w:firstLine="567"/>
        <w:jc w:val="right"/>
      </w:pPr>
      <w:r w:rsidRPr="00E02352">
        <w:t>(тыс. рублей)</w:t>
      </w:r>
    </w:p>
    <w:tbl>
      <w:tblPr>
        <w:tblW w:w="5373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29"/>
        <w:gridCol w:w="1194"/>
        <w:gridCol w:w="1142"/>
        <w:gridCol w:w="993"/>
        <w:gridCol w:w="991"/>
        <w:gridCol w:w="991"/>
        <w:gridCol w:w="849"/>
        <w:gridCol w:w="995"/>
      </w:tblGrid>
      <w:tr w:rsidR="007544EC" w:rsidRPr="00E02352" w14:paraId="501DDE0D" w14:textId="77777777" w:rsidTr="007544EC">
        <w:tc>
          <w:tcPr>
            <w:tcW w:w="15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750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11D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EE257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</w:t>
            </w:r>
          </w:p>
        </w:tc>
      </w:tr>
      <w:tr w:rsidR="007544EC" w:rsidRPr="00E02352" w14:paraId="6F6F30E9" w14:textId="77777777" w:rsidTr="007544EC">
        <w:tc>
          <w:tcPr>
            <w:tcW w:w="15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7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532" w14:textId="77777777" w:rsidR="007544EC" w:rsidRPr="00E02352" w:rsidRDefault="007544EC" w:rsidP="007544EC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F9DE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9728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BCDBF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E7A9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1EFA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6–</w:t>
            </w:r>
          </w:p>
          <w:p w14:paraId="29553BE8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E7FA03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1–</w:t>
            </w:r>
            <w:r w:rsidRPr="00E0235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7544EC" w:rsidRPr="00E02352" w14:paraId="49B9BA89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319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D1A6" w14:textId="10DC6A73" w:rsidR="007544EC" w:rsidRPr="00E02352" w:rsidRDefault="007544EC" w:rsidP="007B3D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80,</w:t>
            </w:r>
            <w:r w:rsidR="007B3D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B6A8" w14:textId="770336C7" w:rsidR="007544EC" w:rsidRPr="00E02352" w:rsidRDefault="007544EC" w:rsidP="007B3D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85,</w:t>
            </w:r>
            <w:r w:rsidR="007B3D4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50D7F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468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7908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4039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71513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4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6CC4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98680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46,6</w:t>
            </w:r>
          </w:p>
        </w:tc>
      </w:tr>
      <w:tr w:rsidR="007544EC" w:rsidRPr="00E02352" w14:paraId="3B367FEF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208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1C10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4EBA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12943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8B433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5DF98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A69B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A760BA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</w:p>
        </w:tc>
      </w:tr>
      <w:tr w:rsidR="007544EC" w:rsidRPr="00E02352" w14:paraId="6A35034E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ECA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E27E" w14:textId="6E4C14BF" w:rsidR="007544EC" w:rsidRPr="00E02352" w:rsidRDefault="007544EC" w:rsidP="007B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9,</w:t>
            </w:r>
            <w:r w:rsidR="007B3D4F">
              <w:rPr>
                <w:sz w:val="22"/>
                <w:szCs w:val="22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BDB6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C2F6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2196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3B06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3765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1EFC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802A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1A432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</w:tr>
      <w:tr w:rsidR="007544EC" w:rsidRPr="00E02352" w14:paraId="14A05C9E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F8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FA65" w14:textId="52B8BF17" w:rsidR="007544EC" w:rsidRPr="00E02352" w:rsidRDefault="007544EC" w:rsidP="007B3D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13,</w:t>
            </w:r>
            <w:r w:rsidR="007B3D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E276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A6AD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270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2492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72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5DA32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06BE2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78E06" w14:textId="77777777" w:rsidR="007544EC" w:rsidRPr="00E02352" w:rsidRDefault="007544EC" w:rsidP="007544EC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9,0</w:t>
            </w:r>
          </w:p>
        </w:tc>
      </w:tr>
      <w:tr w:rsidR="007544EC" w:rsidRPr="00E02352" w14:paraId="209EF71A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41B" w14:textId="77777777" w:rsidR="007544EC" w:rsidRPr="00E02352" w:rsidRDefault="007544EC" w:rsidP="007544EC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2E2E" w14:textId="496774E0" w:rsidR="007544EC" w:rsidRPr="00E02352" w:rsidRDefault="007B3D4F" w:rsidP="007B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638B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9440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4366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8C79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,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F7CB" w14:textId="77777777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9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DE7B5" w14:textId="4E96A992" w:rsidR="007544EC" w:rsidRPr="00E02352" w:rsidRDefault="007544EC" w:rsidP="007544EC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7,6</w:t>
            </w:r>
          </w:p>
        </w:tc>
      </w:tr>
    </w:tbl>
    <w:p w14:paraId="0D7A6D1A" w14:textId="77777777" w:rsidR="007544EC" w:rsidRPr="00382D00" w:rsidRDefault="007544EC" w:rsidP="007544EC">
      <w:pPr>
        <w:ind w:firstLine="567"/>
      </w:pPr>
    </w:p>
    <w:p w14:paraId="357C6844" w14:textId="77777777" w:rsidR="007B3D4F" w:rsidRDefault="007B3D4F" w:rsidP="007544EC">
      <w:pPr>
        <w:ind w:firstLine="567"/>
        <w:jc w:val="both"/>
      </w:pPr>
      <w:r w:rsidRPr="007B3D4F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t>№</w:t>
      </w:r>
      <w:r w:rsidRPr="007B3D4F">
        <w:t xml:space="preserve"> 2 к настоящей Муниципальной программе</w:t>
      </w:r>
      <w:proofErr w:type="gramStart"/>
      <w:r w:rsidRPr="007B3D4F">
        <w:t>.</w:t>
      </w:r>
      <w:r>
        <w:t>»;</w:t>
      </w:r>
      <w:proofErr w:type="gramEnd"/>
    </w:p>
    <w:p w14:paraId="2CB82AF4" w14:textId="253A1EEF" w:rsidR="007544EC" w:rsidRPr="004E2D6D" w:rsidRDefault="007544EC" w:rsidP="007544EC">
      <w:pPr>
        <w:ind w:firstLine="567"/>
        <w:jc w:val="both"/>
      </w:pPr>
      <w:r w:rsidRPr="004E2D6D">
        <w:t>1.</w:t>
      </w:r>
      <w:r>
        <w:t>3.</w:t>
      </w:r>
      <w:r w:rsidRPr="004E2D6D">
        <w:t xml:space="preserve"> </w:t>
      </w:r>
      <w:r w:rsidRPr="00CB12EC">
        <w:t xml:space="preserve">приложение № 2 к Муниципальной программе изложить в </w:t>
      </w:r>
      <w:r>
        <w:t>новой</w:t>
      </w:r>
      <w:r w:rsidRPr="00CB12EC">
        <w:t xml:space="preserve"> редакции</w:t>
      </w:r>
      <w:r>
        <w:t xml:space="preserve"> в соответствии с </w:t>
      </w:r>
      <w:r w:rsidRPr="00E266AA">
        <w:t>приложени</w:t>
      </w:r>
      <w:r>
        <w:t>ем</w:t>
      </w:r>
      <w:r w:rsidRPr="00E266AA">
        <w:t xml:space="preserve"> № 1 к настоящ</w:t>
      </w:r>
      <w:r>
        <w:t>ему постановлению</w:t>
      </w:r>
      <w:r w:rsidR="00A540E6">
        <w:t>;</w:t>
      </w:r>
    </w:p>
    <w:p w14:paraId="3ACE8357" w14:textId="77777777" w:rsidR="007544EC" w:rsidRDefault="007544EC" w:rsidP="007544EC">
      <w:pPr>
        <w:ind w:firstLine="567"/>
        <w:jc w:val="both"/>
      </w:pPr>
      <w:r w:rsidRPr="0011055D">
        <w:t>1.</w:t>
      </w:r>
      <w:r>
        <w:t>4.</w:t>
      </w:r>
      <w:r w:rsidRPr="0011055D">
        <w:t xml:space="preserve"> </w:t>
      </w:r>
      <w:bookmarkStart w:id="1" w:name="_Hlk120024039"/>
      <w:r>
        <w:t>в</w:t>
      </w:r>
      <w:r w:rsidRPr="0011055D">
        <w:t xml:space="preserve"> приложении № 5 к Муниципальной программе</w:t>
      </w:r>
      <w:r>
        <w:t>:</w:t>
      </w:r>
    </w:p>
    <w:p w14:paraId="1F91725B" w14:textId="77777777" w:rsidR="007544EC" w:rsidRDefault="007544EC" w:rsidP="007544EC">
      <w:pPr>
        <w:ind w:firstLine="567"/>
        <w:jc w:val="both"/>
      </w:pPr>
      <w:r>
        <w:t>в паспорте подпрограммы</w:t>
      </w:r>
      <w:bookmarkEnd w:id="1"/>
      <w:r>
        <w:t xml:space="preserve"> «Развитие отраслей агропромышленного комплекса» Муниципальной программы </w:t>
      </w:r>
      <w:r w:rsidRPr="0011055D">
        <w:t>позицию «</w:t>
      </w:r>
      <w:r w:rsidRPr="00561CF9">
        <w:t>Объемы финансирования подпрограммы с разбивкой по годам реализации</w:t>
      </w:r>
      <w:r w:rsidRPr="0011055D">
        <w:t>» изложить в следующей редакции:</w:t>
      </w:r>
    </w:p>
    <w:tbl>
      <w:tblPr>
        <w:tblW w:w="486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311"/>
        <w:gridCol w:w="5560"/>
      </w:tblGrid>
      <w:tr w:rsidR="007B3D4F" w:rsidRPr="00561CF9" w14:paraId="3D7AC465" w14:textId="77777777" w:rsidTr="00453770">
        <w:tc>
          <w:tcPr>
            <w:tcW w:w="1814" w:type="pct"/>
          </w:tcPr>
          <w:p w14:paraId="54923E34" w14:textId="77777777" w:rsidR="007B3D4F" w:rsidRPr="00561CF9" w:rsidRDefault="007B3D4F" w:rsidP="00453770">
            <w:r>
              <w:t>«</w:t>
            </w:r>
            <w:r w:rsidRPr="00561CF9"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69" w:type="pct"/>
          </w:tcPr>
          <w:p w14:paraId="09693BAB" w14:textId="77777777" w:rsidR="007B3D4F" w:rsidRPr="00561CF9" w:rsidRDefault="007B3D4F" w:rsidP="00453770">
            <w:r w:rsidRPr="00561CF9">
              <w:t>–</w:t>
            </w:r>
          </w:p>
        </w:tc>
        <w:tc>
          <w:tcPr>
            <w:tcW w:w="3017" w:type="pct"/>
          </w:tcPr>
          <w:p w14:paraId="2522BC61" w14:textId="73463BBB" w:rsidR="007B3D4F" w:rsidRPr="00DA0A4C" w:rsidRDefault="007B3D4F" w:rsidP="00453770">
            <w:pPr>
              <w:jc w:val="both"/>
            </w:pPr>
            <w:r w:rsidRPr="00DA0A4C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>
              <w:t>8181,</w:t>
            </w:r>
            <w:r w:rsidR="001E7BC0">
              <w:t>5</w:t>
            </w:r>
            <w:r w:rsidRPr="00DA0A4C">
              <w:t xml:space="preserve"> тыс. рублей, в том числе:</w:t>
            </w:r>
          </w:p>
          <w:p w14:paraId="40A1A3FD" w14:textId="72356767" w:rsidR="007B3D4F" w:rsidRPr="00DA0A4C" w:rsidRDefault="007B3D4F" w:rsidP="00453770">
            <w:pPr>
              <w:jc w:val="both"/>
            </w:pPr>
            <w:r w:rsidRPr="00DA0A4C">
              <w:t xml:space="preserve">в 2022 году – </w:t>
            </w:r>
            <w:r w:rsidR="00271DAF">
              <w:t>787</w:t>
            </w:r>
            <w:r w:rsidR="00E2660F">
              <w:t>0,9</w:t>
            </w:r>
            <w:r w:rsidRPr="00DA0A4C">
              <w:t xml:space="preserve"> тыс. рублей;</w:t>
            </w:r>
          </w:p>
          <w:p w14:paraId="141CF715" w14:textId="77777777" w:rsidR="007B3D4F" w:rsidRPr="00DA0A4C" w:rsidRDefault="007B3D4F" w:rsidP="00453770">
            <w:pPr>
              <w:jc w:val="both"/>
            </w:pPr>
            <w:r w:rsidRPr="00DA0A4C">
              <w:t>в 2023 году – 36,1 тыс. рублей;</w:t>
            </w:r>
          </w:p>
          <w:p w14:paraId="363F8FC2" w14:textId="77777777" w:rsidR="007B3D4F" w:rsidRPr="00DA0A4C" w:rsidRDefault="007B3D4F" w:rsidP="00453770">
            <w:pPr>
              <w:jc w:val="both"/>
            </w:pPr>
            <w:r w:rsidRPr="00DA0A4C">
              <w:t>в 2024 году – 21,4 тыс. рублей;</w:t>
            </w:r>
          </w:p>
          <w:p w14:paraId="3F7AE8FB" w14:textId="77777777" w:rsidR="007B3D4F" w:rsidRPr="00DA0A4C" w:rsidRDefault="007B3D4F" w:rsidP="00453770">
            <w:pPr>
              <w:jc w:val="both"/>
            </w:pPr>
            <w:r w:rsidRPr="00DA0A4C">
              <w:t>в 2025 году – 21,4 тыс. рублей;</w:t>
            </w:r>
          </w:p>
          <w:p w14:paraId="6948C76A" w14:textId="77777777" w:rsidR="007B3D4F" w:rsidRPr="00DA0A4C" w:rsidRDefault="007B3D4F" w:rsidP="00453770">
            <w:pPr>
              <w:jc w:val="both"/>
            </w:pPr>
            <w:r w:rsidRPr="00DA0A4C">
              <w:t>в 2026–2030 годах – 111,6 тыс. рублей;</w:t>
            </w:r>
          </w:p>
          <w:p w14:paraId="28170C5E" w14:textId="77777777" w:rsidR="007B3D4F" w:rsidRPr="00DA0A4C" w:rsidRDefault="007B3D4F" w:rsidP="00453770">
            <w:pPr>
              <w:jc w:val="both"/>
            </w:pPr>
            <w:r w:rsidRPr="00DA0A4C">
              <w:t>в 2031–2035 годах – 120,1 тыс. рублей;</w:t>
            </w:r>
          </w:p>
          <w:p w14:paraId="17424A58" w14:textId="77777777" w:rsidR="007B3D4F" w:rsidRPr="00DA0A4C" w:rsidRDefault="007B3D4F" w:rsidP="00453770">
            <w:pPr>
              <w:jc w:val="both"/>
            </w:pPr>
            <w:r w:rsidRPr="00DA0A4C">
              <w:lastRenderedPageBreak/>
              <w:t>из них средства:</w:t>
            </w:r>
          </w:p>
          <w:p w14:paraId="652ABD6D" w14:textId="6F1C3D46" w:rsidR="007B3D4F" w:rsidRPr="00DA0A4C" w:rsidRDefault="007B3D4F" w:rsidP="00453770">
            <w:pPr>
              <w:jc w:val="both"/>
            </w:pPr>
            <w:r w:rsidRPr="00DA0A4C">
              <w:t xml:space="preserve">федерального бюджета – </w:t>
            </w:r>
            <w:r w:rsidR="00271DAF">
              <w:t>34,5</w:t>
            </w:r>
            <w:r w:rsidRPr="00DA0A4C">
              <w:t xml:space="preserve"> тыс. рублей, в том числе:</w:t>
            </w:r>
          </w:p>
          <w:p w14:paraId="33B1E5ED" w14:textId="16508877" w:rsidR="007B3D4F" w:rsidRPr="00DA0A4C" w:rsidRDefault="007B3D4F" w:rsidP="00453770">
            <w:pPr>
              <w:jc w:val="both"/>
            </w:pPr>
            <w:r w:rsidRPr="00DA0A4C">
              <w:t xml:space="preserve">в 2022 году – </w:t>
            </w:r>
            <w:r w:rsidR="00271DAF">
              <w:t>34,5</w:t>
            </w:r>
            <w:r w:rsidRPr="00DA0A4C">
              <w:t xml:space="preserve"> тыс. рублей;</w:t>
            </w:r>
          </w:p>
          <w:p w14:paraId="4ACE7B15" w14:textId="77777777" w:rsidR="007B3D4F" w:rsidRPr="00DA0A4C" w:rsidRDefault="007B3D4F" w:rsidP="00453770">
            <w:pPr>
              <w:jc w:val="both"/>
            </w:pPr>
            <w:r w:rsidRPr="00DA0A4C">
              <w:t>в 2023 году – 0 тыс. рублей;</w:t>
            </w:r>
          </w:p>
          <w:p w14:paraId="6E54A121" w14:textId="77777777" w:rsidR="007B3D4F" w:rsidRPr="00DA0A4C" w:rsidRDefault="007B3D4F" w:rsidP="00453770">
            <w:pPr>
              <w:jc w:val="both"/>
            </w:pPr>
            <w:r w:rsidRPr="00DA0A4C">
              <w:t>в 2024 году – 0 тыс. рублей;</w:t>
            </w:r>
          </w:p>
          <w:p w14:paraId="3FB65A49" w14:textId="77777777" w:rsidR="007B3D4F" w:rsidRPr="00DA0A4C" w:rsidRDefault="007B3D4F" w:rsidP="00453770">
            <w:pPr>
              <w:jc w:val="both"/>
            </w:pPr>
            <w:r w:rsidRPr="00DA0A4C">
              <w:t>в 2025 году – 0 тыс. рублей;</w:t>
            </w:r>
          </w:p>
          <w:p w14:paraId="51B2808E" w14:textId="77777777" w:rsidR="007B3D4F" w:rsidRPr="00DA0A4C" w:rsidRDefault="007B3D4F" w:rsidP="00453770">
            <w:pPr>
              <w:jc w:val="both"/>
            </w:pPr>
            <w:r w:rsidRPr="00DA0A4C">
              <w:t>в 2026–2030 годах – 0 тыс. рублей;</w:t>
            </w:r>
          </w:p>
          <w:p w14:paraId="47FA9FDA" w14:textId="77777777" w:rsidR="007B3D4F" w:rsidRPr="00DA0A4C" w:rsidRDefault="007B3D4F" w:rsidP="00453770">
            <w:pPr>
              <w:jc w:val="both"/>
            </w:pPr>
            <w:r w:rsidRPr="00DA0A4C">
              <w:t>в 2031–2035 годах – 0 тыс. рублей;</w:t>
            </w:r>
          </w:p>
          <w:p w14:paraId="74D346FC" w14:textId="07AAC9AA" w:rsidR="007B3D4F" w:rsidRPr="00DA0A4C" w:rsidRDefault="007B3D4F" w:rsidP="00453770">
            <w:pPr>
              <w:jc w:val="both"/>
            </w:pPr>
            <w:r w:rsidRPr="00DA0A4C">
              <w:t xml:space="preserve">республиканского бюджета Чувашской Республики – </w:t>
            </w:r>
            <w:r>
              <w:t>807</w:t>
            </w:r>
            <w:r w:rsidR="00271DAF">
              <w:t>4</w:t>
            </w:r>
            <w:r>
              <w:t>,</w:t>
            </w:r>
            <w:r w:rsidR="00271DAF">
              <w:t>4</w:t>
            </w:r>
            <w:r w:rsidRPr="00DA0A4C">
              <w:t xml:space="preserve"> тыс. рублей</w:t>
            </w:r>
          </w:p>
          <w:p w14:paraId="685714C0" w14:textId="77777777" w:rsidR="007B3D4F" w:rsidRPr="00DA0A4C" w:rsidRDefault="007B3D4F" w:rsidP="00453770">
            <w:pPr>
              <w:jc w:val="both"/>
            </w:pPr>
            <w:r w:rsidRPr="00DA0A4C">
              <w:t xml:space="preserve"> в том числе:</w:t>
            </w:r>
          </w:p>
          <w:p w14:paraId="6FC3F678" w14:textId="73A84E3B" w:rsidR="007B3D4F" w:rsidRPr="00DA0A4C" w:rsidRDefault="007B3D4F" w:rsidP="00453770">
            <w:pPr>
              <w:jc w:val="both"/>
            </w:pPr>
            <w:r w:rsidRPr="00DA0A4C">
              <w:t xml:space="preserve">в 2022 году – </w:t>
            </w:r>
            <w:r>
              <w:t>779</w:t>
            </w:r>
            <w:r w:rsidR="00271DAF">
              <w:t>4</w:t>
            </w:r>
            <w:r>
              <w:t>,</w:t>
            </w:r>
            <w:r w:rsidR="00271DAF">
              <w:t>7</w:t>
            </w:r>
            <w:r w:rsidRPr="00DA0A4C">
              <w:t xml:space="preserve"> тыс. рублей;</w:t>
            </w:r>
          </w:p>
          <w:p w14:paraId="4BD348F0" w14:textId="77777777" w:rsidR="007B3D4F" w:rsidRPr="00DA0A4C" w:rsidRDefault="007B3D4F" w:rsidP="00453770">
            <w:pPr>
              <w:jc w:val="both"/>
            </w:pPr>
            <w:r w:rsidRPr="00DA0A4C">
              <w:t>в 2023 году – 34,3 тыс. рублей;</w:t>
            </w:r>
          </w:p>
          <w:p w14:paraId="03A1F609" w14:textId="77777777" w:rsidR="007B3D4F" w:rsidRPr="00DA0A4C" w:rsidRDefault="007B3D4F" w:rsidP="00453770">
            <w:pPr>
              <w:jc w:val="both"/>
            </w:pPr>
            <w:r w:rsidRPr="00DA0A4C">
              <w:t>в 2024 году – 20,3 тыс. рублей;</w:t>
            </w:r>
          </w:p>
          <w:p w14:paraId="77685863" w14:textId="77777777" w:rsidR="007B3D4F" w:rsidRPr="00DA0A4C" w:rsidRDefault="007B3D4F" w:rsidP="00453770">
            <w:pPr>
              <w:jc w:val="both"/>
            </w:pPr>
            <w:r w:rsidRPr="00DA0A4C">
              <w:t>в 2025 году – 20,3 тыс. рублей;</w:t>
            </w:r>
          </w:p>
          <w:p w14:paraId="7913B2BE" w14:textId="77777777" w:rsidR="007B3D4F" w:rsidRPr="00DA0A4C" w:rsidRDefault="007B3D4F" w:rsidP="00453770">
            <w:pPr>
              <w:jc w:val="both"/>
            </w:pPr>
            <w:r w:rsidRPr="00DA0A4C">
              <w:t>в 2026–2030 годах – 102,3 тыс. рублей;</w:t>
            </w:r>
          </w:p>
          <w:p w14:paraId="03BD08B5" w14:textId="77777777" w:rsidR="007B3D4F" w:rsidRPr="00DA0A4C" w:rsidRDefault="007B3D4F" w:rsidP="00453770">
            <w:pPr>
              <w:jc w:val="both"/>
            </w:pPr>
            <w:r w:rsidRPr="00DA0A4C">
              <w:t>в 2031–2035 годах – 102,5 тыс. рублей;</w:t>
            </w:r>
          </w:p>
          <w:p w14:paraId="0603A79A" w14:textId="3CFEAFFB" w:rsidR="007B3D4F" w:rsidRPr="00DA0A4C" w:rsidRDefault="007B3D4F" w:rsidP="00453770">
            <w:pPr>
              <w:jc w:val="both"/>
            </w:pPr>
            <w:r w:rsidRPr="00DA0A4C">
              <w:t>бюджета Шумерлинского муниципального округа –7</w:t>
            </w:r>
            <w:r w:rsidR="001E7BC0">
              <w:t>2</w:t>
            </w:r>
            <w:r w:rsidRPr="00DA0A4C">
              <w:t>,</w:t>
            </w:r>
            <w:r w:rsidR="00271DAF">
              <w:t>6</w:t>
            </w:r>
            <w:r w:rsidRPr="00DA0A4C">
              <w:t xml:space="preserve"> тыс. рублей, в том числе:</w:t>
            </w:r>
          </w:p>
          <w:p w14:paraId="554179FD" w14:textId="5F05CDE1" w:rsidR="007B3D4F" w:rsidRPr="00DA0A4C" w:rsidRDefault="007B3D4F" w:rsidP="00453770">
            <w:pPr>
              <w:jc w:val="both"/>
            </w:pPr>
            <w:r w:rsidRPr="00DA0A4C">
              <w:t>в 2022 году – 41,</w:t>
            </w:r>
            <w:r w:rsidR="001E7BC0">
              <w:t>7</w:t>
            </w:r>
            <w:r w:rsidRPr="00DA0A4C">
              <w:t xml:space="preserve"> тыс. рублей;</w:t>
            </w:r>
          </w:p>
          <w:p w14:paraId="4BF1BDD8" w14:textId="77777777" w:rsidR="007B3D4F" w:rsidRPr="00DA0A4C" w:rsidRDefault="007B3D4F" w:rsidP="00453770">
            <w:pPr>
              <w:jc w:val="both"/>
            </w:pPr>
            <w:r w:rsidRPr="00DA0A4C">
              <w:t>в 2023 году – 1,8 тыс. рублей;</w:t>
            </w:r>
          </w:p>
          <w:p w14:paraId="140CE6A1" w14:textId="77777777" w:rsidR="007B3D4F" w:rsidRPr="00DA0A4C" w:rsidRDefault="007B3D4F" w:rsidP="00453770">
            <w:pPr>
              <w:jc w:val="both"/>
            </w:pPr>
            <w:r w:rsidRPr="00DA0A4C">
              <w:t>в 2024 году –1,1 тыс. рублей;</w:t>
            </w:r>
          </w:p>
          <w:p w14:paraId="4DF87C30" w14:textId="77777777" w:rsidR="007B3D4F" w:rsidRPr="00DA0A4C" w:rsidRDefault="007B3D4F" w:rsidP="00453770">
            <w:pPr>
              <w:jc w:val="both"/>
            </w:pPr>
            <w:r w:rsidRPr="00DA0A4C">
              <w:t>в 2025 году – 1,1 тыс. рублей;</w:t>
            </w:r>
          </w:p>
          <w:p w14:paraId="50C12523" w14:textId="77777777" w:rsidR="007B3D4F" w:rsidRPr="00DA0A4C" w:rsidRDefault="007B3D4F" w:rsidP="00453770">
            <w:pPr>
              <w:jc w:val="both"/>
            </w:pPr>
            <w:r w:rsidRPr="00DA0A4C">
              <w:t>в 2026–2030 годах – 9,3 тыс. рублей;</w:t>
            </w:r>
          </w:p>
          <w:p w14:paraId="1CBA988B" w14:textId="77777777" w:rsidR="007B3D4F" w:rsidRPr="00561CF9" w:rsidRDefault="007B3D4F" w:rsidP="00453770">
            <w:pPr>
              <w:jc w:val="both"/>
            </w:pPr>
            <w:r w:rsidRPr="00DA0A4C">
              <w:t>в 2031–2035 годах – 17,6 тыс. рублей</w:t>
            </w:r>
            <w:proofErr w:type="gramStart"/>
            <w:r>
              <w:t>.»;</w:t>
            </w:r>
            <w:proofErr w:type="gramEnd"/>
          </w:p>
        </w:tc>
      </w:tr>
    </w:tbl>
    <w:p w14:paraId="6EC04995" w14:textId="77777777" w:rsidR="007B3D4F" w:rsidRDefault="007B3D4F" w:rsidP="007544EC">
      <w:pPr>
        <w:ind w:firstLine="567"/>
        <w:jc w:val="both"/>
      </w:pPr>
    </w:p>
    <w:p w14:paraId="4D2F0C26" w14:textId="00911C99" w:rsidR="007544EC" w:rsidRPr="00F972AC" w:rsidRDefault="007544EC" w:rsidP="007544EC">
      <w:pPr>
        <w:ind w:firstLine="567"/>
        <w:jc w:val="both"/>
      </w:pPr>
      <w:r>
        <w:t>р</w:t>
      </w:r>
      <w:r w:rsidRPr="00F972AC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20F1FAC1" w14:textId="77777777" w:rsidR="007544EC" w:rsidRPr="00E2660F" w:rsidRDefault="007544EC" w:rsidP="007544EC">
      <w:pPr>
        <w:ind w:firstLine="567"/>
        <w:jc w:val="center"/>
        <w:rPr>
          <w:b/>
        </w:rPr>
      </w:pPr>
      <w:r w:rsidRPr="00E27487">
        <w:rPr>
          <w:b/>
          <w:sz w:val="20"/>
          <w:szCs w:val="20"/>
        </w:rPr>
        <w:t>«</w:t>
      </w:r>
      <w:r w:rsidRPr="00E2660F">
        <w:rPr>
          <w:b/>
        </w:rPr>
        <w:t>Раздел IV. ОБОСНОВАНИЕ ОБЪЕМА ФИНАНСОВЫХ РЕСУРСОВ,</w:t>
      </w:r>
    </w:p>
    <w:p w14:paraId="7E2D75A2" w14:textId="77777777" w:rsidR="007544EC" w:rsidRPr="00E2660F" w:rsidRDefault="007544EC" w:rsidP="007544EC">
      <w:pPr>
        <w:ind w:firstLine="567"/>
        <w:jc w:val="center"/>
        <w:rPr>
          <w:b/>
        </w:rPr>
      </w:pPr>
      <w:proofErr w:type="gramStart"/>
      <w:r w:rsidRPr="00E2660F">
        <w:rPr>
          <w:b/>
        </w:rPr>
        <w:t>НЕОБХОДИМЫХ</w:t>
      </w:r>
      <w:proofErr w:type="gramEnd"/>
      <w:r w:rsidRPr="00E2660F">
        <w:rPr>
          <w:b/>
        </w:rPr>
        <w:t xml:space="preserve"> ДЛЯ РЕАЛИЗАЦИИ ПОДПРОГРАММЫ</w:t>
      </w:r>
    </w:p>
    <w:p w14:paraId="3106B88C" w14:textId="77777777" w:rsidR="007544EC" w:rsidRPr="00E2660F" w:rsidRDefault="007544EC" w:rsidP="007544EC">
      <w:pPr>
        <w:ind w:firstLine="567"/>
        <w:jc w:val="center"/>
        <w:rPr>
          <w:b/>
        </w:rPr>
      </w:pPr>
      <w:proofErr w:type="gramStart"/>
      <w:r w:rsidRPr="00E2660F">
        <w:rPr>
          <w:b/>
        </w:rPr>
        <w:t>(С РАСШИФРОВКОЙ ПО ИСТОЧНИКАМ ФИНАНСИРОВАНИЯ,</w:t>
      </w:r>
      <w:proofErr w:type="gramEnd"/>
    </w:p>
    <w:p w14:paraId="69E28D87" w14:textId="77777777" w:rsidR="007544EC" w:rsidRPr="00E2660F" w:rsidRDefault="007544EC" w:rsidP="007544EC">
      <w:pPr>
        <w:ind w:firstLine="567"/>
        <w:jc w:val="center"/>
        <w:rPr>
          <w:b/>
        </w:rPr>
      </w:pPr>
      <w:proofErr w:type="gramStart"/>
      <w:r w:rsidRPr="00E2660F">
        <w:rPr>
          <w:b/>
        </w:rPr>
        <w:t>ПО ЭТАПАМ И ГОДАМ РЕАЛИЗАЦИИ ПОДПРОГРАММЫ)</w:t>
      </w:r>
      <w:proofErr w:type="gramEnd"/>
    </w:p>
    <w:p w14:paraId="335C5680" w14:textId="77777777" w:rsidR="007544EC" w:rsidRDefault="007544EC" w:rsidP="00E2660F">
      <w:pPr>
        <w:ind w:firstLine="567"/>
        <w:jc w:val="both"/>
      </w:pPr>
      <w:r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5993C3E0" w14:textId="433C7BCC" w:rsidR="00E2660F" w:rsidRPr="00DA0A4C" w:rsidRDefault="007544EC" w:rsidP="00E2660F">
      <w:pPr>
        <w:ind w:firstLine="567"/>
      </w:pPr>
      <w:r>
        <w:t xml:space="preserve">прогнозируемые объемы бюджетных ассигнований на реализацию мероприятий подпрограммы в 2022–2035 годах составляют </w:t>
      </w:r>
      <w:r w:rsidR="00E2660F">
        <w:t>8181,5</w:t>
      </w:r>
      <w:r w:rsidR="00E2660F" w:rsidRPr="00DA0A4C">
        <w:t xml:space="preserve"> тыс. рублей, в том числе:</w:t>
      </w:r>
    </w:p>
    <w:p w14:paraId="14CE4DC2" w14:textId="77777777" w:rsidR="00E2660F" w:rsidRPr="00DA0A4C" w:rsidRDefault="00E2660F" w:rsidP="00E2660F">
      <w:pPr>
        <w:ind w:left="567"/>
        <w:jc w:val="both"/>
      </w:pPr>
      <w:r w:rsidRPr="00DA0A4C">
        <w:t xml:space="preserve">в 2022 году – </w:t>
      </w:r>
      <w:r>
        <w:t>7870,9</w:t>
      </w:r>
      <w:r w:rsidRPr="00DA0A4C">
        <w:t xml:space="preserve"> тыс. рублей;</w:t>
      </w:r>
    </w:p>
    <w:p w14:paraId="4989B5BC" w14:textId="77777777" w:rsidR="00E2660F" w:rsidRPr="00DA0A4C" w:rsidRDefault="00E2660F" w:rsidP="00E2660F">
      <w:pPr>
        <w:ind w:left="567"/>
        <w:jc w:val="both"/>
      </w:pPr>
      <w:r w:rsidRPr="00DA0A4C">
        <w:t>в 2023 году – 36,1 тыс. рублей;</w:t>
      </w:r>
    </w:p>
    <w:p w14:paraId="430DD838" w14:textId="77777777" w:rsidR="00E2660F" w:rsidRPr="00DA0A4C" w:rsidRDefault="00E2660F" w:rsidP="00E2660F">
      <w:pPr>
        <w:ind w:left="567"/>
        <w:jc w:val="both"/>
      </w:pPr>
      <w:r w:rsidRPr="00DA0A4C">
        <w:t>в 2024 году – 21,4 тыс. рублей;</w:t>
      </w:r>
    </w:p>
    <w:p w14:paraId="052CBDE8" w14:textId="77777777" w:rsidR="00E2660F" w:rsidRPr="00DA0A4C" w:rsidRDefault="00E2660F" w:rsidP="00E2660F">
      <w:pPr>
        <w:ind w:left="567"/>
        <w:jc w:val="both"/>
      </w:pPr>
      <w:r w:rsidRPr="00DA0A4C">
        <w:t>в 2025 году – 21,4 тыс. рублей;</w:t>
      </w:r>
    </w:p>
    <w:p w14:paraId="207E0D6E" w14:textId="77777777" w:rsidR="00E2660F" w:rsidRPr="00DA0A4C" w:rsidRDefault="00E2660F" w:rsidP="00E2660F">
      <w:pPr>
        <w:ind w:left="567"/>
        <w:jc w:val="both"/>
      </w:pPr>
      <w:r w:rsidRPr="00DA0A4C">
        <w:t>в 2026–2030 годах – 111,6 тыс. рублей;</w:t>
      </w:r>
    </w:p>
    <w:p w14:paraId="1ED5E584" w14:textId="77777777" w:rsidR="00E2660F" w:rsidRPr="00DA0A4C" w:rsidRDefault="00E2660F" w:rsidP="00E2660F">
      <w:pPr>
        <w:ind w:left="567"/>
        <w:jc w:val="both"/>
      </w:pPr>
      <w:r w:rsidRPr="00DA0A4C">
        <w:t>в 2031–2035 годах – 120,1 тыс. рублей;</w:t>
      </w:r>
    </w:p>
    <w:p w14:paraId="0ED2C768" w14:textId="77777777" w:rsidR="00E2660F" w:rsidRPr="00DA0A4C" w:rsidRDefault="00E2660F" w:rsidP="00E2660F">
      <w:pPr>
        <w:ind w:left="567"/>
        <w:jc w:val="both"/>
      </w:pPr>
      <w:r w:rsidRPr="00DA0A4C">
        <w:t>из них средства:</w:t>
      </w:r>
    </w:p>
    <w:p w14:paraId="47389B13" w14:textId="77777777" w:rsidR="00E2660F" w:rsidRPr="00DA0A4C" w:rsidRDefault="00E2660F" w:rsidP="00E2660F">
      <w:pPr>
        <w:ind w:left="567"/>
        <w:jc w:val="both"/>
      </w:pPr>
      <w:r w:rsidRPr="00DA0A4C">
        <w:t xml:space="preserve">федерального бюджета – </w:t>
      </w:r>
      <w:r>
        <w:t>34,5</w:t>
      </w:r>
      <w:r w:rsidRPr="00DA0A4C">
        <w:t xml:space="preserve"> тыс. рублей, в том числе:</w:t>
      </w:r>
    </w:p>
    <w:p w14:paraId="61A20DE1" w14:textId="77777777" w:rsidR="00E2660F" w:rsidRPr="00DA0A4C" w:rsidRDefault="00E2660F" w:rsidP="00E2660F">
      <w:pPr>
        <w:ind w:left="567"/>
        <w:jc w:val="both"/>
      </w:pPr>
      <w:r w:rsidRPr="00DA0A4C">
        <w:t xml:space="preserve">в 2022 году – </w:t>
      </w:r>
      <w:r>
        <w:t>34,5</w:t>
      </w:r>
      <w:r w:rsidRPr="00DA0A4C">
        <w:t xml:space="preserve"> тыс. рублей;</w:t>
      </w:r>
    </w:p>
    <w:p w14:paraId="20FB52BF" w14:textId="77777777" w:rsidR="00E2660F" w:rsidRPr="00DA0A4C" w:rsidRDefault="00E2660F" w:rsidP="00E2660F">
      <w:pPr>
        <w:ind w:left="567"/>
        <w:jc w:val="both"/>
      </w:pPr>
      <w:r w:rsidRPr="00DA0A4C">
        <w:t>в 2023 году – 0 тыс. рублей;</w:t>
      </w:r>
    </w:p>
    <w:p w14:paraId="64A23357" w14:textId="77777777" w:rsidR="00E2660F" w:rsidRPr="00DA0A4C" w:rsidRDefault="00E2660F" w:rsidP="00E2660F">
      <w:pPr>
        <w:ind w:left="567"/>
        <w:jc w:val="both"/>
      </w:pPr>
      <w:r w:rsidRPr="00DA0A4C">
        <w:t>в 2024 году – 0 тыс. рублей;</w:t>
      </w:r>
    </w:p>
    <w:p w14:paraId="3D987529" w14:textId="77777777" w:rsidR="00E2660F" w:rsidRPr="00DA0A4C" w:rsidRDefault="00E2660F" w:rsidP="00E2660F">
      <w:pPr>
        <w:ind w:left="567"/>
        <w:jc w:val="both"/>
      </w:pPr>
      <w:r w:rsidRPr="00DA0A4C">
        <w:t>в 2025 году – 0 тыс. рублей;</w:t>
      </w:r>
    </w:p>
    <w:p w14:paraId="1CD37698" w14:textId="77777777" w:rsidR="00E2660F" w:rsidRPr="00DA0A4C" w:rsidRDefault="00E2660F" w:rsidP="00E2660F">
      <w:pPr>
        <w:ind w:left="567"/>
        <w:jc w:val="both"/>
      </w:pPr>
      <w:r w:rsidRPr="00DA0A4C">
        <w:t>в 2026–2030 годах – 0 тыс. рублей;</w:t>
      </w:r>
    </w:p>
    <w:p w14:paraId="777970BE" w14:textId="77777777" w:rsidR="00E2660F" w:rsidRPr="00DA0A4C" w:rsidRDefault="00E2660F" w:rsidP="00E2660F">
      <w:pPr>
        <w:ind w:left="567"/>
        <w:jc w:val="both"/>
      </w:pPr>
      <w:r w:rsidRPr="00DA0A4C">
        <w:t>в 2031–2035 годах – 0 тыс. рублей;</w:t>
      </w:r>
    </w:p>
    <w:p w14:paraId="08E72CD3" w14:textId="77777777" w:rsidR="00E2660F" w:rsidRPr="00DA0A4C" w:rsidRDefault="00E2660F" w:rsidP="00E2660F">
      <w:pPr>
        <w:ind w:left="567"/>
        <w:jc w:val="both"/>
      </w:pPr>
      <w:r w:rsidRPr="00DA0A4C">
        <w:lastRenderedPageBreak/>
        <w:t xml:space="preserve">республиканского бюджета Чувашской Республики – </w:t>
      </w:r>
      <w:r>
        <w:t>8074,4</w:t>
      </w:r>
      <w:r w:rsidRPr="00DA0A4C">
        <w:t xml:space="preserve"> тыс. рублей</w:t>
      </w:r>
    </w:p>
    <w:p w14:paraId="27AF619C" w14:textId="77777777" w:rsidR="00E2660F" w:rsidRPr="00DA0A4C" w:rsidRDefault="00E2660F" w:rsidP="00E2660F">
      <w:pPr>
        <w:ind w:left="567"/>
        <w:jc w:val="both"/>
      </w:pPr>
      <w:r w:rsidRPr="00DA0A4C">
        <w:t xml:space="preserve"> в том числе:</w:t>
      </w:r>
    </w:p>
    <w:p w14:paraId="0E40780A" w14:textId="77777777" w:rsidR="00E2660F" w:rsidRPr="00DA0A4C" w:rsidRDefault="00E2660F" w:rsidP="00E2660F">
      <w:pPr>
        <w:ind w:left="567"/>
        <w:jc w:val="both"/>
      </w:pPr>
      <w:r w:rsidRPr="00DA0A4C">
        <w:t xml:space="preserve">в 2022 году – </w:t>
      </w:r>
      <w:r>
        <w:t>7794,7</w:t>
      </w:r>
      <w:r w:rsidRPr="00DA0A4C">
        <w:t xml:space="preserve"> тыс. рублей;</w:t>
      </w:r>
    </w:p>
    <w:p w14:paraId="5A49CD5B" w14:textId="77777777" w:rsidR="00E2660F" w:rsidRPr="00DA0A4C" w:rsidRDefault="00E2660F" w:rsidP="00E2660F">
      <w:pPr>
        <w:ind w:left="567"/>
        <w:jc w:val="both"/>
      </w:pPr>
      <w:r w:rsidRPr="00DA0A4C">
        <w:t>в 2023 году – 34,3 тыс. рублей;</w:t>
      </w:r>
    </w:p>
    <w:p w14:paraId="5C57FEF6" w14:textId="77777777" w:rsidR="00E2660F" w:rsidRPr="00DA0A4C" w:rsidRDefault="00E2660F" w:rsidP="00E2660F">
      <w:pPr>
        <w:ind w:left="567"/>
        <w:jc w:val="both"/>
      </w:pPr>
      <w:r w:rsidRPr="00DA0A4C">
        <w:t>в 2024 году – 20,3 тыс. рублей;</w:t>
      </w:r>
    </w:p>
    <w:p w14:paraId="36DD1A94" w14:textId="77777777" w:rsidR="00E2660F" w:rsidRPr="00DA0A4C" w:rsidRDefault="00E2660F" w:rsidP="00E2660F">
      <w:pPr>
        <w:ind w:left="567"/>
        <w:jc w:val="both"/>
      </w:pPr>
      <w:r w:rsidRPr="00DA0A4C">
        <w:t>в 2025 году – 20,3 тыс. рублей;</w:t>
      </w:r>
    </w:p>
    <w:p w14:paraId="5B51793B" w14:textId="77777777" w:rsidR="00E2660F" w:rsidRPr="00DA0A4C" w:rsidRDefault="00E2660F" w:rsidP="00E2660F">
      <w:pPr>
        <w:ind w:left="567"/>
        <w:jc w:val="both"/>
      </w:pPr>
      <w:r w:rsidRPr="00DA0A4C">
        <w:t>в 2026–2030 годах – 102,3 тыс. рублей;</w:t>
      </w:r>
    </w:p>
    <w:p w14:paraId="5FA4A1A0" w14:textId="77777777" w:rsidR="00E2660F" w:rsidRPr="00DA0A4C" w:rsidRDefault="00E2660F" w:rsidP="00E2660F">
      <w:pPr>
        <w:ind w:left="567"/>
        <w:jc w:val="both"/>
      </w:pPr>
      <w:r w:rsidRPr="00DA0A4C">
        <w:t>в 2031–2035 годах – 102,5 тыс. рублей;</w:t>
      </w:r>
    </w:p>
    <w:p w14:paraId="49D9651F" w14:textId="77777777" w:rsidR="00E2660F" w:rsidRPr="00DA0A4C" w:rsidRDefault="00E2660F" w:rsidP="00E2660F">
      <w:pPr>
        <w:ind w:left="567"/>
        <w:jc w:val="both"/>
      </w:pPr>
      <w:r w:rsidRPr="00DA0A4C">
        <w:t>бюджета Шумерлинского муниципального округа –7</w:t>
      </w:r>
      <w:r>
        <w:t>2</w:t>
      </w:r>
      <w:r w:rsidRPr="00DA0A4C">
        <w:t>,</w:t>
      </w:r>
      <w:r>
        <w:t>6</w:t>
      </w:r>
      <w:r w:rsidRPr="00DA0A4C">
        <w:t xml:space="preserve"> тыс. рублей, в том числе:</w:t>
      </w:r>
    </w:p>
    <w:p w14:paraId="3409229D" w14:textId="77777777" w:rsidR="00E2660F" w:rsidRPr="00DA0A4C" w:rsidRDefault="00E2660F" w:rsidP="00E2660F">
      <w:pPr>
        <w:ind w:left="567"/>
        <w:jc w:val="both"/>
      </w:pPr>
      <w:r w:rsidRPr="00DA0A4C">
        <w:t>в 2022 году – 41,</w:t>
      </w:r>
      <w:r>
        <w:t>7</w:t>
      </w:r>
      <w:r w:rsidRPr="00DA0A4C">
        <w:t xml:space="preserve"> тыс. рублей;</w:t>
      </w:r>
    </w:p>
    <w:p w14:paraId="5D81BE65" w14:textId="77777777" w:rsidR="00E2660F" w:rsidRPr="00DA0A4C" w:rsidRDefault="00E2660F" w:rsidP="00E2660F">
      <w:pPr>
        <w:ind w:left="567"/>
        <w:jc w:val="both"/>
      </w:pPr>
      <w:r w:rsidRPr="00DA0A4C">
        <w:t>в 2023 году – 1,8 тыс. рублей;</w:t>
      </w:r>
    </w:p>
    <w:p w14:paraId="55720EF8" w14:textId="77777777" w:rsidR="00E2660F" w:rsidRPr="00DA0A4C" w:rsidRDefault="00E2660F" w:rsidP="00E2660F">
      <w:pPr>
        <w:ind w:left="567"/>
        <w:jc w:val="both"/>
      </w:pPr>
      <w:r w:rsidRPr="00DA0A4C">
        <w:t>в 2024 году –1,1 тыс. рублей;</w:t>
      </w:r>
    </w:p>
    <w:p w14:paraId="13B5179D" w14:textId="77777777" w:rsidR="00E2660F" w:rsidRPr="00DA0A4C" w:rsidRDefault="00E2660F" w:rsidP="00E2660F">
      <w:pPr>
        <w:ind w:left="567"/>
        <w:jc w:val="both"/>
      </w:pPr>
      <w:r w:rsidRPr="00DA0A4C">
        <w:t>в 2025 году – 1,1 тыс. рублей;</w:t>
      </w:r>
    </w:p>
    <w:p w14:paraId="25579B82" w14:textId="77777777" w:rsidR="00E2660F" w:rsidRPr="00DA0A4C" w:rsidRDefault="00E2660F" w:rsidP="00E2660F">
      <w:pPr>
        <w:ind w:left="567"/>
        <w:jc w:val="both"/>
      </w:pPr>
      <w:r w:rsidRPr="00DA0A4C">
        <w:t>в 2026–2030 годах – 9,3 тыс. рублей;</w:t>
      </w:r>
    </w:p>
    <w:p w14:paraId="02661E66" w14:textId="77777777" w:rsidR="00E2660F" w:rsidRDefault="00E2660F" w:rsidP="00E2660F">
      <w:pPr>
        <w:ind w:firstLine="567"/>
      </w:pPr>
      <w:r w:rsidRPr="00DA0A4C">
        <w:t>в 2031–2035 годах – 17,6 тыс. рублей</w:t>
      </w:r>
      <w:r>
        <w:t>.</w:t>
      </w:r>
    </w:p>
    <w:p w14:paraId="3EDFEF5A" w14:textId="22A8E801" w:rsidR="007544EC" w:rsidRPr="00561CF9" w:rsidRDefault="007544EC" w:rsidP="00E2660F">
      <w:pPr>
        <w:ind w:firstLine="567"/>
      </w:pPr>
      <w:r w:rsidRPr="00561CF9">
        <w:t>Объемы финансирования подпрограммы подлежат ежегодному уточнению исходя из реальных возможностей бюджетов всех уровней</w:t>
      </w:r>
      <w:proofErr w:type="gramStart"/>
      <w:r w:rsidRPr="00561CF9">
        <w:t>.</w:t>
      </w:r>
      <w:r>
        <w:t>»;</w:t>
      </w:r>
      <w:proofErr w:type="gramEnd"/>
    </w:p>
    <w:p w14:paraId="5EA53F79" w14:textId="44D923A4" w:rsidR="007544EC" w:rsidRDefault="007544EC" w:rsidP="007544EC">
      <w:pPr>
        <w:ind w:left="-142" w:firstLine="709"/>
        <w:jc w:val="both"/>
      </w:pPr>
      <w:r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</w:t>
      </w:r>
      <w:r w:rsidRPr="005D08CF">
        <w:t>иложени</w:t>
      </w:r>
      <w:r>
        <w:t>ем</w:t>
      </w:r>
      <w:r w:rsidRPr="005D08CF">
        <w:t xml:space="preserve"> № </w:t>
      </w:r>
      <w:r>
        <w:t>2</w:t>
      </w:r>
      <w:r w:rsidRPr="005D08CF">
        <w:t xml:space="preserve"> к настоящему постановлению</w:t>
      </w:r>
      <w:r>
        <w:t>;</w:t>
      </w:r>
    </w:p>
    <w:p w14:paraId="5EF1495F" w14:textId="3895A9EA" w:rsidR="00C4254A" w:rsidRPr="00F6448B" w:rsidRDefault="00C4254A" w:rsidP="00C4254A">
      <w:pPr>
        <w:ind w:left="-142" w:firstLine="709"/>
        <w:jc w:val="both"/>
      </w:pPr>
      <w:proofErr w:type="gramStart"/>
      <w:r>
        <w:t xml:space="preserve">в приложении № 3 к подпрограмме «Развитие отраслей агропромышленного комплекса» Муниципальной программы в </w:t>
      </w:r>
      <w:r w:rsidRPr="00821156">
        <w:t>абзаце пятом пункта 2.</w:t>
      </w:r>
      <w:r>
        <w:t>2</w:t>
      </w:r>
      <w:r w:rsidRPr="00821156">
        <w:t xml:space="preserve"> раздела II</w:t>
      </w:r>
      <w:r>
        <w:t xml:space="preserve"> Правил </w:t>
      </w:r>
      <w:r w:rsidRPr="00821156">
        <w:t>предоставления субсидий из бюджета Шумерлинского муниципального округа на поддержку граждан, ведущих личное подсобное  хозяйство и применяющих специальный налоговый режим «Налог на профессиональный доход», в том числе за счет средств республиканского бюджета Чувашской Республики, не обеспеченных софинансированием из федерального бюджета, слова «произведенных</w:t>
      </w:r>
      <w:proofErr w:type="gramEnd"/>
      <w:r w:rsidRPr="00821156">
        <w:t xml:space="preserve"> на территории Российской Федерации и (или) единой таможенной территории Таможенного союза</w:t>
      </w:r>
      <w:proofErr w:type="gramStart"/>
      <w:r w:rsidRPr="00821156">
        <w:t>,»</w:t>
      </w:r>
      <w:proofErr w:type="gramEnd"/>
      <w:r w:rsidRPr="00821156">
        <w:t xml:space="preserve"> исключить</w:t>
      </w:r>
      <w:r w:rsidR="00A540E6">
        <w:t>;</w:t>
      </w:r>
    </w:p>
    <w:p w14:paraId="0480FF52" w14:textId="57FB212C" w:rsidR="007544EC" w:rsidRPr="00E27487" w:rsidRDefault="007544EC" w:rsidP="007544EC">
      <w:pPr>
        <w:ind w:left="-142" w:firstLine="709"/>
        <w:jc w:val="both"/>
      </w:pPr>
      <w:r>
        <w:t>1.</w:t>
      </w:r>
      <w:r w:rsidR="009A3B4B">
        <w:t>5.</w:t>
      </w:r>
      <w:r>
        <w:t xml:space="preserve"> </w:t>
      </w:r>
      <w:r w:rsidRPr="00E27487">
        <w:t xml:space="preserve">в приложении № </w:t>
      </w:r>
      <w:r>
        <w:t>7</w:t>
      </w:r>
      <w:r w:rsidRPr="00E27487">
        <w:t xml:space="preserve"> к Муниципальной программе:</w:t>
      </w:r>
    </w:p>
    <w:p w14:paraId="5AF748EB" w14:textId="5E1C2FD7" w:rsidR="00E2660F" w:rsidRDefault="007544EC" w:rsidP="00C4254A">
      <w:pPr>
        <w:ind w:left="-142" w:firstLine="709"/>
        <w:jc w:val="both"/>
      </w:pPr>
      <w:r w:rsidRPr="00E27487">
        <w:t xml:space="preserve">в паспорте подпрограммы </w:t>
      </w:r>
      <w:r w:rsidR="00E2660F">
        <w:t>«</w:t>
      </w:r>
      <w:r w:rsidRPr="00E27487">
        <w:t>Развитие мелиорации земель сельскохозяйственного назначения</w:t>
      </w:r>
      <w:r w:rsidR="00E2660F">
        <w:t>»</w:t>
      </w:r>
      <w:r w:rsidR="00E2660F" w:rsidRPr="00E2660F">
        <w:t xml:space="preserve"> </w:t>
      </w:r>
      <w:r w:rsidR="00A540E6">
        <w:t>Муниципальной программы позицию «</w:t>
      </w:r>
      <w:r w:rsidR="00A540E6" w:rsidRPr="00E2660F">
        <w:t>Объемы финансирования подпрограммы с разбивкой по годам реализации</w:t>
      </w:r>
      <w:r w:rsidR="00A540E6">
        <w:t xml:space="preserve">» </w:t>
      </w:r>
      <w:r w:rsidRPr="00E27487">
        <w:t>изложить в следующей редакции: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60"/>
        <w:gridCol w:w="5592"/>
      </w:tblGrid>
      <w:tr w:rsidR="00E2660F" w:rsidRPr="00E2660F" w14:paraId="05068FCE" w14:textId="77777777" w:rsidTr="00E2660F">
        <w:tc>
          <w:tcPr>
            <w:tcW w:w="0" w:type="auto"/>
            <w:hideMark/>
          </w:tcPr>
          <w:p w14:paraId="5BB54F9D" w14:textId="71FD3F04" w:rsidR="00E2660F" w:rsidRPr="00E2660F" w:rsidRDefault="00E2660F" w:rsidP="00E2660F">
            <w:pPr>
              <w:jc w:val="both"/>
            </w:pPr>
            <w:r>
              <w:t>«</w:t>
            </w:r>
            <w:r w:rsidRPr="00E2660F"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0" w:type="auto"/>
            <w:hideMark/>
          </w:tcPr>
          <w:p w14:paraId="55BC179F" w14:textId="77777777" w:rsidR="00E2660F" w:rsidRPr="00E2660F" w:rsidRDefault="00E2660F" w:rsidP="00E2660F">
            <w:r w:rsidRPr="00E2660F">
              <w:t xml:space="preserve">  </w:t>
            </w:r>
          </w:p>
        </w:tc>
        <w:tc>
          <w:tcPr>
            <w:tcW w:w="0" w:type="auto"/>
            <w:hideMark/>
          </w:tcPr>
          <w:p w14:paraId="2BE30395" w14:textId="3E1238F4" w:rsidR="00E2660F" w:rsidRPr="00E2660F" w:rsidRDefault="00E2660F" w:rsidP="00E2660F">
            <w:pPr>
              <w:jc w:val="both"/>
            </w:pPr>
            <w:r w:rsidRPr="00E2660F">
              <w:t>прогнозируемые объемы бюджетных ассигнований на реализацию мероприятий подпрограммы в 2022 - 2035 годах составляют 6</w:t>
            </w:r>
            <w:r>
              <w:t>190</w:t>
            </w:r>
            <w:r w:rsidRPr="00E2660F">
              <w:t>,</w:t>
            </w:r>
            <w:r w:rsidR="009A3B4B">
              <w:t>1</w:t>
            </w:r>
            <w:r w:rsidRPr="00E2660F">
              <w:t xml:space="preserve"> тыс. рублей </w:t>
            </w:r>
          </w:p>
          <w:p w14:paraId="3F0D3648" w14:textId="2C245083" w:rsidR="00E2660F" w:rsidRPr="00E2660F" w:rsidRDefault="00E2660F" w:rsidP="00E2660F">
            <w:pPr>
              <w:jc w:val="both"/>
            </w:pPr>
            <w:r w:rsidRPr="00E2660F">
              <w:t xml:space="preserve">2022 году </w:t>
            </w:r>
            <w:r>
              <w:t>–</w:t>
            </w:r>
            <w:r w:rsidRPr="00E2660F">
              <w:t xml:space="preserve"> </w:t>
            </w:r>
            <w:r>
              <w:t>165,4</w:t>
            </w:r>
            <w:r w:rsidRPr="00E2660F">
              <w:t xml:space="preserve"> тыс. руб.; </w:t>
            </w:r>
          </w:p>
          <w:p w14:paraId="78E8491C" w14:textId="77777777" w:rsidR="00E2660F" w:rsidRPr="00E2660F" w:rsidRDefault="00E2660F" w:rsidP="00E2660F">
            <w:pPr>
              <w:jc w:val="both"/>
            </w:pPr>
            <w:r w:rsidRPr="00E2660F">
              <w:t xml:space="preserve">2023 году - 2218,3 тыс. руб.; </w:t>
            </w:r>
          </w:p>
          <w:p w14:paraId="0249B907" w14:textId="77777777" w:rsidR="00E2660F" w:rsidRPr="00E2660F" w:rsidRDefault="00E2660F" w:rsidP="00E2660F">
            <w:pPr>
              <w:jc w:val="both"/>
            </w:pPr>
            <w:r w:rsidRPr="00E2660F">
              <w:t xml:space="preserve">2024 году - 3803,3 тыс. руб.; </w:t>
            </w:r>
          </w:p>
          <w:p w14:paraId="614BECC6" w14:textId="77777777" w:rsidR="00E2660F" w:rsidRPr="00E2660F" w:rsidRDefault="00E2660F" w:rsidP="00E2660F">
            <w:pPr>
              <w:jc w:val="both"/>
            </w:pPr>
            <w:r w:rsidRPr="00E2660F">
              <w:t xml:space="preserve">2025 году - 0,2 тыс. рублей; </w:t>
            </w:r>
          </w:p>
          <w:p w14:paraId="38C760B8" w14:textId="77777777" w:rsidR="00E2660F" w:rsidRPr="00E2660F" w:rsidRDefault="00E2660F" w:rsidP="00E2660F">
            <w:pPr>
              <w:jc w:val="both"/>
            </w:pPr>
            <w:r w:rsidRPr="00E2660F">
              <w:t xml:space="preserve">в 2026 - 2030 годах - 1,4 тыс. рублей; </w:t>
            </w:r>
          </w:p>
          <w:p w14:paraId="53D635D4" w14:textId="77777777" w:rsidR="00E2660F" w:rsidRPr="00E2660F" w:rsidRDefault="00E2660F" w:rsidP="00E2660F">
            <w:pPr>
              <w:jc w:val="both"/>
            </w:pPr>
            <w:r w:rsidRPr="00E2660F">
              <w:t xml:space="preserve">в 2031 - 2035 годах - 1,5 тыс. рублей; </w:t>
            </w:r>
          </w:p>
          <w:p w14:paraId="5BDBEEB0" w14:textId="77777777" w:rsidR="00E2660F" w:rsidRPr="00E2660F" w:rsidRDefault="00E2660F" w:rsidP="00E2660F">
            <w:pPr>
              <w:jc w:val="both"/>
            </w:pPr>
            <w:r w:rsidRPr="00E2660F">
              <w:t xml:space="preserve">из них средства: </w:t>
            </w:r>
          </w:p>
          <w:p w14:paraId="1F60CCA0" w14:textId="23873058" w:rsidR="00E2660F" w:rsidRPr="00E2660F" w:rsidRDefault="00E2660F" w:rsidP="00E2660F">
            <w:pPr>
              <w:jc w:val="both"/>
            </w:pPr>
            <w:r w:rsidRPr="00E2660F">
              <w:t xml:space="preserve">федерального бюджета </w:t>
            </w:r>
            <w:r>
              <w:t>–</w:t>
            </w:r>
            <w:r w:rsidRPr="00E2660F">
              <w:t xml:space="preserve"> </w:t>
            </w:r>
            <w:r>
              <w:t>6124,8</w:t>
            </w:r>
            <w:r w:rsidRPr="00E2660F">
              <w:t xml:space="preserve"> тыс. рублей, в том числе: </w:t>
            </w:r>
          </w:p>
          <w:p w14:paraId="5F96E52C" w14:textId="4CDBCC79" w:rsidR="00E2660F" w:rsidRPr="00E2660F" w:rsidRDefault="00E2660F" w:rsidP="00E2660F">
            <w:pPr>
              <w:jc w:val="both"/>
            </w:pPr>
            <w:r w:rsidRPr="00E2660F">
              <w:t xml:space="preserve">в 2022 году </w:t>
            </w:r>
            <w:r>
              <w:t>–</w:t>
            </w:r>
            <w:r w:rsidRPr="00E2660F">
              <w:t xml:space="preserve"> </w:t>
            </w:r>
            <w:r>
              <w:t>163,4</w:t>
            </w:r>
            <w:r w:rsidRPr="00E2660F">
              <w:t xml:space="preserve"> тыс. рублей; </w:t>
            </w:r>
          </w:p>
          <w:p w14:paraId="3AE2BB07" w14:textId="77777777" w:rsidR="00E2660F" w:rsidRPr="00E2660F" w:rsidRDefault="00E2660F" w:rsidP="00E2660F">
            <w:pPr>
              <w:jc w:val="both"/>
            </w:pPr>
            <w:r w:rsidRPr="00E2660F">
              <w:t xml:space="preserve">в 2023 году - 2196,1 тыс. рублей; </w:t>
            </w:r>
          </w:p>
          <w:p w14:paraId="272DC08E" w14:textId="77777777" w:rsidR="00E2660F" w:rsidRPr="00E2660F" w:rsidRDefault="00E2660F" w:rsidP="00E2660F">
            <w:pPr>
              <w:jc w:val="both"/>
            </w:pPr>
            <w:r w:rsidRPr="00E2660F">
              <w:t xml:space="preserve">в 2024 году - 3765,3 тыс. рублей; </w:t>
            </w:r>
          </w:p>
          <w:p w14:paraId="2140C63A" w14:textId="77777777" w:rsidR="00E2660F" w:rsidRPr="00E2660F" w:rsidRDefault="00E2660F" w:rsidP="00E2660F">
            <w:pPr>
              <w:jc w:val="both"/>
            </w:pPr>
            <w:r w:rsidRPr="00E2660F">
              <w:t xml:space="preserve">в 2025 году - 0 тыс. рублей; </w:t>
            </w:r>
          </w:p>
          <w:p w14:paraId="4D017337" w14:textId="77777777" w:rsidR="00E2660F" w:rsidRPr="00E2660F" w:rsidRDefault="00E2660F" w:rsidP="00E2660F">
            <w:pPr>
              <w:jc w:val="both"/>
            </w:pPr>
            <w:r w:rsidRPr="00E2660F">
              <w:t xml:space="preserve">в 2026 - 2030 годах - 0 тыс. рублей; </w:t>
            </w:r>
          </w:p>
          <w:p w14:paraId="4BADDE25" w14:textId="77777777" w:rsidR="00E2660F" w:rsidRPr="00E2660F" w:rsidRDefault="00E2660F" w:rsidP="00E2660F">
            <w:pPr>
              <w:jc w:val="both"/>
            </w:pPr>
            <w:r w:rsidRPr="00E2660F">
              <w:t xml:space="preserve">в 2031 - 2035 годах - 0 тыс. рублей; </w:t>
            </w:r>
          </w:p>
          <w:p w14:paraId="6830111F" w14:textId="1F7A5372" w:rsidR="00E2660F" w:rsidRPr="00E2660F" w:rsidRDefault="00E2660F" w:rsidP="00E2660F">
            <w:pPr>
              <w:jc w:val="both"/>
            </w:pPr>
            <w:r w:rsidRPr="00E2660F">
              <w:t xml:space="preserve">республиканского бюджета Чувашской Республики </w:t>
            </w:r>
            <w:r w:rsidR="009A3B4B">
              <w:t>–</w:t>
            </w:r>
            <w:r w:rsidRPr="00E2660F">
              <w:t xml:space="preserve"> </w:t>
            </w:r>
            <w:r w:rsidR="009A3B4B">
              <w:t>64,9</w:t>
            </w:r>
            <w:r w:rsidRPr="00E2660F">
              <w:t xml:space="preserve"> тыс. рублей</w:t>
            </w:r>
            <w:r>
              <w:t>,</w:t>
            </w:r>
            <w:r w:rsidRPr="00E2660F">
              <w:t xml:space="preserve"> в том числе: </w:t>
            </w:r>
          </w:p>
          <w:p w14:paraId="170DD0BE" w14:textId="53987449" w:rsidR="00E2660F" w:rsidRPr="00E2660F" w:rsidRDefault="00E2660F" w:rsidP="00E2660F">
            <w:pPr>
              <w:jc w:val="both"/>
            </w:pPr>
            <w:r w:rsidRPr="00E2660F">
              <w:lastRenderedPageBreak/>
              <w:t xml:space="preserve">в 2022 году </w:t>
            </w:r>
            <w:r>
              <w:t>–</w:t>
            </w:r>
            <w:r w:rsidRPr="00E2660F">
              <w:t xml:space="preserve"> </w:t>
            </w:r>
            <w:r>
              <w:t>1,</w:t>
            </w:r>
            <w:r w:rsidR="009A3B4B">
              <w:t>6</w:t>
            </w:r>
            <w:r w:rsidRPr="00E2660F">
              <w:t xml:space="preserve"> тыс. рублей; </w:t>
            </w:r>
          </w:p>
          <w:p w14:paraId="080DD3E1" w14:textId="77777777" w:rsidR="00E2660F" w:rsidRPr="00E2660F" w:rsidRDefault="00E2660F" w:rsidP="00E2660F">
            <w:pPr>
              <w:jc w:val="both"/>
            </w:pPr>
            <w:r w:rsidRPr="00E2660F">
              <w:t xml:space="preserve">в 2023 году - 22,2 тыс. рублей; </w:t>
            </w:r>
          </w:p>
          <w:p w14:paraId="158623D3" w14:textId="77777777" w:rsidR="00E2660F" w:rsidRPr="00E2660F" w:rsidRDefault="00E2660F" w:rsidP="00E2660F">
            <w:pPr>
              <w:jc w:val="both"/>
            </w:pPr>
            <w:r w:rsidRPr="00E2660F">
              <w:t xml:space="preserve">в 2024 году - 38,0 тыс. рублей; </w:t>
            </w:r>
          </w:p>
          <w:p w14:paraId="56191B42" w14:textId="77777777" w:rsidR="00E2660F" w:rsidRPr="00E2660F" w:rsidRDefault="00E2660F" w:rsidP="00E2660F">
            <w:pPr>
              <w:jc w:val="both"/>
            </w:pPr>
            <w:r w:rsidRPr="00E2660F">
              <w:t xml:space="preserve">в 2025 году - 0,2 тыс. рублей; </w:t>
            </w:r>
          </w:p>
          <w:p w14:paraId="1C37A95E" w14:textId="77777777" w:rsidR="00E2660F" w:rsidRPr="00E2660F" w:rsidRDefault="00E2660F" w:rsidP="00E2660F">
            <w:pPr>
              <w:jc w:val="both"/>
            </w:pPr>
            <w:r w:rsidRPr="00E2660F">
              <w:t xml:space="preserve">в 2026 - 2030 годах - 1,4 тыс. рублей; </w:t>
            </w:r>
          </w:p>
          <w:p w14:paraId="1E692E54" w14:textId="77777777" w:rsidR="00E2660F" w:rsidRPr="00E2660F" w:rsidRDefault="00E2660F" w:rsidP="00E2660F">
            <w:pPr>
              <w:jc w:val="both"/>
            </w:pPr>
            <w:r w:rsidRPr="00E2660F">
              <w:t xml:space="preserve">в 2031 - 2035 годах - 1,5 тыс. рублей; </w:t>
            </w:r>
          </w:p>
          <w:p w14:paraId="44230250" w14:textId="36DB738D" w:rsidR="00E2660F" w:rsidRPr="00E2660F" w:rsidRDefault="00E2660F" w:rsidP="00E2660F">
            <w:pPr>
              <w:jc w:val="both"/>
            </w:pPr>
            <w:r w:rsidRPr="00E2660F">
              <w:t>бюджета Шумерлинского муниципального округа - 0,</w:t>
            </w:r>
            <w:r w:rsidR="009A3B4B">
              <w:t>4</w:t>
            </w:r>
            <w:r w:rsidRPr="00E2660F">
              <w:t xml:space="preserve"> тыс. рублей, в том числе: </w:t>
            </w:r>
          </w:p>
          <w:p w14:paraId="0E1CA0F1" w14:textId="6508CF8B" w:rsidR="00E2660F" w:rsidRPr="00E2660F" w:rsidRDefault="00E2660F" w:rsidP="00E2660F">
            <w:pPr>
              <w:jc w:val="both"/>
            </w:pPr>
            <w:r w:rsidRPr="00E2660F">
              <w:t>в 2022 году - 0,</w:t>
            </w:r>
            <w:r w:rsidR="009A3B4B">
              <w:t xml:space="preserve">3 </w:t>
            </w:r>
            <w:r w:rsidRPr="00E2660F">
              <w:t xml:space="preserve">тыс. рублей; </w:t>
            </w:r>
          </w:p>
          <w:p w14:paraId="7B56E3E9" w14:textId="77777777" w:rsidR="00E2660F" w:rsidRPr="00E2660F" w:rsidRDefault="00E2660F" w:rsidP="00E2660F">
            <w:pPr>
              <w:jc w:val="both"/>
            </w:pPr>
            <w:r w:rsidRPr="00E2660F">
              <w:t xml:space="preserve">в 2023 году - 0,0 тыс. рублей; </w:t>
            </w:r>
          </w:p>
          <w:p w14:paraId="4F7261D9" w14:textId="77777777" w:rsidR="00E2660F" w:rsidRPr="00E2660F" w:rsidRDefault="00E2660F" w:rsidP="00E2660F">
            <w:pPr>
              <w:jc w:val="both"/>
            </w:pPr>
            <w:r w:rsidRPr="00E2660F">
              <w:t xml:space="preserve">в 2024 году - 0,0 тыс. рублей; </w:t>
            </w:r>
          </w:p>
          <w:p w14:paraId="72209393" w14:textId="77777777" w:rsidR="00E2660F" w:rsidRPr="00E2660F" w:rsidRDefault="00E2660F" w:rsidP="00E2660F">
            <w:pPr>
              <w:jc w:val="both"/>
            </w:pPr>
            <w:r w:rsidRPr="00E2660F">
              <w:t xml:space="preserve">в 2025 году - 0,1 тыс. рублей; </w:t>
            </w:r>
          </w:p>
          <w:p w14:paraId="66CA751F" w14:textId="77777777" w:rsidR="00E2660F" w:rsidRPr="00E2660F" w:rsidRDefault="00E2660F" w:rsidP="00E2660F">
            <w:pPr>
              <w:jc w:val="both"/>
            </w:pPr>
            <w:r w:rsidRPr="00E2660F">
              <w:t xml:space="preserve">в 2026 - 2030 годах - 0,0 тыс. рублей; </w:t>
            </w:r>
          </w:p>
          <w:p w14:paraId="7FFC16E0" w14:textId="60E76C2A" w:rsidR="00E2660F" w:rsidRPr="00E2660F" w:rsidRDefault="00E2660F" w:rsidP="00E2660F">
            <w:pPr>
              <w:jc w:val="both"/>
            </w:pPr>
            <w:r w:rsidRPr="00E2660F">
              <w:t>в 2031</w:t>
            </w:r>
            <w:r w:rsidR="00A540E6">
              <w:t xml:space="preserve"> - 2035 годах - 0,0 тыс. рублей</w:t>
            </w:r>
            <w:r w:rsidR="009A3B4B">
              <w:t>»</w:t>
            </w:r>
            <w:r w:rsidR="00A540E6">
              <w:t>;</w:t>
            </w:r>
          </w:p>
        </w:tc>
      </w:tr>
    </w:tbl>
    <w:p w14:paraId="0F9C57D6" w14:textId="070349B3" w:rsidR="007544EC" w:rsidRDefault="007544EC" w:rsidP="007544EC">
      <w:pPr>
        <w:ind w:left="-142" w:firstLine="709"/>
        <w:jc w:val="both"/>
      </w:pPr>
      <w:r w:rsidRPr="00F6448B">
        <w:lastRenderedPageBreak/>
        <w:t>раздел IV подпрограммы</w:t>
      </w:r>
      <w:r>
        <w:t xml:space="preserve"> </w:t>
      </w:r>
      <w:r w:rsidR="009A3B4B">
        <w:t>«</w:t>
      </w:r>
      <w:r w:rsidRPr="00F6448B">
        <w:t>Развитие мелиорации земель сельскохозяйственного назначения</w:t>
      </w:r>
      <w:r w:rsidR="009A3B4B">
        <w:t>»</w:t>
      </w:r>
      <w:r w:rsidRPr="00F6448B">
        <w:t xml:space="preserve"> </w:t>
      </w:r>
      <w:r w:rsidR="009A3B4B">
        <w:t>Муниципальной программы</w:t>
      </w:r>
      <w:r w:rsidR="009A3B4B" w:rsidRPr="00E27487">
        <w:t xml:space="preserve"> </w:t>
      </w:r>
      <w:r w:rsidRPr="00F6448B">
        <w:t>изложить в следующей редакции</w:t>
      </w:r>
      <w:r w:rsidR="009A3B4B">
        <w:t>:</w:t>
      </w:r>
    </w:p>
    <w:p w14:paraId="7BE2684F" w14:textId="22F8A3D4" w:rsidR="007544EC" w:rsidRPr="009A3B4B" w:rsidRDefault="009A3B4B" w:rsidP="007544EC">
      <w:pPr>
        <w:ind w:left="-142" w:firstLine="709"/>
        <w:jc w:val="center"/>
        <w:rPr>
          <w:b/>
          <w:bCs/>
        </w:rPr>
      </w:pPr>
      <w:r>
        <w:rPr>
          <w:b/>
          <w:bCs/>
        </w:rPr>
        <w:t>«</w:t>
      </w:r>
      <w:r w:rsidR="007544EC" w:rsidRPr="009A3B4B">
        <w:rPr>
          <w:b/>
          <w:bCs/>
        </w:rPr>
        <w:t>Раздел IV. ОБОСНОВАНИЕ ОБЪЕМА ФИНАНСОВЫХ РЕСУРСОВ,</w:t>
      </w:r>
    </w:p>
    <w:p w14:paraId="37C8880D" w14:textId="77777777" w:rsidR="007544EC" w:rsidRPr="009A3B4B" w:rsidRDefault="007544EC" w:rsidP="007544EC">
      <w:pPr>
        <w:ind w:left="-142" w:firstLine="709"/>
        <w:jc w:val="center"/>
        <w:rPr>
          <w:b/>
          <w:bCs/>
        </w:rPr>
      </w:pPr>
      <w:proofErr w:type="gramStart"/>
      <w:r w:rsidRPr="009A3B4B">
        <w:rPr>
          <w:b/>
          <w:bCs/>
        </w:rPr>
        <w:t>НЕОБХОДИМЫХ</w:t>
      </w:r>
      <w:proofErr w:type="gramEnd"/>
      <w:r w:rsidRPr="009A3B4B">
        <w:rPr>
          <w:b/>
          <w:bCs/>
        </w:rPr>
        <w:t xml:space="preserve"> ДЛЯ РЕАЛИЗАЦИИ ПОДПРОГРАММЫ</w:t>
      </w:r>
    </w:p>
    <w:p w14:paraId="23181D30" w14:textId="77777777" w:rsidR="007544EC" w:rsidRPr="009A3B4B" w:rsidRDefault="007544EC" w:rsidP="007544EC">
      <w:pPr>
        <w:ind w:left="-142" w:firstLine="709"/>
        <w:jc w:val="center"/>
        <w:rPr>
          <w:b/>
          <w:bCs/>
        </w:rPr>
      </w:pPr>
      <w:proofErr w:type="gramStart"/>
      <w:r w:rsidRPr="009A3B4B">
        <w:rPr>
          <w:b/>
          <w:bCs/>
        </w:rPr>
        <w:t>(С РАСШИФРОВКОЙ ПО ИСТОЧНИКАМ ФИНАНСИРОВАНИЯ,</w:t>
      </w:r>
      <w:proofErr w:type="gramEnd"/>
    </w:p>
    <w:p w14:paraId="6F247255" w14:textId="77777777" w:rsidR="007544EC" w:rsidRPr="009A3B4B" w:rsidRDefault="007544EC" w:rsidP="007544EC">
      <w:pPr>
        <w:ind w:left="-142" w:firstLine="709"/>
        <w:jc w:val="center"/>
        <w:rPr>
          <w:b/>
          <w:bCs/>
        </w:rPr>
      </w:pPr>
      <w:proofErr w:type="gramStart"/>
      <w:r w:rsidRPr="009A3B4B">
        <w:rPr>
          <w:b/>
          <w:bCs/>
        </w:rPr>
        <w:t>ПО ЭТАПАМ И ГОДАМ РЕАЛИЗАЦИИ ПОДПРОГРАММЫ)</w:t>
      </w:r>
      <w:proofErr w:type="gramEnd"/>
    </w:p>
    <w:p w14:paraId="6443140C" w14:textId="77777777" w:rsidR="007544EC" w:rsidRPr="00F6448B" w:rsidRDefault="007544EC" w:rsidP="007544EC">
      <w:pPr>
        <w:ind w:left="-142" w:firstLine="709"/>
        <w:jc w:val="both"/>
      </w:pPr>
    </w:p>
    <w:p w14:paraId="7C650339" w14:textId="77777777" w:rsidR="007544EC" w:rsidRPr="00F6448B" w:rsidRDefault="007544EC" w:rsidP="007544EC">
      <w:pPr>
        <w:ind w:left="-142" w:firstLine="709"/>
        <w:jc w:val="both"/>
      </w:pPr>
      <w:r w:rsidRPr="00F6448B"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внебюджетных источников.</w:t>
      </w:r>
    </w:p>
    <w:p w14:paraId="4A398D01" w14:textId="37B1BC74" w:rsidR="007544EC" w:rsidRPr="00F6448B" w:rsidRDefault="007544EC" w:rsidP="007544EC">
      <w:pPr>
        <w:ind w:left="-142" w:firstLine="709"/>
        <w:jc w:val="both"/>
      </w:pPr>
      <w:r w:rsidRPr="00F6448B">
        <w:t>Прогнозируемые объемы бюджетных ассигнований на реализацию мероприятий подпрограммы в 2022 - 2035 годах составляют 6190,1 тыс. рублей.</w:t>
      </w:r>
    </w:p>
    <w:p w14:paraId="1CE33D67" w14:textId="77777777" w:rsidR="007544EC" w:rsidRPr="00F6448B" w:rsidRDefault="007544EC" w:rsidP="007544EC">
      <w:pPr>
        <w:ind w:left="-142" w:firstLine="709"/>
        <w:jc w:val="both"/>
      </w:pPr>
      <w:r w:rsidRPr="00F6448B">
        <w:t>На 1 этапе (2022 - 2025 годы) объем финансирования подпрограммы составляет 6187,2 тыс. рублей.</w:t>
      </w:r>
    </w:p>
    <w:p w14:paraId="54B74A52" w14:textId="77777777" w:rsidR="007544EC" w:rsidRPr="00F6448B" w:rsidRDefault="007544EC" w:rsidP="007544EC">
      <w:pPr>
        <w:ind w:left="-142" w:firstLine="709"/>
        <w:jc w:val="both"/>
      </w:pPr>
      <w:r w:rsidRPr="00F6448B">
        <w:t>На 2 этапе (2026 - 2030 годы) объем финансирования подпрограммы составляет 1,4 тыс. рублей.</w:t>
      </w:r>
    </w:p>
    <w:p w14:paraId="16AB0495" w14:textId="38979013" w:rsidR="007544EC" w:rsidRPr="00F6448B" w:rsidRDefault="007544EC" w:rsidP="007544EC">
      <w:pPr>
        <w:ind w:left="-142" w:firstLine="709"/>
        <w:jc w:val="both"/>
      </w:pPr>
      <w:r w:rsidRPr="00F6448B">
        <w:t>На 3 этапе (2031 - 2035 годы) объем финансирования подпрограммы составляет 1,5 тыс. рублей.</w:t>
      </w:r>
    </w:p>
    <w:p w14:paraId="39DB84F9" w14:textId="77777777" w:rsidR="007544EC" w:rsidRPr="00F6448B" w:rsidRDefault="007544EC" w:rsidP="007544EC">
      <w:pPr>
        <w:ind w:left="-142" w:firstLine="709"/>
        <w:jc w:val="both"/>
      </w:pPr>
      <w:r w:rsidRPr="00F6448B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5890AD1" w14:textId="1C7B2B78" w:rsidR="007544EC" w:rsidRDefault="007544EC" w:rsidP="007544EC">
      <w:pPr>
        <w:ind w:left="-142" w:firstLine="709"/>
        <w:jc w:val="both"/>
      </w:pPr>
      <w:r w:rsidRPr="00F6448B"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F6448B">
        <w:t>.</w:t>
      </w:r>
      <w:r w:rsidR="009A3B4B">
        <w:t>»;</w:t>
      </w:r>
      <w:proofErr w:type="gramEnd"/>
    </w:p>
    <w:p w14:paraId="6570BCE7" w14:textId="24886855" w:rsidR="007544EC" w:rsidRDefault="007544EC" w:rsidP="007544EC">
      <w:pPr>
        <w:ind w:left="-142" w:firstLine="709"/>
        <w:jc w:val="both"/>
      </w:pPr>
      <w:r w:rsidRPr="00F6448B">
        <w:t xml:space="preserve">приложение № 1 к подпрограмме </w:t>
      </w:r>
      <w:r w:rsidR="009A3B4B">
        <w:t>«</w:t>
      </w:r>
      <w:r w:rsidR="009A3B4B" w:rsidRPr="00F6448B">
        <w:t>Развитие мелиорации земель сельскохозяйственного назначения</w:t>
      </w:r>
      <w:r w:rsidR="009A3B4B">
        <w:t xml:space="preserve">» </w:t>
      </w:r>
      <w:r w:rsidRPr="00F6448B">
        <w:t xml:space="preserve">Муниципальной программы изложить в новой редакции в соответствии с приложением № </w:t>
      </w:r>
      <w:r w:rsidR="001A1337">
        <w:t>3</w:t>
      </w:r>
      <w:r w:rsidRPr="00F6448B">
        <w:t xml:space="preserve"> к настоящему постановлению</w:t>
      </w:r>
      <w:r w:rsidR="00C4254A">
        <w:t>.</w:t>
      </w:r>
    </w:p>
    <w:p w14:paraId="6D9F5903" w14:textId="77777777" w:rsidR="001A1337" w:rsidRPr="002F7DAC" w:rsidRDefault="001A1337" w:rsidP="001A1337">
      <w:pPr>
        <w:ind w:left="-142" w:firstLine="709"/>
        <w:jc w:val="both"/>
      </w:pPr>
      <w:r w:rsidRPr="002F7DA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1526B231" w14:textId="77777777" w:rsidR="001A1337" w:rsidRPr="002F7DAC" w:rsidRDefault="001A1337" w:rsidP="001A1337">
      <w:pPr>
        <w:jc w:val="both"/>
      </w:pPr>
    </w:p>
    <w:p w14:paraId="088EBD13" w14:textId="77777777" w:rsidR="001A1337" w:rsidRPr="002F7DAC" w:rsidRDefault="001A1337" w:rsidP="001A1337">
      <w:pPr>
        <w:jc w:val="both"/>
      </w:pPr>
    </w:p>
    <w:p w14:paraId="66F82903" w14:textId="77777777" w:rsidR="001A1337" w:rsidRPr="002F7DAC" w:rsidRDefault="001A1337" w:rsidP="001A1337">
      <w:pPr>
        <w:jc w:val="both"/>
      </w:pPr>
    </w:p>
    <w:p w14:paraId="594A513F" w14:textId="77777777" w:rsidR="001A1337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>
        <w:rPr>
          <w:szCs w:val="26"/>
          <w:lang w:eastAsia="en-US"/>
        </w:rPr>
        <w:t>Г</w:t>
      </w:r>
      <w:r w:rsidRPr="002F7DAC">
        <w:rPr>
          <w:szCs w:val="26"/>
          <w:lang w:eastAsia="en-US"/>
        </w:rPr>
        <w:t>лав</w:t>
      </w:r>
      <w:r>
        <w:rPr>
          <w:szCs w:val="26"/>
          <w:lang w:eastAsia="en-US"/>
        </w:rPr>
        <w:t xml:space="preserve">а </w:t>
      </w:r>
      <w:r w:rsidRPr="002F7DAC">
        <w:rPr>
          <w:szCs w:val="26"/>
          <w:lang w:eastAsia="en-US"/>
        </w:rPr>
        <w:t xml:space="preserve">Шумерлинского </w:t>
      </w:r>
    </w:p>
    <w:p w14:paraId="131BD314" w14:textId="77777777" w:rsidR="001A1337" w:rsidRPr="002F7DA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2F7DAC">
        <w:rPr>
          <w:szCs w:val="26"/>
          <w:lang w:eastAsia="en-US"/>
        </w:rPr>
        <w:t>муниципального округа</w:t>
      </w:r>
    </w:p>
    <w:p w14:paraId="1B3D9583" w14:textId="58E29FE8" w:rsidR="007544EC" w:rsidRDefault="001A1337" w:rsidP="001A1337">
      <w:pPr>
        <w:autoSpaceDE w:val="0"/>
        <w:autoSpaceDN w:val="0"/>
        <w:adjustRightInd w:val="0"/>
      </w:pPr>
      <w:r w:rsidRPr="002F7DAC">
        <w:rPr>
          <w:szCs w:val="26"/>
          <w:lang w:eastAsia="en-US"/>
        </w:rPr>
        <w:t xml:space="preserve">Чувашской Республики                                                                                          </w:t>
      </w:r>
      <w:r>
        <w:rPr>
          <w:szCs w:val="26"/>
          <w:lang w:eastAsia="en-US"/>
        </w:rPr>
        <w:t xml:space="preserve">Л.Г. </w:t>
      </w:r>
      <w:proofErr w:type="spellStart"/>
      <w:r>
        <w:rPr>
          <w:szCs w:val="26"/>
          <w:lang w:eastAsia="en-US"/>
        </w:rPr>
        <w:t>Рафинов</w:t>
      </w:r>
      <w:proofErr w:type="spellEnd"/>
    </w:p>
    <w:p w14:paraId="249D7DB6" w14:textId="77777777" w:rsidR="007544EC" w:rsidRDefault="007544EC" w:rsidP="007544EC">
      <w:pPr>
        <w:ind w:left="-142" w:firstLine="709"/>
        <w:jc w:val="both"/>
      </w:pPr>
    </w:p>
    <w:p w14:paraId="48EC6EA8" w14:textId="77777777" w:rsidR="007544EC" w:rsidRDefault="007544EC" w:rsidP="007544EC">
      <w:pPr>
        <w:jc w:val="right"/>
        <w:rPr>
          <w:sz w:val="20"/>
          <w:szCs w:val="20"/>
        </w:rPr>
        <w:sectPr w:rsidR="007544EC" w:rsidSect="003D755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5DFE12" w14:textId="77777777" w:rsidR="007544EC" w:rsidRPr="00143735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bookmarkStart w:id="2" w:name="_Hlk112320785"/>
      <w:r w:rsidRPr="00143735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1 </w:t>
      </w:r>
    </w:p>
    <w:p w14:paraId="7DE8C69C" w14:textId="77777777" w:rsidR="007544EC" w:rsidRPr="00143735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143735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66185936" w14:textId="77777777" w:rsidR="007544EC" w:rsidRPr="00143735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143735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4F236746" w14:textId="26BF50F3" w:rsidR="007544EC" w:rsidRPr="00143735" w:rsidRDefault="007544EC" w:rsidP="007544EC">
      <w:pPr>
        <w:ind w:left="4536"/>
        <w:jc w:val="right"/>
        <w:rPr>
          <w:sz w:val="20"/>
          <w:szCs w:val="20"/>
        </w:rPr>
      </w:pPr>
      <w:r w:rsidRPr="00143735">
        <w:rPr>
          <w:rFonts w:eastAsiaTheme="minorHAnsi"/>
          <w:sz w:val="20"/>
          <w:szCs w:val="20"/>
          <w:lang w:eastAsia="en-US"/>
        </w:rPr>
        <w:t xml:space="preserve">от </w:t>
      </w:r>
      <w:r w:rsidR="006148B1">
        <w:rPr>
          <w:rFonts w:eastAsiaTheme="minorHAnsi"/>
          <w:sz w:val="20"/>
          <w:szCs w:val="20"/>
          <w:lang w:eastAsia="en-US"/>
        </w:rPr>
        <w:t>05.12</w:t>
      </w:r>
      <w:r w:rsidR="001A1337" w:rsidRPr="001A1337">
        <w:rPr>
          <w:rFonts w:eastAsiaTheme="minorHAnsi"/>
          <w:sz w:val="20"/>
          <w:szCs w:val="20"/>
          <w:lang w:eastAsia="en-US"/>
        </w:rPr>
        <w:t xml:space="preserve">.2022 № </w:t>
      </w:r>
      <w:r w:rsidR="006148B1">
        <w:rPr>
          <w:rFonts w:eastAsiaTheme="minorHAnsi"/>
          <w:sz w:val="20"/>
          <w:szCs w:val="20"/>
          <w:lang w:eastAsia="en-US"/>
        </w:rPr>
        <w:t>1012</w:t>
      </w:r>
      <w:r w:rsidR="001A1337" w:rsidRPr="001A1337">
        <w:rPr>
          <w:rFonts w:eastAsiaTheme="minorHAnsi"/>
          <w:sz w:val="20"/>
          <w:szCs w:val="20"/>
          <w:lang w:eastAsia="en-US"/>
        </w:rPr>
        <w:t xml:space="preserve"> </w:t>
      </w:r>
      <w:r w:rsidRPr="00143735">
        <w:rPr>
          <w:sz w:val="20"/>
          <w:szCs w:val="20"/>
        </w:rPr>
        <w:t xml:space="preserve"> </w:t>
      </w:r>
    </w:p>
    <w:bookmarkEnd w:id="2"/>
    <w:p w14:paraId="1C3DCF89" w14:textId="77777777" w:rsidR="007544EC" w:rsidRPr="00F05B97" w:rsidRDefault="007544EC" w:rsidP="007544EC">
      <w:pPr>
        <w:ind w:left="4536"/>
        <w:jc w:val="right"/>
        <w:rPr>
          <w:rFonts w:eastAsiaTheme="minorHAnsi"/>
          <w:lang w:eastAsia="en-US"/>
        </w:rPr>
      </w:pPr>
    </w:p>
    <w:p w14:paraId="0A4F6BDA" w14:textId="77777777" w:rsidR="007544EC" w:rsidRPr="00143735" w:rsidRDefault="007544EC" w:rsidP="007544EC">
      <w:pPr>
        <w:jc w:val="right"/>
        <w:rPr>
          <w:sz w:val="18"/>
          <w:szCs w:val="18"/>
        </w:rPr>
      </w:pPr>
      <w:r w:rsidRPr="00143735">
        <w:rPr>
          <w:sz w:val="18"/>
          <w:szCs w:val="18"/>
        </w:rPr>
        <w:t xml:space="preserve"> «Приложение № 2 </w:t>
      </w:r>
    </w:p>
    <w:p w14:paraId="23E93CB3" w14:textId="77777777" w:rsidR="007544EC" w:rsidRPr="00143735" w:rsidRDefault="007544EC" w:rsidP="007544EC">
      <w:pPr>
        <w:jc w:val="right"/>
        <w:rPr>
          <w:sz w:val="18"/>
          <w:szCs w:val="18"/>
        </w:rPr>
      </w:pPr>
      <w:r w:rsidRPr="00143735">
        <w:rPr>
          <w:sz w:val="18"/>
          <w:szCs w:val="18"/>
        </w:rPr>
        <w:t xml:space="preserve">к Муниципальной программе Шумерлинского </w:t>
      </w:r>
    </w:p>
    <w:p w14:paraId="45CA62D6" w14:textId="77777777" w:rsidR="007544EC" w:rsidRPr="00143735" w:rsidRDefault="007544EC" w:rsidP="007544EC">
      <w:pPr>
        <w:jc w:val="right"/>
        <w:rPr>
          <w:sz w:val="18"/>
          <w:szCs w:val="18"/>
        </w:rPr>
      </w:pPr>
      <w:r w:rsidRPr="00143735">
        <w:rPr>
          <w:sz w:val="18"/>
          <w:szCs w:val="18"/>
        </w:rPr>
        <w:t xml:space="preserve">муниципального округа «Развитие сельского хозяйства </w:t>
      </w:r>
    </w:p>
    <w:p w14:paraId="003E9459" w14:textId="77777777" w:rsidR="007544EC" w:rsidRPr="00143735" w:rsidRDefault="007544EC" w:rsidP="007544EC">
      <w:pPr>
        <w:jc w:val="right"/>
        <w:rPr>
          <w:sz w:val="18"/>
          <w:szCs w:val="18"/>
        </w:rPr>
      </w:pPr>
      <w:r w:rsidRPr="00143735">
        <w:rPr>
          <w:sz w:val="18"/>
          <w:szCs w:val="18"/>
        </w:rPr>
        <w:t xml:space="preserve">и регулирование рынка </w:t>
      </w:r>
      <w:proofErr w:type="gramStart"/>
      <w:r w:rsidRPr="00143735">
        <w:rPr>
          <w:sz w:val="18"/>
          <w:szCs w:val="18"/>
        </w:rPr>
        <w:t>сельскохозяйственной</w:t>
      </w:r>
      <w:proofErr w:type="gramEnd"/>
      <w:r w:rsidRPr="00143735">
        <w:rPr>
          <w:sz w:val="18"/>
          <w:szCs w:val="18"/>
        </w:rPr>
        <w:t xml:space="preserve"> </w:t>
      </w:r>
    </w:p>
    <w:p w14:paraId="7BCDBD52" w14:textId="77777777" w:rsidR="007544EC" w:rsidRPr="00143735" w:rsidRDefault="007544EC" w:rsidP="007544EC">
      <w:pPr>
        <w:jc w:val="right"/>
        <w:rPr>
          <w:sz w:val="18"/>
          <w:szCs w:val="18"/>
        </w:rPr>
      </w:pPr>
      <w:r w:rsidRPr="00143735">
        <w:rPr>
          <w:sz w:val="18"/>
          <w:szCs w:val="18"/>
        </w:rPr>
        <w:t>продукции, сырья и продовольствия»</w:t>
      </w:r>
    </w:p>
    <w:p w14:paraId="1EE4EC54" w14:textId="77777777" w:rsidR="007544EC" w:rsidRPr="00561CF9" w:rsidRDefault="007544EC" w:rsidP="007544EC">
      <w:pPr>
        <w:rPr>
          <w:b/>
        </w:rPr>
      </w:pPr>
    </w:p>
    <w:p w14:paraId="4F4B05D7" w14:textId="77777777" w:rsidR="007544EC" w:rsidRPr="00561CF9" w:rsidRDefault="007544EC" w:rsidP="007544EC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14:paraId="0C2BF335" w14:textId="77777777" w:rsidR="007544EC" w:rsidRPr="00561CF9" w:rsidRDefault="007544EC" w:rsidP="007544EC">
      <w:pPr>
        <w:jc w:val="center"/>
        <w:rPr>
          <w:b/>
        </w:rPr>
      </w:pPr>
      <w:r w:rsidRPr="00561CF9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0D1DF387" w14:textId="77777777" w:rsidR="007544EC" w:rsidRPr="00561CF9" w:rsidRDefault="007544EC" w:rsidP="007544EC">
      <w:pPr>
        <w:jc w:val="center"/>
        <w:rPr>
          <w:b/>
        </w:rPr>
      </w:pPr>
      <w:r w:rsidRPr="00561CF9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51142928" w14:textId="77777777" w:rsidR="007544EC" w:rsidRPr="00561CF9" w:rsidRDefault="007544EC" w:rsidP="007544EC">
      <w:pPr>
        <w:jc w:val="center"/>
        <w:rPr>
          <w:b/>
        </w:rPr>
      </w:pPr>
      <w:r w:rsidRPr="00561CF9">
        <w:rPr>
          <w:b/>
        </w:rPr>
        <w:t>сельскохозяйственной продукции, сырья и продовольствия»</w:t>
      </w:r>
    </w:p>
    <w:p w14:paraId="0D7BB655" w14:textId="77777777" w:rsidR="007544EC" w:rsidRPr="005771EF" w:rsidRDefault="007544EC" w:rsidP="007544EC">
      <w:pPr>
        <w:jc w:val="both"/>
        <w:rPr>
          <w:color w:val="FF0000"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74"/>
        <w:gridCol w:w="2403"/>
        <w:gridCol w:w="586"/>
        <w:gridCol w:w="1375"/>
        <w:gridCol w:w="2324"/>
        <w:gridCol w:w="1000"/>
        <w:gridCol w:w="946"/>
        <w:gridCol w:w="949"/>
        <w:gridCol w:w="949"/>
        <w:gridCol w:w="89"/>
        <w:gridCol w:w="976"/>
        <w:gridCol w:w="53"/>
        <w:gridCol w:w="926"/>
        <w:gridCol w:w="92"/>
        <w:gridCol w:w="144"/>
      </w:tblGrid>
      <w:tr w:rsidR="007544EC" w:rsidRPr="00DA0A4C" w14:paraId="64DD10CC" w14:textId="77777777" w:rsidTr="00453770">
        <w:trPr>
          <w:tblHeader/>
        </w:trPr>
        <w:tc>
          <w:tcPr>
            <w:tcW w:w="6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0E8357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Статус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17DBD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proofErr w:type="gramStart"/>
            <w:r w:rsidRPr="00DA0A4C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  <w:proofErr w:type="gramEnd"/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1B366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Код </w:t>
            </w:r>
            <w:proofErr w:type="gramStart"/>
            <w:r w:rsidRPr="00DA0A4C">
              <w:rPr>
                <w:sz w:val="20"/>
                <w:szCs w:val="20"/>
              </w:rPr>
              <w:t>бюджетной</w:t>
            </w:r>
            <w:proofErr w:type="gramEnd"/>
            <w:r w:rsidRPr="00DA0A4C">
              <w:rPr>
                <w:sz w:val="20"/>
                <w:szCs w:val="20"/>
              </w:rPr>
              <w:t xml:space="preserve"> </w:t>
            </w:r>
          </w:p>
          <w:p w14:paraId="3FDC0DB9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07387D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Источники </w:t>
            </w:r>
          </w:p>
          <w:p w14:paraId="480EFBC9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DE28E9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432C9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D0F14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85CBD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7A9CC4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</w:tr>
      <w:tr w:rsidR="007544EC" w:rsidRPr="00DA0A4C" w14:paraId="7F3B049A" w14:textId="77777777" w:rsidTr="00453770">
        <w:trPr>
          <w:gridAfter w:val="1"/>
          <w:wAfter w:w="49" w:type="pct"/>
          <w:tblHeader/>
        </w:trPr>
        <w:tc>
          <w:tcPr>
            <w:tcW w:w="6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DA5D38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36F187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CAD20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A5960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38CEC" w14:textId="77777777" w:rsidR="007544EC" w:rsidRPr="00DA0A4C" w:rsidRDefault="007544EC" w:rsidP="007544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1F36E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4978E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FF33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90E7D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8569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6–</w:t>
            </w:r>
          </w:p>
          <w:p w14:paraId="4E63E93B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F75F56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1–</w:t>
            </w:r>
          </w:p>
          <w:p w14:paraId="52115D74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5</w:t>
            </w:r>
          </w:p>
        </w:tc>
      </w:tr>
      <w:tr w:rsidR="007544EC" w:rsidRPr="00DA0A4C" w14:paraId="6FEA169C" w14:textId="77777777" w:rsidTr="00453770">
        <w:trPr>
          <w:gridAfter w:val="1"/>
          <w:wAfter w:w="49" w:type="pct"/>
          <w:tblHeader/>
        </w:trPr>
        <w:tc>
          <w:tcPr>
            <w:tcW w:w="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381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B392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BB5C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691AA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EE70C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28B5B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ED4A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F172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79C8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6D68E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91EAD0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4</w:t>
            </w:r>
          </w:p>
        </w:tc>
      </w:tr>
      <w:tr w:rsidR="007544EC" w:rsidRPr="00DA0A4C" w14:paraId="10455189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1D7" w14:textId="77777777" w:rsidR="007544EC" w:rsidRPr="00DA0A4C" w:rsidRDefault="007544EC" w:rsidP="007544EC">
            <w:pPr>
              <w:rPr>
                <w:b/>
                <w:bCs/>
                <w:sz w:val="20"/>
                <w:szCs w:val="20"/>
              </w:rPr>
            </w:pPr>
            <w:r w:rsidRPr="00DA0A4C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F9F" w14:textId="77777777" w:rsidR="007544EC" w:rsidRPr="00DA0A4C" w:rsidRDefault="007544EC" w:rsidP="007544EC">
            <w:pPr>
              <w:rPr>
                <w:b/>
                <w:bCs/>
                <w:sz w:val="20"/>
                <w:szCs w:val="20"/>
              </w:rPr>
            </w:pPr>
            <w:r w:rsidRPr="00DA0A4C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</w:t>
            </w:r>
            <w:r w:rsidRPr="00DA0A4C">
              <w:rPr>
                <w:b/>
                <w:bCs/>
                <w:sz w:val="20"/>
                <w:szCs w:val="20"/>
              </w:rPr>
              <w:lastRenderedPageBreak/>
              <w:t xml:space="preserve">округа»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351A5" w14:textId="5BC80C15" w:rsidR="007544EC" w:rsidRPr="00DA0A4C" w:rsidRDefault="00453770" w:rsidP="00754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013AA" w14:textId="77777777" w:rsidR="007544EC" w:rsidRPr="00DA0A4C" w:rsidRDefault="007544EC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 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F29BC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0E59" w14:textId="0E5E1E61" w:rsidR="007544EC" w:rsidRPr="00DA0A4C" w:rsidRDefault="007544EC" w:rsidP="008A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</w:t>
            </w:r>
            <w:r w:rsidR="008A53A6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72AE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468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4AEA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039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B458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4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7CCC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3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595602" w14:textId="77777777" w:rsidR="007544EC" w:rsidRPr="00DA0A4C" w:rsidRDefault="007544EC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46,6</w:t>
            </w:r>
          </w:p>
        </w:tc>
      </w:tr>
      <w:tr w:rsidR="00453770" w:rsidRPr="00DA0A4C" w14:paraId="34D8E81C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132" w14:textId="77777777" w:rsidR="00453770" w:rsidRPr="00DA0A4C" w:rsidRDefault="00453770" w:rsidP="00754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F7E" w14:textId="77777777" w:rsidR="00453770" w:rsidRPr="00DA0A4C" w:rsidRDefault="00453770" w:rsidP="00754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E6EE" w14:textId="0CA17E6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105A" w14:textId="35205A06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C290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032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C99D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9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5AF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765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CA6B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DDB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ABE0B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453770" w:rsidRPr="00DA0A4C" w14:paraId="59182ABB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7EB" w14:textId="77777777" w:rsidR="00453770" w:rsidRPr="00DA0A4C" w:rsidRDefault="00453770" w:rsidP="00754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943" w14:textId="77777777" w:rsidR="00453770" w:rsidRPr="00DA0A4C" w:rsidRDefault="00453770" w:rsidP="00754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99D3B" w14:textId="57973FBD" w:rsidR="00453770" w:rsidRPr="00DA0A4C" w:rsidRDefault="00453770" w:rsidP="00754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CA02" w14:textId="77777777" w:rsidR="00453770" w:rsidRPr="00DA0A4C" w:rsidRDefault="00453770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85F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258D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8598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70,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0377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72,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71E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78D4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6,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04896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9,0</w:t>
            </w:r>
          </w:p>
        </w:tc>
      </w:tr>
      <w:tr w:rsidR="00453770" w:rsidRPr="00DA0A4C" w14:paraId="2388BA69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A82" w14:textId="77777777" w:rsidR="00453770" w:rsidRPr="00DA0A4C" w:rsidRDefault="00453770" w:rsidP="00754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726" w14:textId="77777777" w:rsidR="00453770" w:rsidRPr="00DA0A4C" w:rsidRDefault="00453770" w:rsidP="00754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61FF1" w14:textId="0F3313A7" w:rsidR="00453770" w:rsidRPr="00DA0A4C" w:rsidRDefault="00453770" w:rsidP="00754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430CC" w14:textId="77777777" w:rsidR="00453770" w:rsidRPr="00DA0A4C" w:rsidRDefault="00453770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0F08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478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A256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A3AC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09D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E72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4BAA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7,6</w:t>
            </w:r>
          </w:p>
        </w:tc>
      </w:tr>
      <w:tr w:rsidR="00453770" w:rsidRPr="00DA0A4C" w14:paraId="319E84CF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4A7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19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5F1" w14:textId="626520B8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A0F36" w14:textId="77777777" w:rsidR="00453770" w:rsidRPr="00DA0A4C" w:rsidRDefault="00453770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4A3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9B71" w14:textId="4BC02543" w:rsidR="00453770" w:rsidRPr="00DA0A4C" w:rsidRDefault="00453770" w:rsidP="008A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A0801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1F2EA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0F21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3682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8F117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20,1</w:t>
            </w:r>
          </w:p>
        </w:tc>
      </w:tr>
      <w:tr w:rsidR="00453770" w:rsidRPr="00DA0A4C" w14:paraId="5DC87719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CF9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2C7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209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6CA5F" w14:textId="77777777" w:rsidR="00453770" w:rsidRPr="00DA0A4C" w:rsidRDefault="00453770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7AF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081D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1F7B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DC7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E3818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A9E0C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7E2E71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6F8AEF1E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FF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D42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410A" w14:textId="08A5412B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0455" w14:textId="77777777" w:rsidR="00453770" w:rsidRPr="00DA0A4C" w:rsidRDefault="00453770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19B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ECA6" w14:textId="4833F9D7" w:rsidR="00453770" w:rsidRPr="00DA0A4C" w:rsidRDefault="00453770" w:rsidP="008A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D897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D9C0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158B7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46A3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D3B31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5</w:t>
            </w:r>
          </w:p>
        </w:tc>
      </w:tr>
      <w:tr w:rsidR="00453770" w:rsidRPr="00DA0A4C" w14:paraId="4529AA74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9B6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FAC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0C167" w14:textId="0DC2257F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87970" w14:textId="77777777" w:rsidR="00453770" w:rsidRPr="00DA0A4C" w:rsidRDefault="00453770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A28A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374B4" w14:textId="256253C2" w:rsidR="00453770" w:rsidRPr="00DA0A4C" w:rsidRDefault="00453770" w:rsidP="008A53A6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0FED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96F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349EB" w14:textId="77777777" w:rsidR="00453770" w:rsidRPr="00DA0A4C" w:rsidRDefault="00453770" w:rsidP="007544EC">
            <w:pPr>
              <w:rPr>
                <w:sz w:val="20"/>
                <w:szCs w:val="20"/>
                <w:lang w:val="en-US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7865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3902B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7,6</w:t>
            </w:r>
          </w:p>
        </w:tc>
      </w:tr>
      <w:tr w:rsidR="00453770" w:rsidRPr="00DA0A4C" w14:paraId="2BBC0E2E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FA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8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Поддержка подотраслей растениеводств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44D5" w14:textId="77777777" w:rsidR="00453770" w:rsidRPr="00DA0A4C" w:rsidRDefault="00453770" w:rsidP="007544EC">
            <w:pPr>
              <w:rPr>
                <w:sz w:val="18"/>
                <w:szCs w:val="18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B72C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И03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F62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7F40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6842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73AF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5D3E5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ED16E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B54F9D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6C49939D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3E0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80E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8CF92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B887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6FE7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DED8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E585F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0DF72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8F554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86AFD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1D2CBA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0D9AB89A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924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4B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6313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A6E5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4749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6135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149C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5CCC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B376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75EF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C910EB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30D1F53A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C6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D88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03C1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EBF0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3473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E696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D4EC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11FB2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9F830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2FB1E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1871C8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05F71815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B9774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2BEE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1ABE3" w14:textId="08C41471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BEE6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И09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564B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6B4DF" w14:textId="2992FEF0" w:rsidR="00453770" w:rsidRPr="00DA0A4C" w:rsidRDefault="00453770" w:rsidP="008A53A6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5C5C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130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39BB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300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D3EB4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20,1</w:t>
            </w:r>
          </w:p>
        </w:tc>
      </w:tr>
      <w:tr w:rsidR="00453770" w:rsidRPr="00DA0A4C" w14:paraId="256D5A27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7363A40F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9C9C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E107D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B4C4D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AE4F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F8E88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BF0B2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C14A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31E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0A56A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6B151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26A81462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6F2848F5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C115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339F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4866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И09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457E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63B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9C41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409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4FBA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F6F1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6452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5</w:t>
            </w:r>
          </w:p>
        </w:tc>
      </w:tr>
      <w:tr w:rsidR="00453770" w:rsidRPr="00DA0A4C" w14:paraId="10A5B381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22A8F4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8B4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D6D7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F40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И09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CCA5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бюджет Шумерлинского </w:t>
            </w:r>
            <w:r w:rsidRPr="00DA0A4C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BB0D" w14:textId="23C30D7B" w:rsidR="00453770" w:rsidRPr="00DA0A4C" w:rsidRDefault="00453770" w:rsidP="008A53A6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6C6F3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415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0077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C3FA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F71321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7,6</w:t>
            </w:r>
          </w:p>
        </w:tc>
      </w:tr>
      <w:tr w:rsidR="00453770" w:rsidRPr="00DA0A4C" w14:paraId="17156C33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8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25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Поддержка подотраслей животноводств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A2B9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2C1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И04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8D6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8057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591A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B2FEE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B678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700D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843FF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742B3E5D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CFF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C8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218A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8006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55EA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7C9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1AF15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86A1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ABB3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CA5E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A57E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46B81803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2E2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D8F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07F66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44DD6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E62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5716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5B691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AEC5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28A18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87BFB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892E0A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5E33D454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7E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F6A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C814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878C" w14:textId="77777777" w:rsidR="00453770" w:rsidRPr="00DA0A4C" w:rsidRDefault="00453770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6EF5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96CAB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AA3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CC5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32FF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9311C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3DDC29" w14:textId="77777777" w:rsidR="00453770" w:rsidRPr="00DA0A4C" w:rsidRDefault="00453770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34C2BCBB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586A4" w14:textId="77777777" w:rsidR="00453770" w:rsidRPr="00DA0A4C" w:rsidRDefault="00453770" w:rsidP="007544EC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F92D" w14:textId="77777777" w:rsidR="00453770" w:rsidRPr="00DA0A4C" w:rsidRDefault="00453770" w:rsidP="007544EC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604A5" w14:textId="7313A2E0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D0ADB" w14:textId="6DD081E2" w:rsidR="00453770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9И0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6300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466D" w14:textId="0D048812" w:rsidR="00453770" w:rsidRPr="00DA0A4C" w:rsidRDefault="00453770" w:rsidP="008A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37AF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15ED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941A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B18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ECE96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79DC9345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2DCF2149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AEB4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730A4" w14:textId="535C5B3E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EA28" w14:textId="654D132D" w:rsidR="00453770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9И0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CDA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962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D30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74F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CA87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D74D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C8F14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112108B6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1E0AB40B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9D082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0BBC7" w14:textId="58E59849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0B61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9И0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70A7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95D36" w14:textId="639FA15E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9B343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F897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39E6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FF42A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F6AB9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1103C8E7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57ED95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13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C13BA" w14:textId="7B101AC8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8403" w14:textId="34574980" w:rsidR="00453770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9И0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3ED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D3FC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3A8C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FAA9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84A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87F5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29BB50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14196185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3EFB6A" w14:textId="77777777" w:rsidR="00453770" w:rsidRPr="00DA0A4C" w:rsidRDefault="00453770" w:rsidP="007544EC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05DF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Поддержка граждан, ведущих личное </w:t>
            </w:r>
            <w:proofErr w:type="gramStart"/>
            <w:r w:rsidRPr="00DA0A4C">
              <w:rPr>
                <w:sz w:val="20"/>
                <w:szCs w:val="20"/>
              </w:rPr>
              <w:t>под-</w:t>
            </w:r>
            <w:proofErr w:type="spellStart"/>
            <w:r w:rsidRPr="00DA0A4C">
              <w:rPr>
                <w:sz w:val="20"/>
                <w:szCs w:val="20"/>
              </w:rPr>
              <w:t>собное</w:t>
            </w:r>
            <w:proofErr w:type="spellEnd"/>
            <w:proofErr w:type="gramEnd"/>
            <w:r w:rsidRPr="00DA0A4C">
              <w:rPr>
                <w:sz w:val="20"/>
                <w:szCs w:val="20"/>
              </w:rPr>
              <w:t xml:space="preserve"> хозяйство и применяющих </w:t>
            </w:r>
            <w:proofErr w:type="spellStart"/>
            <w:r w:rsidRPr="00DA0A4C">
              <w:rPr>
                <w:sz w:val="20"/>
                <w:szCs w:val="20"/>
              </w:rPr>
              <w:t>специ-альный</w:t>
            </w:r>
            <w:proofErr w:type="spellEnd"/>
            <w:r w:rsidRPr="00DA0A4C">
              <w:rPr>
                <w:sz w:val="20"/>
                <w:szCs w:val="20"/>
              </w:rPr>
              <w:t xml:space="preserve"> налоговый ре-жим "Налог на </w:t>
            </w:r>
            <w:proofErr w:type="spellStart"/>
            <w:r w:rsidRPr="00DA0A4C">
              <w:rPr>
                <w:sz w:val="20"/>
                <w:szCs w:val="20"/>
              </w:rPr>
              <w:t>профес-сиональный</w:t>
            </w:r>
            <w:proofErr w:type="spellEnd"/>
            <w:r w:rsidRPr="00DA0A4C">
              <w:rPr>
                <w:sz w:val="20"/>
                <w:szCs w:val="20"/>
              </w:rPr>
              <w:t xml:space="preserve"> доход"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E193A" w14:textId="13AB821A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780C" w14:textId="62F0F7E2" w:rsidR="00453770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18"/>
                <w:szCs w:val="18"/>
              </w:rPr>
              <w:t>Ц9И1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41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E11FC" w14:textId="01E4E1A6" w:rsidR="00453770" w:rsidRPr="00DA0A4C" w:rsidRDefault="00453770" w:rsidP="008A5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B74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0A9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117D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7A3D4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94D76E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4C40A339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2CBED487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1523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AE3E" w14:textId="5FE5320E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041C9" w14:textId="76BE39EB" w:rsidR="00453770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9DE1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D7CC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E4E9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58E9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2FC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38A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74BB4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453770" w:rsidRPr="00DA0A4C" w14:paraId="247C7100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66C2B026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97F7" w14:textId="77777777" w:rsidR="00453770" w:rsidRPr="00DA0A4C" w:rsidRDefault="00453770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C9BA" w14:textId="75AF335C" w:rsidR="00453770" w:rsidRPr="00DA0A4C" w:rsidRDefault="00246A2F" w:rsidP="00246A2F">
            <w:pPr>
              <w:spacing w:line="245" w:lineRule="auto"/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CD19" w14:textId="77777777" w:rsidR="00453770" w:rsidRPr="00DA0A4C" w:rsidRDefault="00453770" w:rsidP="007544EC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Ц9И1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FA8B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584C1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2CD48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3606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7491C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BB92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4A861" w14:textId="77777777" w:rsidR="00453770" w:rsidRPr="00DA0A4C" w:rsidRDefault="00453770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46A2F" w:rsidRPr="00DA0A4C" w14:paraId="6B9B3751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07C5B8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0F1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BB302" w14:textId="67ADA9E0" w:rsidR="00246A2F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9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F3C2D" w14:textId="0C5AE62C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18"/>
                <w:szCs w:val="18"/>
              </w:rPr>
              <w:t>Ц9И1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46C4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бюджет Шумерлинского </w:t>
            </w:r>
            <w:r w:rsidRPr="00DA0A4C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AC924" w14:textId="41870BBC" w:rsidR="00246A2F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52C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A867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445B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43AD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E21DB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46A2F" w:rsidRPr="00DA0A4C" w14:paraId="2717A0D8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1E0C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8007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793F9" w14:textId="37152563" w:rsidR="00246A2F" w:rsidRPr="00DA0A4C" w:rsidRDefault="00246A2F" w:rsidP="00754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4AC1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BF3F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BD26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9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9AA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AFD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D8D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AFF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525F1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46A2F" w:rsidRPr="00DA0A4C" w14:paraId="4E129FA0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8FB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F35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8EEEC" w14:textId="77777777" w:rsidR="00246A2F" w:rsidRPr="00DA0A4C" w:rsidRDefault="00246A2F" w:rsidP="007544EC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27EF8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DC28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C144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995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EE13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20A4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18B8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2A14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0719F8E3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DC0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350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58F41" w14:textId="77777777" w:rsidR="00246A2F" w:rsidRPr="00DA0A4C" w:rsidRDefault="00246A2F" w:rsidP="007544EC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9D7B" w14:textId="77777777" w:rsidR="00246A2F" w:rsidRPr="00DA0A4C" w:rsidRDefault="00246A2F" w:rsidP="007544EC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750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D62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6D2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76D3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5DC3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D8F3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CAA3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46A2F" w:rsidRPr="00DA0A4C" w14:paraId="20CA96B9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333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0FD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0C00" w14:textId="77777777" w:rsidR="00246A2F" w:rsidRPr="00DA0A4C" w:rsidRDefault="00246A2F" w:rsidP="007544EC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6176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D3F4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9E1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A0E7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A346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9950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3B8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B3B24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03945414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DB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C6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21380" w14:textId="2A2AB52D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1C8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A007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DEF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9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9E5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A1A3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AB3D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33AB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F797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46A2F" w:rsidRPr="00DA0A4C" w14:paraId="0FEF9700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86C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A2D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6C67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6CE7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D0A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6794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73D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1A68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2AC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970B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69E9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34A4B453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3AF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29D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EEC8F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5F686" w14:textId="77777777" w:rsidR="00246A2F" w:rsidRPr="00DA0A4C" w:rsidRDefault="00246A2F" w:rsidP="007544EC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64F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071D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BAAA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C44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8C9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6ABA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E3439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46A2F" w:rsidRPr="00DA0A4C" w14:paraId="20BB288A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E08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67D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39498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85660" w14:textId="77777777" w:rsidR="00246A2F" w:rsidRPr="00DA0A4C" w:rsidRDefault="00246A2F" w:rsidP="007544EC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5B7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FE61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A852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02F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6D97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622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FE52C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2FE6E83C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E6614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742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8839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8C3DA" w14:textId="77777777" w:rsidR="00246A2F" w:rsidRPr="00DA0A4C" w:rsidRDefault="00246A2F" w:rsidP="007544EC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E7789" w14:textId="77777777" w:rsidR="00246A2F" w:rsidRPr="00DA0A4C" w:rsidRDefault="00246A2F" w:rsidP="007544EC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87A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C028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ADDF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271E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75EB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7A53A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1807B680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2D3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05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D584" w14:textId="07DFC844" w:rsidR="00246A2F" w:rsidRPr="00DA0A4C" w:rsidRDefault="00246A2F" w:rsidP="007544EC"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92D93" w14:textId="0A60CF75" w:rsidR="00246A2F" w:rsidRPr="00DA0A4C" w:rsidRDefault="00246A2F" w:rsidP="007406B7">
            <w:r w:rsidRPr="00DA0A4C">
              <w:rPr>
                <w:sz w:val="16"/>
                <w:szCs w:val="16"/>
              </w:rPr>
              <w:t>Ц9</w:t>
            </w:r>
            <w:r w:rsidR="007406B7">
              <w:rPr>
                <w:sz w:val="16"/>
                <w:szCs w:val="16"/>
              </w:rPr>
              <w:t>Б</w:t>
            </w:r>
            <w:r w:rsidRPr="00DA0A4C">
              <w:rPr>
                <w:sz w:val="16"/>
                <w:szCs w:val="16"/>
              </w:rPr>
              <w:t>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4DB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08C92" w14:textId="69B93DAE" w:rsidR="00246A2F" w:rsidRPr="00DA0A4C" w:rsidRDefault="00246A2F" w:rsidP="005C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D992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18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8438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03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894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55C1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7A407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46A2F" w:rsidRPr="00DA0A4C" w14:paraId="614B6ECA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8D9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08F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06E0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4E8A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7021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ECDF" w14:textId="2ABE9FF3" w:rsidR="00246A2F" w:rsidRPr="00DA0A4C" w:rsidRDefault="00246A2F" w:rsidP="005C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6E98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9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A851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765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860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320CD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9E12FF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246A2F" w:rsidRPr="00DA0A4C" w14:paraId="0410E300" w14:textId="77777777" w:rsidTr="00453770">
        <w:trPr>
          <w:gridAfter w:val="1"/>
          <w:wAfter w:w="49" w:type="pct"/>
          <w:trHeight w:val="509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764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269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19E9C5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2A0A2C" w14:textId="36CFF3D8" w:rsidR="00246A2F" w:rsidRPr="00DA0A4C" w:rsidRDefault="00246A2F" w:rsidP="007406B7">
            <w:r w:rsidRPr="00DA0A4C">
              <w:rPr>
                <w:sz w:val="16"/>
                <w:szCs w:val="16"/>
              </w:rPr>
              <w:t>Ц9</w:t>
            </w:r>
            <w:r w:rsidR="007406B7">
              <w:rPr>
                <w:sz w:val="16"/>
                <w:szCs w:val="16"/>
              </w:rPr>
              <w:t>Б</w:t>
            </w:r>
            <w:r w:rsidRPr="00DA0A4C">
              <w:rPr>
                <w:sz w:val="16"/>
                <w:szCs w:val="16"/>
              </w:rPr>
              <w:t>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D5318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республиканский бюджет </w:t>
            </w:r>
          </w:p>
          <w:p w14:paraId="46D8A41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1CB140" w14:textId="359618AB" w:rsidR="00246A2F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C8870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F0891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C7D0A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9D8C2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</w:tcBorders>
          </w:tcPr>
          <w:p w14:paraId="4317D345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46A2F" w:rsidRPr="00DA0A4C" w14:paraId="1E2467CD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DD1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1D9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1124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F6DB7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0E4F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бюджет Шумерлинского </w:t>
            </w:r>
            <w:r w:rsidRPr="00DA0A4C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BB4C2" w14:textId="799E316E" w:rsidR="00246A2F" w:rsidRPr="00DA0A4C" w:rsidRDefault="00246A2F" w:rsidP="005C343D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2740F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B3E7C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90F7C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EC60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00107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246A2F" w:rsidRPr="00DA0A4C" w14:paraId="2AA80A43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97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58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DA0A4C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DA0A4C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DA0A4C">
              <w:rPr>
                <w:sz w:val="20"/>
                <w:szCs w:val="20"/>
              </w:rPr>
              <w:t>культуртехнических</w:t>
            </w:r>
            <w:proofErr w:type="spellEnd"/>
            <w:r w:rsidRPr="00DA0A4C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3C8F4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ED3E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A2AA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24AC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BFB3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1C3B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E806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B97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BEFB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70B6BA9B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A75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43B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D173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7DF79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515B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235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BC99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73A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D62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DA13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F596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3AFA5354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102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795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B880A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EC838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3C4F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040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BD3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A8B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739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CAF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4D2E6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0424FE90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78C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B05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84B65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12D99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FA23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EC2F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B5F8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261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5550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4BBC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563DE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46A2F" w:rsidRPr="00DA0A4C" w14:paraId="48AB49DC" w14:textId="77777777" w:rsidTr="00453770">
        <w:trPr>
          <w:gridAfter w:val="1"/>
          <w:wAfter w:w="49" w:type="pct"/>
        </w:trPr>
        <w:tc>
          <w:tcPr>
            <w:tcW w:w="6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5A9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27A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F7100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EB5D6" w14:textId="01890793" w:rsidR="00246A2F" w:rsidRPr="00DA0A4C" w:rsidRDefault="00246A2F" w:rsidP="007406B7">
            <w:r w:rsidRPr="00DA0A4C">
              <w:rPr>
                <w:sz w:val="16"/>
                <w:szCs w:val="16"/>
              </w:rPr>
              <w:t>Ц9</w:t>
            </w:r>
            <w:r w:rsidR="007406B7">
              <w:rPr>
                <w:sz w:val="16"/>
                <w:szCs w:val="16"/>
              </w:rPr>
              <w:t>Б</w:t>
            </w:r>
            <w:r w:rsidRPr="00DA0A4C">
              <w:rPr>
                <w:sz w:val="16"/>
                <w:szCs w:val="16"/>
              </w:rPr>
              <w:t>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AC5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0230" w14:textId="0986E39E" w:rsidR="00246A2F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D13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18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911E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03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0A13C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65E3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29B255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46A2F" w:rsidRPr="00DA0A4C" w14:paraId="04701F73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4BC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C01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B7802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7AFCE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4BD4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9BD43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E847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9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D7E62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765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60AD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795FB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E17C73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</w:tr>
      <w:tr w:rsidR="00246A2F" w:rsidRPr="00DA0A4C" w14:paraId="4E61460E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FD2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919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3DCE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DECFD" w14:textId="4D77475E" w:rsidR="00246A2F" w:rsidRPr="00DA0A4C" w:rsidRDefault="007406B7" w:rsidP="007544EC">
            <w:r>
              <w:rPr>
                <w:sz w:val="16"/>
                <w:szCs w:val="16"/>
              </w:rPr>
              <w:t>Ц9Б</w:t>
            </w:r>
            <w:r w:rsidR="00246A2F" w:rsidRPr="00DA0A4C">
              <w:rPr>
                <w:sz w:val="16"/>
                <w:szCs w:val="16"/>
              </w:rPr>
              <w:t>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87FF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2EC46" w14:textId="4D91791B" w:rsidR="00246A2F" w:rsidRPr="00DA0A4C" w:rsidRDefault="00246A2F" w:rsidP="0075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EFA77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B9A8B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4B551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CB0B5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83BFC8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46A2F" w:rsidRPr="00DA0A4C" w14:paraId="6126B2FE" w14:textId="77777777" w:rsidTr="00453770">
        <w:trPr>
          <w:gridAfter w:val="1"/>
          <w:wAfter w:w="49" w:type="pct"/>
        </w:trPr>
        <w:tc>
          <w:tcPr>
            <w:tcW w:w="6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E3B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A6D" w14:textId="77777777" w:rsidR="00246A2F" w:rsidRPr="00DA0A4C" w:rsidRDefault="00246A2F" w:rsidP="007544E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CBBE5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100EE" w14:textId="77777777" w:rsidR="00246A2F" w:rsidRPr="00DA0A4C" w:rsidRDefault="00246A2F" w:rsidP="007544EC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D81E6" w14:textId="77777777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53C9" w14:textId="07B2A9FF" w:rsidR="00246A2F" w:rsidRPr="00DA0A4C" w:rsidRDefault="00246A2F" w:rsidP="007544EC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409FB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FB25B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3489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3FB1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FE2D8F" w14:textId="77777777" w:rsidR="00246A2F" w:rsidRPr="00DA0A4C" w:rsidRDefault="00246A2F" w:rsidP="007544EC">
            <w:r w:rsidRPr="00DA0A4C">
              <w:rPr>
                <w:sz w:val="20"/>
                <w:szCs w:val="20"/>
              </w:rPr>
              <w:t>0,0</w:t>
            </w:r>
          </w:p>
        </w:tc>
      </w:tr>
    </w:tbl>
    <w:p w14:paraId="24ADB7C8" w14:textId="77777777" w:rsidR="007544EC" w:rsidRPr="00561CF9" w:rsidRDefault="007544EC" w:rsidP="007544EC"/>
    <w:p w14:paraId="377030A6" w14:textId="77777777" w:rsidR="007544EC" w:rsidRDefault="007544EC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66072499" w14:textId="77777777" w:rsidR="007544EC" w:rsidRDefault="007544EC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3B13E8AF" w14:textId="77777777" w:rsidR="007544EC" w:rsidRDefault="007544EC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05D25905" w14:textId="77777777" w:rsidR="007544EC" w:rsidRDefault="007544EC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12EDAD81" w14:textId="77777777" w:rsidR="005C343D" w:rsidRDefault="005C343D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  <w:sectPr w:rsidR="005C343D" w:rsidSect="005C343D">
          <w:headerReference w:type="even" r:id="rId10"/>
          <w:headerReference w:type="default" r:id="rId11"/>
          <w:headerReference w:type="first" r:id="rId12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4471E8AF" w14:textId="6C3045AB" w:rsidR="001A1337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74B0CAA6" w14:textId="2D54EAE8" w:rsidR="001A1337" w:rsidRPr="001A1337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Приложение № 2</w:t>
      </w:r>
      <w:r w:rsidRPr="001A1337">
        <w:rPr>
          <w:rFonts w:eastAsiaTheme="minorHAnsi"/>
          <w:sz w:val="18"/>
          <w:szCs w:val="18"/>
          <w:lang w:eastAsia="en-US"/>
        </w:rPr>
        <w:t xml:space="preserve"> </w:t>
      </w:r>
    </w:p>
    <w:p w14:paraId="3D5B3B8A" w14:textId="77777777" w:rsidR="001A1337" w:rsidRPr="001A1337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1A1337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7007F313" w14:textId="77777777" w:rsidR="001A1337" w:rsidRPr="001A1337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1A1337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E44F41D" w14:textId="0B375141" w:rsidR="007544EC" w:rsidRPr="00561CF9" w:rsidRDefault="001A1337" w:rsidP="001A1337">
      <w:pPr>
        <w:ind w:firstLine="567"/>
        <w:jc w:val="right"/>
      </w:pPr>
      <w:r w:rsidRPr="001A1337">
        <w:rPr>
          <w:rFonts w:eastAsiaTheme="minorHAnsi"/>
          <w:sz w:val="18"/>
          <w:szCs w:val="18"/>
          <w:lang w:eastAsia="en-US"/>
        </w:rPr>
        <w:t xml:space="preserve">от </w:t>
      </w:r>
      <w:r w:rsidR="006148B1">
        <w:rPr>
          <w:rFonts w:eastAsiaTheme="minorHAnsi"/>
          <w:sz w:val="18"/>
          <w:szCs w:val="18"/>
          <w:lang w:eastAsia="en-US"/>
        </w:rPr>
        <w:t>05.12</w:t>
      </w:r>
      <w:r w:rsidRPr="001A1337">
        <w:rPr>
          <w:rFonts w:eastAsiaTheme="minorHAnsi"/>
          <w:sz w:val="18"/>
          <w:szCs w:val="18"/>
          <w:lang w:eastAsia="en-US"/>
        </w:rPr>
        <w:t xml:space="preserve">.2022 № </w:t>
      </w:r>
      <w:r w:rsidR="006148B1">
        <w:rPr>
          <w:rFonts w:eastAsiaTheme="minorHAnsi"/>
          <w:sz w:val="18"/>
          <w:szCs w:val="18"/>
          <w:lang w:eastAsia="en-US"/>
        </w:rPr>
        <w:t>1012</w:t>
      </w:r>
      <w:r w:rsidRPr="001A1337">
        <w:rPr>
          <w:rFonts w:eastAsiaTheme="minorHAnsi"/>
          <w:sz w:val="18"/>
          <w:szCs w:val="18"/>
          <w:lang w:eastAsia="en-US"/>
        </w:rPr>
        <w:t xml:space="preserve">  </w:t>
      </w:r>
    </w:p>
    <w:p w14:paraId="1655E331" w14:textId="77777777" w:rsidR="007544EC" w:rsidRPr="00F972AC" w:rsidRDefault="007544EC" w:rsidP="007544EC">
      <w:pPr>
        <w:jc w:val="both"/>
      </w:pPr>
    </w:p>
    <w:p w14:paraId="77F9936F" w14:textId="77777777" w:rsidR="007544EC" w:rsidRPr="000019AE" w:rsidRDefault="007544EC" w:rsidP="007544EC">
      <w:pPr>
        <w:ind w:firstLine="567"/>
        <w:jc w:val="right"/>
        <w:rPr>
          <w:sz w:val="20"/>
          <w:szCs w:val="20"/>
        </w:rPr>
      </w:pPr>
      <w:r w:rsidRPr="00015854">
        <w:t xml:space="preserve"> </w:t>
      </w:r>
      <w:r>
        <w:rPr>
          <w:sz w:val="20"/>
          <w:szCs w:val="20"/>
        </w:rPr>
        <w:t>«</w:t>
      </w:r>
      <w:r w:rsidRPr="000019AE">
        <w:rPr>
          <w:sz w:val="20"/>
          <w:szCs w:val="20"/>
        </w:rPr>
        <w:t>Приложение №1</w:t>
      </w:r>
    </w:p>
    <w:p w14:paraId="3C99F1DA" w14:textId="77777777" w:rsidR="007544EC" w:rsidRPr="000019AE" w:rsidRDefault="007544EC" w:rsidP="007544EC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к подпрограмме «Развитие отраслей </w:t>
      </w:r>
      <w:proofErr w:type="gramStart"/>
      <w:r w:rsidRPr="000019AE">
        <w:rPr>
          <w:sz w:val="20"/>
          <w:szCs w:val="20"/>
        </w:rPr>
        <w:t>агропромышленного</w:t>
      </w:r>
      <w:proofErr w:type="gramEnd"/>
      <w:r w:rsidRPr="000019AE">
        <w:rPr>
          <w:sz w:val="20"/>
          <w:szCs w:val="20"/>
        </w:rPr>
        <w:t xml:space="preserve"> </w:t>
      </w:r>
    </w:p>
    <w:p w14:paraId="78DFFAA7" w14:textId="77777777" w:rsidR="007544EC" w:rsidRPr="000019AE" w:rsidRDefault="007544EC" w:rsidP="007544EC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комплекса» Муниципальной программы Шумерлинского </w:t>
      </w:r>
    </w:p>
    <w:p w14:paraId="439FDD4B" w14:textId="77777777" w:rsidR="007544EC" w:rsidRPr="000019AE" w:rsidRDefault="007544EC" w:rsidP="007544EC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муниципального округа «Развитие сельского  хозяйства </w:t>
      </w:r>
    </w:p>
    <w:p w14:paraId="66F94D33" w14:textId="77777777" w:rsidR="007544EC" w:rsidRPr="000019AE" w:rsidRDefault="007544EC" w:rsidP="007544EC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и регулирование рынка сельскохозяйственной продукции, </w:t>
      </w:r>
    </w:p>
    <w:p w14:paraId="05139E42" w14:textId="77777777" w:rsidR="007544EC" w:rsidRPr="000019AE" w:rsidRDefault="007544EC" w:rsidP="007544EC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сырья и  продовольствия Шумерлинского муниципального </w:t>
      </w:r>
    </w:p>
    <w:p w14:paraId="5CAAFFB3" w14:textId="77777777" w:rsidR="007544EC" w:rsidRPr="000019AE" w:rsidRDefault="007544EC" w:rsidP="007544EC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>округа»</w:t>
      </w:r>
    </w:p>
    <w:p w14:paraId="272058EF" w14:textId="77777777" w:rsidR="007544EC" w:rsidRPr="000019AE" w:rsidRDefault="007544EC" w:rsidP="007544EC"/>
    <w:p w14:paraId="1F0099AD" w14:textId="77777777" w:rsidR="007544EC" w:rsidRPr="000019AE" w:rsidRDefault="007544EC" w:rsidP="007544EC">
      <w:pPr>
        <w:jc w:val="center"/>
        <w:rPr>
          <w:b/>
        </w:rPr>
      </w:pPr>
      <w:r w:rsidRPr="000019AE">
        <w:rPr>
          <w:b/>
        </w:rPr>
        <w:t>Ресурсное обеспечение</w:t>
      </w:r>
    </w:p>
    <w:p w14:paraId="751434F2" w14:textId="77777777" w:rsidR="007544EC" w:rsidRPr="000019AE" w:rsidRDefault="007544EC" w:rsidP="007544EC">
      <w:pPr>
        <w:jc w:val="center"/>
        <w:rPr>
          <w:b/>
        </w:rPr>
      </w:pPr>
      <w:r w:rsidRPr="000019AE">
        <w:rPr>
          <w:b/>
        </w:rPr>
        <w:t>реализации подпрограммы «Развитие отраслей агропромышленного комплекса» Муниципальной программы</w:t>
      </w:r>
    </w:p>
    <w:p w14:paraId="23402379" w14:textId="77777777" w:rsidR="007544EC" w:rsidRPr="000019AE" w:rsidRDefault="007544EC" w:rsidP="007544EC">
      <w:pPr>
        <w:jc w:val="center"/>
        <w:rPr>
          <w:b/>
        </w:rPr>
      </w:pPr>
      <w:r w:rsidRPr="000019AE">
        <w:rPr>
          <w:b/>
        </w:rPr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E9DA0A9" w14:textId="77777777" w:rsidR="007544EC" w:rsidRPr="000019AE" w:rsidRDefault="007544EC" w:rsidP="007544EC">
      <w:pPr>
        <w:jc w:val="center"/>
        <w:rPr>
          <w:b/>
        </w:rPr>
      </w:pPr>
      <w:r w:rsidRPr="000019AE">
        <w:rPr>
          <w:b/>
        </w:rPr>
        <w:t>сырья и продовольствия Шумерлинского муниципального округа»</w:t>
      </w:r>
    </w:p>
    <w:p w14:paraId="30296D14" w14:textId="77777777" w:rsidR="007544EC" w:rsidRDefault="007544EC" w:rsidP="007544EC">
      <w:pPr>
        <w:ind w:firstLine="567"/>
        <w:jc w:val="both"/>
      </w:pPr>
    </w:p>
    <w:tbl>
      <w:tblPr>
        <w:tblW w:w="157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3"/>
        <w:gridCol w:w="1983"/>
        <w:gridCol w:w="1560"/>
        <w:gridCol w:w="1352"/>
        <w:gridCol w:w="624"/>
        <w:gridCol w:w="718"/>
        <w:gridCol w:w="19"/>
        <w:gridCol w:w="869"/>
        <w:gridCol w:w="592"/>
        <w:gridCol w:w="1077"/>
        <w:gridCol w:w="992"/>
        <w:gridCol w:w="851"/>
        <w:gridCol w:w="992"/>
        <w:gridCol w:w="850"/>
        <w:gridCol w:w="1025"/>
        <w:gridCol w:w="813"/>
      </w:tblGrid>
      <w:tr w:rsidR="007544EC" w:rsidRPr="000019AE" w14:paraId="2B9B002B" w14:textId="77777777" w:rsidTr="007544EC">
        <w:tc>
          <w:tcPr>
            <w:tcW w:w="1276" w:type="dxa"/>
            <w:vMerge w:val="restart"/>
          </w:tcPr>
          <w:p w14:paraId="404A718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3" w:name="_Hlk112319739"/>
            <w:r w:rsidRPr="000019AE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14:paraId="02F1488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60" w:type="dxa"/>
            <w:vMerge w:val="restart"/>
          </w:tcPr>
          <w:p w14:paraId="7D77C3F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Задача подпрограммы </w:t>
            </w:r>
          </w:p>
          <w:p w14:paraId="76A50C8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352" w:type="dxa"/>
            <w:vMerge w:val="restart"/>
          </w:tcPr>
          <w:p w14:paraId="34DDAFD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5"/>
          </w:tcPr>
          <w:p w14:paraId="37B0ACF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14:paraId="0FE961D8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75B5F9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14:paraId="576E8EE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476C069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 w:val="restart"/>
          </w:tcPr>
          <w:p w14:paraId="1646635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5</w:t>
            </w:r>
          </w:p>
        </w:tc>
        <w:tc>
          <w:tcPr>
            <w:tcW w:w="1025" w:type="dxa"/>
            <w:vMerge w:val="restart"/>
          </w:tcPr>
          <w:p w14:paraId="255DE43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  <w:vMerge w:val="restart"/>
          </w:tcPr>
          <w:p w14:paraId="1E07C84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31 - 2035</w:t>
            </w:r>
          </w:p>
        </w:tc>
      </w:tr>
      <w:tr w:rsidR="007544EC" w:rsidRPr="000019AE" w14:paraId="5DFC2E84" w14:textId="77777777" w:rsidTr="007544EC">
        <w:trPr>
          <w:trHeight w:val="2309"/>
        </w:trPr>
        <w:tc>
          <w:tcPr>
            <w:tcW w:w="1276" w:type="dxa"/>
            <w:vMerge/>
          </w:tcPr>
          <w:p w14:paraId="74624A2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9C4E1B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114E27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940716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84B608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2"/>
          </w:tcPr>
          <w:p w14:paraId="2EC2C1E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</w:tcPr>
          <w:p w14:paraId="0096ABB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</w:tcPr>
          <w:p w14:paraId="2F4666A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14:paraId="3ADD8A2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00921C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962260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5A177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41FA4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14:paraId="5A2C5B4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14:paraId="72B67D9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544EC" w:rsidRPr="000019AE" w14:paraId="44DA6207" w14:textId="77777777" w:rsidTr="007544EC">
        <w:tc>
          <w:tcPr>
            <w:tcW w:w="1276" w:type="dxa"/>
          </w:tcPr>
          <w:p w14:paraId="2E916E1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14:paraId="1C3A71E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92F9DA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14:paraId="02C0E6F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14:paraId="3D6A5C6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2"/>
          </w:tcPr>
          <w:p w14:paraId="3467321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14:paraId="75F8501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</w:tcPr>
          <w:p w14:paraId="5225C97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14:paraId="0EADBF5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A92CE9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2D0C4A1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B8399B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12ACEC4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</w:tcPr>
          <w:p w14:paraId="0EF04D3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14:paraId="33CFC58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7</w:t>
            </w:r>
          </w:p>
        </w:tc>
      </w:tr>
      <w:tr w:rsidR="007544EC" w:rsidRPr="000019AE" w14:paraId="15679244" w14:textId="77777777" w:rsidTr="007544EC">
        <w:tc>
          <w:tcPr>
            <w:tcW w:w="1276" w:type="dxa"/>
            <w:vMerge w:val="restart"/>
          </w:tcPr>
          <w:p w14:paraId="62D2B62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gridSpan w:val="2"/>
            <w:vMerge w:val="restart"/>
          </w:tcPr>
          <w:p w14:paraId="48A321C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560" w:type="dxa"/>
            <w:vMerge w:val="restart"/>
          </w:tcPr>
          <w:p w14:paraId="3552C14E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Стимулирование роста производства основных видов сельскохозяйстве</w:t>
            </w:r>
            <w:r w:rsidRPr="000019AE">
              <w:rPr>
                <w:sz w:val="18"/>
                <w:szCs w:val="18"/>
              </w:rPr>
              <w:lastRenderedPageBreak/>
              <w:t>нной продукции и производства пищевых продуктов;</w:t>
            </w:r>
          </w:p>
        </w:tc>
        <w:tc>
          <w:tcPr>
            <w:tcW w:w="1352" w:type="dxa"/>
            <w:vMerge w:val="restart"/>
          </w:tcPr>
          <w:p w14:paraId="42CE9F2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ответственный исполнитель – отдел сельского хозяйства и экологии</w:t>
            </w:r>
          </w:p>
        </w:tc>
        <w:tc>
          <w:tcPr>
            <w:tcW w:w="624" w:type="dxa"/>
          </w:tcPr>
          <w:p w14:paraId="0BBCA8DC" w14:textId="24633EA0" w:rsidR="007544EC" w:rsidRPr="000019AE" w:rsidRDefault="007406B7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  <w:gridSpan w:val="2"/>
          </w:tcPr>
          <w:p w14:paraId="5FA6C5E7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C0321C9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3F33E0F4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4449CEA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E8A9B1D" w14:textId="05C6B6CE" w:rsidR="007544EC" w:rsidRPr="000019AE" w:rsidRDefault="007544EC" w:rsidP="005C34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,9</w:t>
            </w:r>
          </w:p>
        </w:tc>
        <w:tc>
          <w:tcPr>
            <w:tcW w:w="851" w:type="dxa"/>
          </w:tcPr>
          <w:p w14:paraId="066D805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14:paraId="31E0D35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14:paraId="191936C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1,4</w:t>
            </w:r>
          </w:p>
        </w:tc>
        <w:tc>
          <w:tcPr>
            <w:tcW w:w="1025" w:type="dxa"/>
          </w:tcPr>
          <w:p w14:paraId="77575FA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11,6</w:t>
            </w:r>
          </w:p>
        </w:tc>
        <w:tc>
          <w:tcPr>
            <w:tcW w:w="813" w:type="dxa"/>
          </w:tcPr>
          <w:p w14:paraId="6DFCC6E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20,1</w:t>
            </w:r>
          </w:p>
        </w:tc>
      </w:tr>
      <w:tr w:rsidR="007544EC" w:rsidRPr="000019AE" w14:paraId="70EDD3AC" w14:textId="77777777" w:rsidTr="007544EC">
        <w:tc>
          <w:tcPr>
            <w:tcW w:w="1276" w:type="dxa"/>
            <w:vMerge/>
          </w:tcPr>
          <w:p w14:paraId="4163086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F463F1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4F04AB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16F797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C93B768" w14:textId="0EDC06BC" w:rsidR="007544EC" w:rsidRPr="000019AE" w:rsidRDefault="007406B7" w:rsidP="007406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2"/>
          </w:tcPr>
          <w:p w14:paraId="19EFB6D9" w14:textId="202C6C84" w:rsidR="007544EC" w:rsidRPr="000019AE" w:rsidRDefault="007406B7" w:rsidP="007406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C4660CD" w14:textId="1996D621" w:rsidR="007544EC" w:rsidRPr="000019AE" w:rsidRDefault="007406B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52FC5444" w14:textId="30BBAC80" w:rsidR="007544EC" w:rsidRPr="000019AE" w:rsidRDefault="007406B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35398C9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BD37F87" w14:textId="77777777" w:rsidR="007544EC" w:rsidRPr="005C343D" w:rsidRDefault="007544EC" w:rsidP="007544E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343D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1" w:type="dxa"/>
          </w:tcPr>
          <w:p w14:paraId="7BD055DA" w14:textId="77777777" w:rsidR="007544EC" w:rsidRPr="000019AE" w:rsidRDefault="007544EC" w:rsidP="007544EC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27A771F" w14:textId="77777777" w:rsidR="007544EC" w:rsidRPr="000019AE" w:rsidRDefault="007544EC" w:rsidP="007544EC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389B88" w14:textId="77777777" w:rsidR="007544EC" w:rsidRPr="000019AE" w:rsidRDefault="007544EC" w:rsidP="007544EC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14:paraId="29B37DE3" w14:textId="77777777" w:rsidR="007544EC" w:rsidRPr="000019AE" w:rsidRDefault="007544EC" w:rsidP="007544EC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</w:tcPr>
          <w:p w14:paraId="65F130E6" w14:textId="77777777" w:rsidR="007544EC" w:rsidRPr="000019AE" w:rsidRDefault="007544EC" w:rsidP="007544EC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</w:tr>
      <w:tr w:rsidR="007544EC" w:rsidRPr="000019AE" w14:paraId="587ABCCD" w14:textId="77777777" w:rsidTr="007544EC">
        <w:tc>
          <w:tcPr>
            <w:tcW w:w="1276" w:type="dxa"/>
            <w:vMerge/>
          </w:tcPr>
          <w:p w14:paraId="6EDE71C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6C0E3A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0EA1BD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03BCED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17AFAFB" w14:textId="28B83D20" w:rsidR="007544EC" w:rsidRPr="000019AE" w:rsidRDefault="007406B7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2"/>
          </w:tcPr>
          <w:p w14:paraId="35FB1FBD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7DFD7279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7F1D960C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2D12419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06A5794" w14:textId="01FD96A1" w:rsidR="007544EC" w:rsidRPr="000019AE" w:rsidRDefault="005C343D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,7</w:t>
            </w:r>
          </w:p>
        </w:tc>
        <w:tc>
          <w:tcPr>
            <w:tcW w:w="851" w:type="dxa"/>
          </w:tcPr>
          <w:p w14:paraId="7AAEA4E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14:paraId="18FA01F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4A2A7A4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0,3</w:t>
            </w:r>
          </w:p>
        </w:tc>
        <w:tc>
          <w:tcPr>
            <w:tcW w:w="1025" w:type="dxa"/>
          </w:tcPr>
          <w:p w14:paraId="5AA116C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02,3</w:t>
            </w:r>
          </w:p>
        </w:tc>
        <w:tc>
          <w:tcPr>
            <w:tcW w:w="813" w:type="dxa"/>
          </w:tcPr>
          <w:p w14:paraId="70F3EA9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02,5</w:t>
            </w:r>
          </w:p>
        </w:tc>
      </w:tr>
      <w:tr w:rsidR="007544EC" w:rsidRPr="000019AE" w14:paraId="1010D93D" w14:textId="77777777" w:rsidTr="007544EC">
        <w:tc>
          <w:tcPr>
            <w:tcW w:w="1276" w:type="dxa"/>
            <w:vMerge/>
          </w:tcPr>
          <w:p w14:paraId="77A9F5B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E434C6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6D637B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324922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D084CEC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127BB049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2E269CFD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1A615FCB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24A4A5F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5B7FEFE9" w14:textId="1DFA2239" w:rsidR="007544EC" w:rsidRPr="000019AE" w:rsidRDefault="007544EC" w:rsidP="005C34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41,</w:t>
            </w:r>
            <w:r w:rsidR="005C343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623AF2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14:paraId="320398D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14:paraId="4F0BBEA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,1</w:t>
            </w:r>
          </w:p>
        </w:tc>
        <w:tc>
          <w:tcPr>
            <w:tcW w:w="1025" w:type="dxa"/>
          </w:tcPr>
          <w:p w14:paraId="109F111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9,3</w:t>
            </w:r>
          </w:p>
        </w:tc>
        <w:tc>
          <w:tcPr>
            <w:tcW w:w="813" w:type="dxa"/>
          </w:tcPr>
          <w:p w14:paraId="415FB78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7,6</w:t>
            </w:r>
          </w:p>
        </w:tc>
      </w:tr>
      <w:tr w:rsidR="007544EC" w:rsidRPr="000019AE" w14:paraId="6EAE5A61" w14:textId="77777777" w:rsidTr="007544EC">
        <w:tc>
          <w:tcPr>
            <w:tcW w:w="1276" w:type="dxa"/>
            <w:vMerge w:val="restart"/>
          </w:tcPr>
          <w:p w14:paraId="716AC42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14:paraId="27F4524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оддержка подотраслей растениеводства</w:t>
            </w:r>
          </w:p>
        </w:tc>
        <w:tc>
          <w:tcPr>
            <w:tcW w:w="1560" w:type="dxa"/>
            <w:vMerge w:val="restart"/>
          </w:tcPr>
          <w:p w14:paraId="6305518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352" w:type="dxa"/>
            <w:vMerge w:val="restart"/>
          </w:tcPr>
          <w:p w14:paraId="5E15527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308FEA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3B1D8C8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77A504A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0B0BDA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6767BB9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1194F54A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A92D268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D9E8DF1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6B805D5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2CC48775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A8D6D7F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7B5595D6" w14:textId="77777777" w:rsidTr="007544EC">
        <w:tc>
          <w:tcPr>
            <w:tcW w:w="1276" w:type="dxa"/>
            <w:vMerge/>
          </w:tcPr>
          <w:p w14:paraId="31CE32C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E7DBEC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490D8A2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779BF2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4A8065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3D087ED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09F6D74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5DAD51C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5D260AD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77BB181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F5566F2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A5B3DE4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6961FD90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6F495DD1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6CA11954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7D3A9CB5" w14:textId="77777777" w:rsidTr="007544EC">
        <w:tc>
          <w:tcPr>
            <w:tcW w:w="1276" w:type="dxa"/>
            <w:vMerge/>
          </w:tcPr>
          <w:p w14:paraId="1D62295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59D9503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0E724C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3E799A4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A1FE53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14AA45D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3469D3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270A9C8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5D23B47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DCE453E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D432E78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5A8E5C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E140DF3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62681BC3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4EFDE4AD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65D04211" w14:textId="77777777" w:rsidTr="007544EC">
        <w:tc>
          <w:tcPr>
            <w:tcW w:w="1276" w:type="dxa"/>
            <w:vMerge/>
          </w:tcPr>
          <w:p w14:paraId="4C9AC01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7C91C2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94B166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40A6893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4FEBC89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237C3EF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7088ADA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467B89C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0C629A7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3DCBF5DC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4A3C8B8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A5825D8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2B091A2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1ACFB63E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2D8F1974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6924FF37" w14:textId="77777777" w:rsidTr="007544EC">
        <w:tc>
          <w:tcPr>
            <w:tcW w:w="3402" w:type="dxa"/>
            <w:gridSpan w:val="3"/>
            <w:vMerge w:val="restart"/>
          </w:tcPr>
          <w:p w14:paraId="0183789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734" w:type="dxa"/>
            <w:gridSpan w:val="7"/>
          </w:tcPr>
          <w:p w14:paraId="2BB620B5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77" w:type="dxa"/>
          </w:tcPr>
          <w:p w14:paraId="05119028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DD409B1" w14:textId="77777777" w:rsidR="007544EC" w:rsidRPr="000019AE" w:rsidRDefault="007544EC" w:rsidP="007544EC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14:paraId="1A847B25" w14:textId="77777777" w:rsidR="007544EC" w:rsidRPr="000019AE" w:rsidRDefault="007544EC" w:rsidP="007544EC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14:paraId="6775003C" w14:textId="77777777" w:rsidR="007544EC" w:rsidRPr="000019AE" w:rsidRDefault="007544EC" w:rsidP="007544EC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14:paraId="0E96F26D" w14:textId="77777777" w:rsidR="007544EC" w:rsidRPr="000019AE" w:rsidRDefault="007544EC" w:rsidP="007544EC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025" w:type="dxa"/>
          </w:tcPr>
          <w:p w14:paraId="4FDEFBB1" w14:textId="77777777" w:rsidR="007544EC" w:rsidRPr="000019AE" w:rsidRDefault="007544EC" w:rsidP="007544EC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14:paraId="386A82B4" w14:textId="77777777" w:rsidR="007544EC" w:rsidRPr="000019AE" w:rsidRDefault="007544EC" w:rsidP="007544EC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7544EC" w:rsidRPr="000019AE" w14:paraId="2D233325" w14:textId="77777777" w:rsidTr="007544EC">
        <w:tc>
          <w:tcPr>
            <w:tcW w:w="3402" w:type="dxa"/>
            <w:gridSpan w:val="3"/>
            <w:vMerge/>
          </w:tcPr>
          <w:p w14:paraId="4B5FDA4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374625A5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77" w:type="dxa"/>
          </w:tcPr>
          <w:p w14:paraId="191EFFD6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54986D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00C7A92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14:paraId="06AFE62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14:paraId="251C27A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025" w:type="dxa"/>
          </w:tcPr>
          <w:p w14:paraId="44290DD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14:paraId="7604B1B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7544EC" w:rsidRPr="000019AE" w14:paraId="672D2791" w14:textId="77777777" w:rsidTr="007544EC">
        <w:tc>
          <w:tcPr>
            <w:tcW w:w="3402" w:type="dxa"/>
            <w:gridSpan w:val="3"/>
            <w:vMerge/>
          </w:tcPr>
          <w:p w14:paraId="3A6DCE9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219C0B0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077" w:type="dxa"/>
          </w:tcPr>
          <w:p w14:paraId="7A606CB3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3708B6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3A56075C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14:paraId="116514B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14:paraId="6DD85E1C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25" w:type="dxa"/>
          </w:tcPr>
          <w:p w14:paraId="209F49C4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14:paraId="19DDA5C5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7544EC" w:rsidRPr="000019AE" w14:paraId="599C5883" w14:textId="77777777" w:rsidTr="007544EC">
        <w:tc>
          <w:tcPr>
            <w:tcW w:w="3402" w:type="dxa"/>
            <w:gridSpan w:val="3"/>
            <w:vMerge/>
          </w:tcPr>
          <w:p w14:paraId="4A53DDE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0E76081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077" w:type="dxa"/>
          </w:tcPr>
          <w:p w14:paraId="61224F1F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424B80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1657554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14:paraId="2F6F4E4D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14:paraId="5C1B9AB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025" w:type="dxa"/>
          </w:tcPr>
          <w:p w14:paraId="2A0B47E8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14:paraId="0DD25891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7544EC" w:rsidRPr="000019AE" w14:paraId="3B6A0BB3" w14:textId="77777777" w:rsidTr="007544EC">
        <w:tc>
          <w:tcPr>
            <w:tcW w:w="3402" w:type="dxa"/>
            <w:gridSpan w:val="3"/>
            <w:vMerge/>
          </w:tcPr>
          <w:p w14:paraId="5DFC8F6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3D15446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077" w:type="dxa"/>
          </w:tcPr>
          <w:p w14:paraId="73EDAD75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244862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0AF99A3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14:paraId="249DF5D1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14:paraId="5AEC1FDE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25" w:type="dxa"/>
          </w:tcPr>
          <w:p w14:paraId="2F8F6725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14:paraId="2B74D05B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7544EC" w:rsidRPr="000019AE" w14:paraId="5A40922C" w14:textId="77777777" w:rsidTr="007544EC">
        <w:tc>
          <w:tcPr>
            <w:tcW w:w="3402" w:type="dxa"/>
            <w:gridSpan w:val="3"/>
            <w:vMerge/>
          </w:tcPr>
          <w:p w14:paraId="6E4FA74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00D1DD3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077" w:type="dxa"/>
          </w:tcPr>
          <w:p w14:paraId="0E2028ED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CECA71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523914D3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14:paraId="72E0B496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14:paraId="317CD40E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025" w:type="dxa"/>
          </w:tcPr>
          <w:p w14:paraId="1CDFF6C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14:paraId="570AF40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7544EC" w:rsidRPr="000019AE" w14:paraId="07752EE1" w14:textId="77777777" w:rsidTr="007544EC">
        <w:tc>
          <w:tcPr>
            <w:tcW w:w="3402" w:type="dxa"/>
            <w:gridSpan w:val="3"/>
            <w:vMerge/>
          </w:tcPr>
          <w:p w14:paraId="7A3495D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4E649273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</w:t>
            </w:r>
            <w:proofErr w:type="spellStart"/>
            <w:r w:rsidRPr="000019AE">
              <w:rPr>
                <w:rFonts w:eastAsia="Calibri"/>
                <w:sz w:val="18"/>
                <w:szCs w:val="18"/>
                <w:lang w:eastAsia="en-US"/>
              </w:rPr>
              <w:t>грантовой</w:t>
            </w:r>
            <w:proofErr w:type="spellEnd"/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1077" w:type="dxa"/>
          </w:tcPr>
          <w:p w14:paraId="035314AE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54D14F4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1929A1E6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6D34A315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14:paraId="1761551E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5" w:type="dxa"/>
          </w:tcPr>
          <w:p w14:paraId="0C0B1660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14:paraId="20661660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7544EC" w:rsidRPr="000019AE" w14:paraId="27E098E0" w14:textId="77777777" w:rsidTr="007544EC">
        <w:tc>
          <w:tcPr>
            <w:tcW w:w="3402" w:type="dxa"/>
            <w:gridSpan w:val="3"/>
            <w:vMerge/>
          </w:tcPr>
          <w:p w14:paraId="3594249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0F4C66D6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077" w:type="dxa"/>
          </w:tcPr>
          <w:p w14:paraId="0111D924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4C3F2CD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0C466936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14:paraId="043EE738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14:paraId="7C38F9B6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5" w:type="dxa"/>
          </w:tcPr>
          <w:p w14:paraId="30D0C3AD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14:paraId="53EF8C27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7544EC" w:rsidRPr="000019AE" w14:paraId="67EE3377" w14:textId="77777777" w:rsidTr="007544EC">
        <w:tc>
          <w:tcPr>
            <w:tcW w:w="3402" w:type="dxa"/>
            <w:gridSpan w:val="3"/>
            <w:vMerge/>
          </w:tcPr>
          <w:p w14:paraId="6E5581A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615B8097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 средства </w:t>
            </w:r>
            <w:proofErr w:type="spellStart"/>
            <w:r w:rsidRPr="000019AE">
              <w:rPr>
                <w:rFonts w:eastAsia="Calibri"/>
                <w:sz w:val="18"/>
                <w:szCs w:val="18"/>
                <w:lang w:eastAsia="en-US"/>
              </w:rPr>
              <w:t>грантовой</w:t>
            </w:r>
            <w:proofErr w:type="spellEnd"/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1077" w:type="dxa"/>
          </w:tcPr>
          <w:p w14:paraId="0E60FF32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A2AC894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165D9E13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2085FD3F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4F511228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</w:tcPr>
          <w:p w14:paraId="7432722D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4E532CE5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7544EC" w:rsidRPr="000019AE" w14:paraId="5FB5EC57" w14:textId="77777777" w:rsidTr="007544EC">
        <w:tc>
          <w:tcPr>
            <w:tcW w:w="3402" w:type="dxa"/>
            <w:gridSpan w:val="3"/>
            <w:vMerge/>
          </w:tcPr>
          <w:p w14:paraId="38395A1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4" w:type="dxa"/>
            <w:gridSpan w:val="7"/>
          </w:tcPr>
          <w:p w14:paraId="0B42C40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0019AE">
              <w:rPr>
                <w:rFonts w:eastAsia="Calibri"/>
                <w:sz w:val="18"/>
                <w:szCs w:val="18"/>
                <w:lang w:eastAsia="en-US"/>
              </w:rPr>
              <w:t>грантовой</w:t>
            </w:r>
            <w:proofErr w:type="spellEnd"/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 поддержки для развития материально – технической базы</w:t>
            </w:r>
          </w:p>
        </w:tc>
        <w:tc>
          <w:tcPr>
            <w:tcW w:w="1077" w:type="dxa"/>
          </w:tcPr>
          <w:p w14:paraId="1B66406B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C20B7C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7B3F59E0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4867F1AB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56AEFA5F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</w:tcPr>
          <w:p w14:paraId="11C7F2C5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3EB92464" w14:textId="77777777" w:rsidR="007544EC" w:rsidRPr="000019AE" w:rsidRDefault="007544EC" w:rsidP="007544E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7544EC" w:rsidRPr="000019AE" w14:paraId="3AF915EC" w14:textId="77777777" w:rsidTr="007544EC">
        <w:tc>
          <w:tcPr>
            <w:tcW w:w="1276" w:type="dxa"/>
            <w:vMerge w:val="restart"/>
          </w:tcPr>
          <w:p w14:paraId="6138A18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14:paraId="549A267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560" w:type="dxa"/>
            <w:vMerge w:val="restart"/>
          </w:tcPr>
          <w:p w14:paraId="38C27C52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18282E82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88CE719" w14:textId="12C317CC" w:rsidR="007544EC" w:rsidRPr="000019AE" w:rsidRDefault="007406B7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308A9AED" w14:textId="32ACCF60" w:rsidR="007544EC" w:rsidRPr="000019AE" w:rsidRDefault="007406B7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0663EB4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14:paraId="7D80599A" w14:textId="082BA067" w:rsidR="007544EC" w:rsidRPr="000019AE" w:rsidRDefault="007406B7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3FFA5D7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2E03CB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6F8682A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164E839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5D1B9A5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025" w:type="dxa"/>
          </w:tcPr>
          <w:p w14:paraId="06FDBF7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4FA6543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7544EC" w:rsidRPr="000019AE" w14:paraId="2B00D0E3" w14:textId="77777777" w:rsidTr="007544EC">
        <w:tc>
          <w:tcPr>
            <w:tcW w:w="1276" w:type="dxa"/>
            <w:vMerge/>
          </w:tcPr>
          <w:p w14:paraId="00CAE01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202C42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3F2B7C5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24EAE4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F7F89C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7AD6019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7F0814A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740E702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68F0E49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C7DD0F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1C66D5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345DAC1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8A020D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021895D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439731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2979A942" w14:textId="77777777" w:rsidTr="007544EC">
        <w:tc>
          <w:tcPr>
            <w:tcW w:w="1276" w:type="dxa"/>
            <w:vMerge/>
          </w:tcPr>
          <w:p w14:paraId="595A6048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B2C943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83EF34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207907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73EA69D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598A8609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244FF88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14:paraId="1C0BCC57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0BAAE77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67EB37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35B7EA5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6BA707F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01E882B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25" w:type="dxa"/>
          </w:tcPr>
          <w:p w14:paraId="4FEA878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735F48D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7544EC" w:rsidRPr="000019AE" w14:paraId="1119C7C0" w14:textId="77777777" w:rsidTr="007544EC">
        <w:tc>
          <w:tcPr>
            <w:tcW w:w="1276" w:type="dxa"/>
            <w:vMerge/>
          </w:tcPr>
          <w:p w14:paraId="3B5F245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C00FB0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5CAA75C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127575B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3F32A5B5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150BE6A0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49B41C0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14:paraId="53360A03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5B2AF5D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A25663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27CFE9A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6E44A8E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5B1086F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25" w:type="dxa"/>
          </w:tcPr>
          <w:p w14:paraId="2415FAC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7A43AB9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7544EC" w:rsidRPr="000019AE" w14:paraId="2FE02357" w14:textId="77777777" w:rsidTr="007544EC">
        <w:tc>
          <w:tcPr>
            <w:tcW w:w="3402" w:type="dxa"/>
            <w:gridSpan w:val="3"/>
          </w:tcPr>
          <w:p w14:paraId="2510BDC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734" w:type="dxa"/>
            <w:gridSpan w:val="7"/>
          </w:tcPr>
          <w:p w14:paraId="0E4D81D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Площадь земельных участков, на которых проведены работы по уничтожению борщевика Сосновского, </w:t>
            </w:r>
            <w:proofErr w:type="gramStart"/>
            <w:r w:rsidRPr="000019AE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077" w:type="dxa"/>
          </w:tcPr>
          <w:p w14:paraId="4E7BDDD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0F96F4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7C2F7E5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14:paraId="450DBCB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14:paraId="3B0ED02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4254C0D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48779D7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3285FD81" w14:textId="77777777" w:rsidTr="007544EC">
        <w:tc>
          <w:tcPr>
            <w:tcW w:w="1276" w:type="dxa"/>
            <w:vMerge w:val="restart"/>
          </w:tcPr>
          <w:p w14:paraId="44B87CE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126" w:type="dxa"/>
            <w:gridSpan w:val="2"/>
            <w:vMerge w:val="restart"/>
          </w:tcPr>
          <w:p w14:paraId="749D4C0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60" w:type="dxa"/>
            <w:vMerge w:val="restart"/>
          </w:tcPr>
          <w:p w14:paraId="517B0176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76F3E002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4E5AC4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7A0E197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9F31078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</w:t>
            </w:r>
            <w:r w:rsidRPr="000019AE">
              <w:rPr>
                <w:sz w:val="18"/>
                <w:szCs w:val="18"/>
                <w:lang w:val="en-US"/>
              </w:rPr>
              <w:t>S</w:t>
            </w:r>
            <w:r w:rsidRPr="000019AE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</w:tcPr>
          <w:p w14:paraId="4CCB8E5B" w14:textId="1DDB63F0" w:rsidR="007544EC" w:rsidRPr="000019AE" w:rsidRDefault="007406B7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38210CD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6F5FDB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0612B05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1602E9A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8CB219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025" w:type="dxa"/>
          </w:tcPr>
          <w:p w14:paraId="73D4308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2E55F43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7544EC" w:rsidRPr="000019AE" w14:paraId="03663F95" w14:textId="77777777" w:rsidTr="007544EC">
        <w:tc>
          <w:tcPr>
            <w:tcW w:w="1276" w:type="dxa"/>
            <w:vMerge/>
          </w:tcPr>
          <w:p w14:paraId="595B017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13536C7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27533A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54C45E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3A22381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4DCD8E6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1DE233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21FB097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36A620E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E49D4A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16FD91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AE9348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F92119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11B8A35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735E4AB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0019AE" w14:paraId="02A466D2" w14:textId="77777777" w:rsidTr="007544EC">
        <w:tc>
          <w:tcPr>
            <w:tcW w:w="1276" w:type="dxa"/>
            <w:vMerge/>
          </w:tcPr>
          <w:p w14:paraId="04A1E19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51591D8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2CD8CB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29B504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B643FF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6FF69DB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630DE5D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</w:tcPr>
          <w:p w14:paraId="2737AAA6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1D9A5C9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45DF3F8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209632F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3D2DAAF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1C045D8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25" w:type="dxa"/>
          </w:tcPr>
          <w:p w14:paraId="6E8607A5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26E036D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7544EC" w:rsidRPr="000019AE" w14:paraId="1D9A7B37" w14:textId="77777777" w:rsidTr="007544EC">
        <w:tc>
          <w:tcPr>
            <w:tcW w:w="1276" w:type="dxa"/>
            <w:vMerge/>
          </w:tcPr>
          <w:p w14:paraId="780926C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1222A69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565E0C6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10FB16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21677CC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32FE6E74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65E02B76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</w:t>
            </w:r>
            <w:r w:rsidRPr="000019AE">
              <w:rPr>
                <w:sz w:val="18"/>
                <w:szCs w:val="18"/>
                <w:lang w:val="en-US"/>
              </w:rPr>
              <w:t>S</w:t>
            </w:r>
            <w:r w:rsidRPr="000019AE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</w:tcPr>
          <w:p w14:paraId="63F03E1C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14:paraId="128B95C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0FFD084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793416C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5E5A17C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414FC8B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25" w:type="dxa"/>
          </w:tcPr>
          <w:p w14:paraId="2CD526D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0840160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7544EC" w:rsidRPr="000019AE" w14:paraId="7B7DDE64" w14:textId="77777777" w:rsidTr="007544EC">
        <w:tc>
          <w:tcPr>
            <w:tcW w:w="3402" w:type="dxa"/>
            <w:gridSpan w:val="3"/>
            <w:vMerge w:val="restart"/>
          </w:tcPr>
          <w:p w14:paraId="4A75B0F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734" w:type="dxa"/>
            <w:gridSpan w:val="7"/>
          </w:tcPr>
          <w:p w14:paraId="2011DDBA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077" w:type="dxa"/>
          </w:tcPr>
          <w:p w14:paraId="6873E9A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D8B27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3144766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14:paraId="2A7EECB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14:paraId="624CE5A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1025" w:type="dxa"/>
          </w:tcPr>
          <w:p w14:paraId="3B130D1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14:paraId="64E9E18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3</w:t>
            </w:r>
          </w:p>
        </w:tc>
      </w:tr>
      <w:tr w:rsidR="007544EC" w:rsidRPr="000019AE" w14:paraId="4883DC81" w14:textId="77777777" w:rsidTr="007544EC">
        <w:tc>
          <w:tcPr>
            <w:tcW w:w="3402" w:type="dxa"/>
            <w:gridSpan w:val="3"/>
            <w:vMerge/>
          </w:tcPr>
          <w:p w14:paraId="26C9A72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4" w:type="dxa"/>
            <w:gridSpan w:val="7"/>
          </w:tcPr>
          <w:p w14:paraId="211F4523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077" w:type="dxa"/>
          </w:tcPr>
          <w:p w14:paraId="47AC16B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F17EB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5E9730C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14:paraId="6938587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14:paraId="31A7340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1025" w:type="dxa"/>
          </w:tcPr>
          <w:p w14:paraId="76831BF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14:paraId="1ED4105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9</w:t>
            </w:r>
          </w:p>
        </w:tc>
      </w:tr>
      <w:tr w:rsidR="007544EC" w:rsidRPr="000019AE" w14:paraId="59FDE4DE" w14:textId="77777777" w:rsidTr="007544EC">
        <w:tc>
          <w:tcPr>
            <w:tcW w:w="3402" w:type="dxa"/>
            <w:gridSpan w:val="3"/>
            <w:vMerge/>
          </w:tcPr>
          <w:p w14:paraId="05AF273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4" w:type="dxa"/>
            <w:gridSpan w:val="7"/>
          </w:tcPr>
          <w:p w14:paraId="2B804777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77" w:type="dxa"/>
          </w:tcPr>
          <w:p w14:paraId="73427BF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99B2F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1B74065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4D2462E4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14:paraId="07F2A783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25" w:type="dxa"/>
          </w:tcPr>
          <w:p w14:paraId="03110889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14:paraId="3F812F3C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7544EC" w:rsidRPr="000019AE" w14:paraId="227D5E18" w14:textId="77777777" w:rsidTr="007544EC">
        <w:tc>
          <w:tcPr>
            <w:tcW w:w="3402" w:type="dxa"/>
            <w:gridSpan w:val="3"/>
            <w:vMerge/>
          </w:tcPr>
          <w:p w14:paraId="7C4201D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4" w:type="dxa"/>
            <w:gridSpan w:val="7"/>
          </w:tcPr>
          <w:p w14:paraId="0B4DBC93" w14:textId="77777777" w:rsidR="007544EC" w:rsidRPr="000019AE" w:rsidRDefault="007544EC" w:rsidP="007544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077" w:type="dxa"/>
          </w:tcPr>
          <w:p w14:paraId="404805A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0EB97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1DEE7249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FA322C0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14:paraId="1078FD7D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25" w:type="dxa"/>
          </w:tcPr>
          <w:p w14:paraId="0CA160CE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14:paraId="260B81C0" w14:textId="77777777" w:rsidR="007544EC" w:rsidRPr="000019AE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7544EC" w:rsidRPr="000019AE" w14:paraId="1F407C30" w14:textId="77777777" w:rsidTr="007544EC">
        <w:tc>
          <w:tcPr>
            <w:tcW w:w="1419" w:type="dxa"/>
            <w:gridSpan w:val="2"/>
            <w:vMerge w:val="restart"/>
          </w:tcPr>
          <w:p w14:paraId="3E8F932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983" w:type="dxa"/>
            <w:vMerge w:val="restart"/>
          </w:tcPr>
          <w:p w14:paraId="250D80E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оддержка подотраслей животноводства</w:t>
            </w:r>
          </w:p>
        </w:tc>
        <w:tc>
          <w:tcPr>
            <w:tcW w:w="1560" w:type="dxa"/>
            <w:vMerge w:val="restart"/>
          </w:tcPr>
          <w:p w14:paraId="12182007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развитие социально значимых </w:t>
            </w:r>
            <w:r w:rsidRPr="000019AE">
              <w:rPr>
                <w:sz w:val="18"/>
                <w:szCs w:val="18"/>
              </w:rPr>
              <w:lastRenderedPageBreak/>
              <w:t>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352" w:type="dxa"/>
            <w:vMerge w:val="restart"/>
          </w:tcPr>
          <w:p w14:paraId="42915FCB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E14D1E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FC4642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0C42131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5DE32FA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6FA8BCE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3764384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ACF923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286DE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0D9D7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4F5F014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AC0BDD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23D1E11D" w14:textId="77777777" w:rsidTr="007544EC">
        <w:tc>
          <w:tcPr>
            <w:tcW w:w="1419" w:type="dxa"/>
            <w:gridSpan w:val="2"/>
            <w:vMerge/>
          </w:tcPr>
          <w:p w14:paraId="07E8FA0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0FCDC2E8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3BAED4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152CF8E9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7955C6C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6AB6B83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7EC641F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6DC8F3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266F3B1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</w:t>
            </w:r>
            <w:r w:rsidRPr="000019AE">
              <w:rPr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992" w:type="dxa"/>
          </w:tcPr>
          <w:p w14:paraId="143A18A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</w:tcPr>
          <w:p w14:paraId="13D1775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DC444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E346BC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4C17812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CC31A3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6AB606BC" w14:textId="77777777" w:rsidTr="007544EC">
        <w:tc>
          <w:tcPr>
            <w:tcW w:w="1419" w:type="dxa"/>
            <w:gridSpan w:val="2"/>
            <w:vMerge/>
          </w:tcPr>
          <w:p w14:paraId="45B5D84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6C37AF6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F4FF8E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A0D6A1A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FAC1E4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6912FB9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184A894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7E803B5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187118F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45D7F44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8C3303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1E9C4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85F37C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47EA8B4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BEEFEE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1E99DB9B" w14:textId="77777777" w:rsidTr="007544EC">
        <w:tc>
          <w:tcPr>
            <w:tcW w:w="1419" w:type="dxa"/>
            <w:gridSpan w:val="2"/>
            <w:vMerge/>
          </w:tcPr>
          <w:p w14:paraId="642D4F2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3943A5B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338A5E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5F40B17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4FE5A88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3880268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751F15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0DA36AB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5141FAD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B402C4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7F0299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75DF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55BBE3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6B9D31E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890304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52C76FD1" w14:textId="77777777" w:rsidTr="007544EC">
        <w:tc>
          <w:tcPr>
            <w:tcW w:w="15736" w:type="dxa"/>
            <w:gridSpan w:val="17"/>
          </w:tcPr>
          <w:p w14:paraId="0F8A96C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ь «Вовлечение личных подсобных хозяйств в товарное производство»</w:t>
            </w:r>
          </w:p>
        </w:tc>
      </w:tr>
      <w:tr w:rsidR="007544EC" w:rsidRPr="000019AE" w14:paraId="7F3AE03C" w14:textId="77777777" w:rsidTr="007544EC">
        <w:tc>
          <w:tcPr>
            <w:tcW w:w="1419" w:type="dxa"/>
            <w:gridSpan w:val="2"/>
            <w:vMerge w:val="restart"/>
          </w:tcPr>
          <w:p w14:paraId="481973C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983" w:type="dxa"/>
            <w:vMerge w:val="restart"/>
          </w:tcPr>
          <w:p w14:paraId="137A69E4" w14:textId="7C472C01" w:rsidR="007544EC" w:rsidRPr="000019AE" w:rsidRDefault="007544EC" w:rsidP="00957FE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С</w:t>
            </w:r>
            <w:r w:rsidR="00957FE7">
              <w:rPr>
                <w:sz w:val="18"/>
                <w:szCs w:val="18"/>
              </w:rPr>
              <w:t>убсидия на с</w:t>
            </w:r>
            <w:r w:rsidRPr="000019AE">
              <w:rPr>
                <w:sz w:val="18"/>
                <w:szCs w:val="18"/>
              </w:rPr>
              <w:t>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60" w:type="dxa"/>
            <w:vMerge w:val="restart"/>
          </w:tcPr>
          <w:p w14:paraId="5A3CFAD6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706FC79E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B49FD7A" w14:textId="5511E026" w:rsidR="007544EC" w:rsidRPr="000019AE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08DD536" w14:textId="5003BE11" w:rsidR="007544EC" w:rsidRPr="000019AE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29181C15" w14:textId="77777777" w:rsidR="007544EC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020</w:t>
            </w:r>
          </w:p>
          <w:p w14:paraId="4C3952AE" w14:textId="42A4E050" w:rsidR="005429EA" w:rsidRPr="005429EA" w:rsidRDefault="005429EA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S5020</w:t>
            </w:r>
          </w:p>
        </w:tc>
        <w:tc>
          <w:tcPr>
            <w:tcW w:w="592" w:type="dxa"/>
          </w:tcPr>
          <w:p w14:paraId="4E25C3CA" w14:textId="193AFADC" w:rsidR="007544EC" w:rsidRPr="000019AE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19D4E96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180B307F" w14:textId="1FFF98C9" w:rsidR="007544EC" w:rsidRPr="000019AE" w:rsidRDefault="007544EC" w:rsidP="005C34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,9</w:t>
            </w:r>
          </w:p>
        </w:tc>
        <w:tc>
          <w:tcPr>
            <w:tcW w:w="851" w:type="dxa"/>
          </w:tcPr>
          <w:p w14:paraId="0050395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B4000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472662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23C5212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C95F09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13C95294" w14:textId="77777777" w:rsidTr="007544EC">
        <w:tc>
          <w:tcPr>
            <w:tcW w:w="1419" w:type="dxa"/>
            <w:gridSpan w:val="2"/>
            <w:vMerge/>
          </w:tcPr>
          <w:p w14:paraId="10B95DC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324F581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8F21D3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B5720F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8998698" w14:textId="713BF2A1" w:rsidR="007544EC" w:rsidRPr="000019AE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4CD324A" w14:textId="30B7AA4A" w:rsidR="007544EC" w:rsidRPr="000019AE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4F0EF5C8" w14:textId="463B9609" w:rsidR="007544EC" w:rsidRPr="00957FE7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</w:tcPr>
          <w:p w14:paraId="0BF7DCA4" w14:textId="2622D39F" w:rsidR="007544EC" w:rsidRPr="000019AE" w:rsidRDefault="00957FE7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3ED8310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6DDD54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074ACDD2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BC6B56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129E82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6FBC727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B81208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58E077B9" w14:textId="77777777" w:rsidTr="007544EC">
        <w:tc>
          <w:tcPr>
            <w:tcW w:w="1419" w:type="dxa"/>
            <w:gridSpan w:val="2"/>
            <w:vMerge/>
          </w:tcPr>
          <w:p w14:paraId="2D71BD7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7F7DBBC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59949F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34B8251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7737CFC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48E87AB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57ACAD79" w14:textId="77777777" w:rsidR="005429EA" w:rsidRDefault="005429EA" w:rsidP="005429E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020</w:t>
            </w:r>
          </w:p>
          <w:p w14:paraId="2AF786D6" w14:textId="583B0E9D" w:rsidR="007544EC" w:rsidRPr="005429EA" w:rsidRDefault="007544EC" w:rsidP="005429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</w:t>
            </w:r>
            <w:r w:rsidR="005429EA">
              <w:rPr>
                <w:sz w:val="18"/>
                <w:szCs w:val="18"/>
                <w:lang w:val="en-US"/>
              </w:rPr>
              <w:t>07S</w:t>
            </w:r>
            <w:r w:rsidR="005429EA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</w:tcPr>
          <w:p w14:paraId="74FC7FCE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15BFE74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7E18D99F" w14:textId="34F6F4E2" w:rsidR="007544EC" w:rsidRPr="000019AE" w:rsidRDefault="005429EA" w:rsidP="005C34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,8</w:t>
            </w:r>
          </w:p>
        </w:tc>
        <w:tc>
          <w:tcPr>
            <w:tcW w:w="851" w:type="dxa"/>
          </w:tcPr>
          <w:p w14:paraId="1A619D8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115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17A084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619C652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7E28A4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5C90EFB8" w14:textId="77777777" w:rsidTr="007544EC">
        <w:tc>
          <w:tcPr>
            <w:tcW w:w="1419" w:type="dxa"/>
            <w:gridSpan w:val="2"/>
            <w:vMerge/>
          </w:tcPr>
          <w:p w14:paraId="365DE68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4B6269B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97F728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495A142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FC37429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84BFC86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662DEEE3" w14:textId="77777777" w:rsidR="005429EA" w:rsidRDefault="005429EA" w:rsidP="005429E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020</w:t>
            </w:r>
          </w:p>
          <w:p w14:paraId="062359EE" w14:textId="11360ACB" w:rsidR="007544EC" w:rsidRPr="000019AE" w:rsidRDefault="005429EA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07S</w:t>
            </w:r>
            <w:r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</w:tcPr>
          <w:p w14:paraId="153DAA3F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79B901D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9893FFF" w14:textId="1141BDF0" w:rsidR="007544EC" w:rsidRPr="000019AE" w:rsidRDefault="005429EA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</w:tcPr>
          <w:p w14:paraId="3168E2D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D33DB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5F2F5F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54D1BFF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DBE676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65C95631" w14:textId="77777777" w:rsidTr="007544EC">
        <w:tc>
          <w:tcPr>
            <w:tcW w:w="1419" w:type="dxa"/>
            <w:gridSpan w:val="2"/>
            <w:vMerge w:val="restart"/>
          </w:tcPr>
          <w:p w14:paraId="3F494CD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983" w:type="dxa"/>
            <w:vMerge w:val="restart"/>
          </w:tcPr>
          <w:p w14:paraId="7A16D77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Поддержка граждан, ведущих личное подсобное хозяйство и применяющих специальный налоговый режим "Налог на </w:t>
            </w:r>
            <w:r w:rsidRPr="000019AE">
              <w:rPr>
                <w:sz w:val="18"/>
                <w:szCs w:val="18"/>
              </w:rPr>
              <w:lastRenderedPageBreak/>
              <w:t>профессиональный доход"</w:t>
            </w:r>
          </w:p>
        </w:tc>
        <w:tc>
          <w:tcPr>
            <w:tcW w:w="1560" w:type="dxa"/>
            <w:vMerge w:val="restart"/>
          </w:tcPr>
          <w:p w14:paraId="59558D08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421055C8" w14:textId="77777777" w:rsidR="007544EC" w:rsidRPr="000019AE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7B7A663" w14:textId="3DFBBEEC" w:rsidR="007544EC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B76D771" w14:textId="6BA2435D" w:rsidR="007544EC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0933DBBA" w14:textId="3EAF2585" w:rsidR="007544EC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1700000</w:t>
            </w:r>
          </w:p>
        </w:tc>
        <w:tc>
          <w:tcPr>
            <w:tcW w:w="592" w:type="dxa"/>
          </w:tcPr>
          <w:p w14:paraId="25812199" w14:textId="72F6B6EB" w:rsidR="007544EC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65F2B8C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BA8A8F4" w14:textId="11220BE8" w:rsidR="007544EC" w:rsidRPr="000019AE" w:rsidRDefault="007544EC" w:rsidP="005C34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6,9</w:t>
            </w:r>
          </w:p>
        </w:tc>
        <w:tc>
          <w:tcPr>
            <w:tcW w:w="851" w:type="dxa"/>
          </w:tcPr>
          <w:p w14:paraId="0066649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2EE24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8ABB8A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1ED8A8E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8D3860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23AA2DA1" w14:textId="77777777" w:rsidTr="007544EC">
        <w:tc>
          <w:tcPr>
            <w:tcW w:w="1419" w:type="dxa"/>
            <w:gridSpan w:val="2"/>
            <w:vMerge/>
          </w:tcPr>
          <w:p w14:paraId="77FC70B0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2A7BF671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0AA131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47ABECA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9A236E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4F21284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4612853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4F8D073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70599A7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3887EC3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17E1FA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90EE1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90A801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32E17BF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F5DFC7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4C0BE594" w14:textId="77777777" w:rsidTr="007544EC">
        <w:tc>
          <w:tcPr>
            <w:tcW w:w="1419" w:type="dxa"/>
            <w:gridSpan w:val="2"/>
            <w:vMerge/>
          </w:tcPr>
          <w:p w14:paraId="52A54444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2938C92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28AD9CF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3D2837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E0B091C" w14:textId="285650BA" w:rsidR="007544EC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8695894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2C7804B4" w14:textId="017698BD" w:rsidR="007544EC" w:rsidRPr="00231644" w:rsidRDefault="007544EC" w:rsidP="00231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 w:rsidR="00231644">
              <w:rPr>
                <w:sz w:val="18"/>
                <w:szCs w:val="18"/>
              </w:rPr>
              <w:t>17</w:t>
            </w:r>
            <w:r w:rsidR="00231644">
              <w:rPr>
                <w:sz w:val="18"/>
                <w:szCs w:val="18"/>
                <w:lang w:val="en-US"/>
              </w:rPr>
              <w:t>S0</w:t>
            </w:r>
            <w:r w:rsidR="00231644">
              <w:rPr>
                <w:sz w:val="18"/>
                <w:szCs w:val="18"/>
                <w:lang w:val="en-US"/>
              </w:rPr>
              <w:lastRenderedPageBreak/>
              <w:t>21</w:t>
            </w:r>
            <w:r w:rsidR="0023164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13592630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811</w:t>
            </w:r>
          </w:p>
        </w:tc>
        <w:tc>
          <w:tcPr>
            <w:tcW w:w="1077" w:type="dxa"/>
          </w:tcPr>
          <w:p w14:paraId="5E1ACD2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</w:t>
            </w:r>
            <w:r w:rsidRPr="000019AE">
              <w:rPr>
                <w:sz w:val="18"/>
                <w:szCs w:val="18"/>
              </w:rPr>
              <w:lastRenderedPageBreak/>
              <w:t>нский бюджет Чувашской Республики</w:t>
            </w:r>
          </w:p>
        </w:tc>
        <w:tc>
          <w:tcPr>
            <w:tcW w:w="992" w:type="dxa"/>
          </w:tcPr>
          <w:p w14:paraId="453C9F6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4342,6</w:t>
            </w:r>
          </w:p>
        </w:tc>
        <w:tc>
          <w:tcPr>
            <w:tcW w:w="851" w:type="dxa"/>
          </w:tcPr>
          <w:p w14:paraId="41BC8E5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AD3123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442F8E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1852E8F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FC0370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34554A50" w14:textId="77777777" w:rsidTr="007544EC">
        <w:tc>
          <w:tcPr>
            <w:tcW w:w="1419" w:type="dxa"/>
            <w:gridSpan w:val="2"/>
            <w:vMerge/>
          </w:tcPr>
          <w:p w14:paraId="7F73370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021306B3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EF4BDF2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E27BA3D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520B862" w14:textId="77E30D11" w:rsidR="007544EC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34E7C1D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54FC4FAF" w14:textId="77777777" w:rsidR="007544EC" w:rsidRPr="000B4E1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6E89BCAC" w14:textId="77777777" w:rsidR="007544EC" w:rsidRPr="000019AE" w:rsidRDefault="007544EC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3517F2FE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2D1D250" w14:textId="50A13105" w:rsidR="007544EC" w:rsidRPr="000019AE" w:rsidRDefault="005C343D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767E314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36936A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C2431D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5195A82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5616464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231644" w:rsidRPr="000019AE" w14:paraId="5C6FB96F" w14:textId="77777777" w:rsidTr="007544EC">
        <w:tc>
          <w:tcPr>
            <w:tcW w:w="1419" w:type="dxa"/>
            <w:gridSpan w:val="2"/>
            <w:vMerge w:val="restart"/>
          </w:tcPr>
          <w:p w14:paraId="4710ADD0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Мероприятие 5.1</w:t>
            </w:r>
          </w:p>
        </w:tc>
        <w:tc>
          <w:tcPr>
            <w:tcW w:w="1983" w:type="dxa"/>
            <w:vMerge w:val="restart"/>
          </w:tcPr>
          <w:p w14:paraId="65E8DABA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Субсидии на поддержку гражданам, ведущим личное подсобное хозяйство и </w:t>
            </w:r>
            <w:proofErr w:type="gramStart"/>
            <w:r w:rsidRPr="000019AE">
              <w:rPr>
                <w:sz w:val="18"/>
                <w:szCs w:val="18"/>
              </w:rPr>
              <w:t>применяющих</w:t>
            </w:r>
            <w:proofErr w:type="gramEnd"/>
            <w:r w:rsidRPr="000019AE">
              <w:rPr>
                <w:sz w:val="18"/>
                <w:szCs w:val="18"/>
              </w:rPr>
              <w:t xml:space="preserve"> специальный налоговый режим "Налог на </w:t>
            </w:r>
            <w:proofErr w:type="spellStart"/>
            <w:r w:rsidRPr="000019AE">
              <w:rPr>
                <w:sz w:val="18"/>
                <w:szCs w:val="18"/>
              </w:rPr>
              <w:t>профессио-нальный</w:t>
            </w:r>
            <w:proofErr w:type="spellEnd"/>
            <w:r w:rsidRPr="000019AE">
              <w:rPr>
                <w:sz w:val="18"/>
                <w:szCs w:val="18"/>
              </w:rPr>
              <w:t xml:space="preserve"> доход"</w:t>
            </w:r>
          </w:p>
        </w:tc>
        <w:tc>
          <w:tcPr>
            <w:tcW w:w="1560" w:type="dxa"/>
            <w:vMerge w:val="restart"/>
          </w:tcPr>
          <w:p w14:paraId="311C0D6E" w14:textId="77777777" w:rsidR="00231644" w:rsidRPr="000019AE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1C3BF21B" w14:textId="77777777" w:rsidR="00231644" w:rsidRPr="000019AE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2C3B1AD" w14:textId="0DF49AE0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88418B4" w14:textId="4B31CB1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2EB4AFF2" w14:textId="6492DF60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64CEA8BC" w14:textId="44ACB769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672C1B9F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22C8F1C" w14:textId="52E273C4" w:rsidR="00231644" w:rsidRPr="000019AE" w:rsidRDefault="00231644" w:rsidP="005C34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6,9</w:t>
            </w:r>
          </w:p>
        </w:tc>
        <w:tc>
          <w:tcPr>
            <w:tcW w:w="851" w:type="dxa"/>
          </w:tcPr>
          <w:p w14:paraId="227AF1AD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1963EC8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BF35CB1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2237CA92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162F577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25FDDF21" w14:textId="77777777" w:rsidTr="007544EC">
        <w:tc>
          <w:tcPr>
            <w:tcW w:w="1419" w:type="dxa"/>
            <w:gridSpan w:val="2"/>
            <w:vMerge/>
          </w:tcPr>
          <w:p w14:paraId="4529C40C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6E52C956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902E54B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F237497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E3CB8E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4A8EF72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69AC363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0EA975F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161E3F5F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171E86B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9EE209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654B40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C049C8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37F5F5C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1E2D47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231644" w:rsidRPr="000019AE" w14:paraId="7154EBDA" w14:textId="77777777" w:rsidTr="007544EC">
        <w:tc>
          <w:tcPr>
            <w:tcW w:w="1419" w:type="dxa"/>
            <w:gridSpan w:val="2"/>
            <w:vMerge/>
          </w:tcPr>
          <w:p w14:paraId="1765BF3F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35668797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396C6C12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F7ABB92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727A7906" w14:textId="5B908FA4" w:rsidR="00231644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F81C2BB" w14:textId="5447626E" w:rsidR="00231644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10185AFA" w14:textId="4952F9D6" w:rsidR="00231644" w:rsidRPr="000B4E1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1166D089" w14:textId="77777777" w:rsidR="00231644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305AD596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7C0AFB7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2,6</w:t>
            </w:r>
          </w:p>
        </w:tc>
        <w:tc>
          <w:tcPr>
            <w:tcW w:w="851" w:type="dxa"/>
          </w:tcPr>
          <w:p w14:paraId="2621B941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6CCA7CF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44EAF0E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799E737D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C18695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231644" w:rsidRPr="000019AE" w14:paraId="168C115C" w14:textId="77777777" w:rsidTr="007544EC">
        <w:tc>
          <w:tcPr>
            <w:tcW w:w="1419" w:type="dxa"/>
            <w:gridSpan w:val="2"/>
            <w:vMerge/>
          </w:tcPr>
          <w:p w14:paraId="61E8EF59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</w:tcPr>
          <w:p w14:paraId="40330B90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14F722D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5FDBDA2C" w14:textId="77777777" w:rsidR="00231644" w:rsidRPr="000019AE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04DC22C" w14:textId="61DD37EC" w:rsidR="00231644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21EDE6A" w14:textId="55136376" w:rsidR="00231644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45474679" w14:textId="423F6F8F" w:rsidR="00231644" w:rsidRPr="000B4E1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5A67721D" w14:textId="77777777" w:rsidR="00231644" w:rsidRPr="000019AE" w:rsidRDefault="00231644" w:rsidP="007544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077" w:type="dxa"/>
          </w:tcPr>
          <w:p w14:paraId="4D919A6D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5DE23E8" w14:textId="50DB91A5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16147318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902434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C9B97B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6ADD6E4F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BDDC99B" w14:textId="77777777" w:rsidR="00231644" w:rsidRPr="000019AE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7544EC" w:rsidRPr="000019AE" w14:paraId="543A83B9" w14:textId="77777777" w:rsidTr="007544EC">
        <w:tc>
          <w:tcPr>
            <w:tcW w:w="3402" w:type="dxa"/>
            <w:gridSpan w:val="3"/>
          </w:tcPr>
          <w:p w14:paraId="1682A5EE" w14:textId="77777777" w:rsidR="007544EC" w:rsidRPr="000019AE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734" w:type="dxa"/>
            <w:gridSpan w:val="7"/>
          </w:tcPr>
          <w:p w14:paraId="2D245515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077" w:type="dxa"/>
          </w:tcPr>
          <w:p w14:paraId="65E0D44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3BA258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345</w:t>
            </w:r>
          </w:p>
        </w:tc>
        <w:tc>
          <w:tcPr>
            <w:tcW w:w="851" w:type="dxa"/>
          </w:tcPr>
          <w:p w14:paraId="73CFF6E9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</w:tcPr>
          <w:p w14:paraId="0C404D0C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14:paraId="19D87757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14:paraId="2066FE01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2A2B2516" w14:textId="77777777" w:rsidR="007544EC" w:rsidRPr="000019AE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</w:tbl>
    <w:p w14:paraId="63DC3C07" w14:textId="77777777" w:rsidR="007544EC" w:rsidRPr="002F7DAC" w:rsidRDefault="007544EC" w:rsidP="007544EC">
      <w:pPr>
        <w:jc w:val="both"/>
      </w:pPr>
    </w:p>
    <w:p w14:paraId="26E2749F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58A0B653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287F81B2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3E9F4096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7E7D99CC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3382291C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236FF6B5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195847F0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6ACC6EEB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</w:p>
    <w:p w14:paraId="32ED226A" w14:textId="77777777" w:rsidR="001A1337" w:rsidRDefault="001A1337" w:rsidP="007544EC">
      <w:pPr>
        <w:ind w:left="4536"/>
        <w:jc w:val="right"/>
        <w:rPr>
          <w:rFonts w:eastAsiaTheme="minorHAnsi"/>
          <w:sz w:val="18"/>
          <w:szCs w:val="18"/>
          <w:lang w:eastAsia="en-US"/>
        </w:rPr>
        <w:sectPr w:rsidR="001A1337" w:rsidSect="001A133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4BEBD65E" w14:textId="4C40A361" w:rsidR="001A1337" w:rsidRPr="00143735" w:rsidRDefault="001A1337" w:rsidP="001A133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143735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Theme="minorHAnsi"/>
          <w:sz w:val="20"/>
          <w:szCs w:val="20"/>
          <w:lang w:eastAsia="en-US"/>
        </w:rPr>
        <w:t>3</w:t>
      </w:r>
      <w:r w:rsidRPr="00143735">
        <w:rPr>
          <w:rFonts w:eastAsiaTheme="minorHAnsi"/>
          <w:sz w:val="20"/>
          <w:szCs w:val="20"/>
          <w:lang w:eastAsia="en-US"/>
        </w:rPr>
        <w:t xml:space="preserve"> </w:t>
      </w:r>
    </w:p>
    <w:p w14:paraId="318BB110" w14:textId="77777777" w:rsidR="001A1337" w:rsidRPr="00143735" w:rsidRDefault="001A1337" w:rsidP="001A133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143735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57146F47" w14:textId="77777777" w:rsidR="001A1337" w:rsidRPr="00143735" w:rsidRDefault="001A1337" w:rsidP="001A133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143735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66C88B64" w14:textId="2DF089BF" w:rsidR="001A1337" w:rsidRDefault="001A1337" w:rsidP="001A1337">
      <w:pPr>
        <w:ind w:left="4536"/>
        <w:jc w:val="right"/>
        <w:rPr>
          <w:sz w:val="20"/>
          <w:szCs w:val="20"/>
        </w:rPr>
      </w:pPr>
      <w:r w:rsidRPr="00143735">
        <w:rPr>
          <w:rFonts w:eastAsiaTheme="minorHAnsi"/>
          <w:sz w:val="20"/>
          <w:szCs w:val="20"/>
          <w:lang w:eastAsia="en-US"/>
        </w:rPr>
        <w:t xml:space="preserve">от </w:t>
      </w:r>
      <w:r w:rsidR="006148B1">
        <w:rPr>
          <w:rFonts w:eastAsiaTheme="minorHAnsi"/>
          <w:sz w:val="20"/>
          <w:szCs w:val="20"/>
          <w:lang w:eastAsia="en-US"/>
        </w:rPr>
        <w:t>05.12</w:t>
      </w:r>
      <w:r w:rsidRPr="001A1337">
        <w:rPr>
          <w:rFonts w:eastAsiaTheme="minorHAnsi"/>
          <w:sz w:val="20"/>
          <w:szCs w:val="20"/>
          <w:lang w:eastAsia="en-US"/>
        </w:rPr>
        <w:t xml:space="preserve">.2022 № </w:t>
      </w:r>
      <w:r w:rsidR="006148B1">
        <w:rPr>
          <w:rFonts w:eastAsiaTheme="minorHAnsi"/>
          <w:sz w:val="20"/>
          <w:szCs w:val="20"/>
          <w:lang w:eastAsia="en-US"/>
        </w:rPr>
        <w:t>1012</w:t>
      </w:r>
      <w:r w:rsidRPr="00143735">
        <w:rPr>
          <w:sz w:val="20"/>
          <w:szCs w:val="20"/>
        </w:rPr>
        <w:t xml:space="preserve"> </w:t>
      </w:r>
    </w:p>
    <w:p w14:paraId="7886763F" w14:textId="77777777" w:rsidR="001A1337" w:rsidRDefault="001A1337" w:rsidP="007544EC">
      <w:pPr>
        <w:jc w:val="right"/>
        <w:rPr>
          <w:sz w:val="20"/>
          <w:szCs w:val="20"/>
        </w:rPr>
      </w:pPr>
    </w:p>
    <w:p w14:paraId="7F166BA8" w14:textId="516337B7" w:rsidR="007544EC" w:rsidRPr="00FB0DF2" w:rsidRDefault="001A1337" w:rsidP="007544EC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7544EC" w:rsidRPr="00FB0DF2">
        <w:rPr>
          <w:sz w:val="20"/>
          <w:szCs w:val="20"/>
        </w:rPr>
        <w:t>Приложение</w:t>
      </w:r>
      <w:r w:rsidR="007544EC">
        <w:rPr>
          <w:sz w:val="20"/>
          <w:szCs w:val="20"/>
        </w:rPr>
        <w:t xml:space="preserve"> </w:t>
      </w:r>
    </w:p>
    <w:p w14:paraId="1A2D087D" w14:textId="77777777" w:rsidR="007544EC" w:rsidRPr="00FB0DF2" w:rsidRDefault="007544EC" w:rsidP="007544EC">
      <w:pPr>
        <w:jc w:val="right"/>
        <w:rPr>
          <w:sz w:val="20"/>
          <w:szCs w:val="20"/>
        </w:rPr>
      </w:pPr>
      <w:bookmarkStart w:id="4" w:name="_Hlk120024165"/>
      <w:r w:rsidRPr="00FB0DF2">
        <w:rPr>
          <w:sz w:val="20"/>
          <w:szCs w:val="20"/>
        </w:rPr>
        <w:t>к подпрограмме "Развитие мелиорации</w:t>
      </w:r>
      <w:r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>земель сельскохозяйственного назначения"</w:t>
      </w:r>
      <w:bookmarkEnd w:id="4"/>
    </w:p>
    <w:p w14:paraId="4CAB7202" w14:textId="77777777" w:rsidR="007544EC" w:rsidRPr="00FB0DF2" w:rsidRDefault="007544EC" w:rsidP="007544EC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 xml:space="preserve"> муниципальной программы</w:t>
      </w:r>
      <w:r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>Шумерлинского муниципального округа Чувашской Республики</w:t>
      </w:r>
    </w:p>
    <w:p w14:paraId="6841A552" w14:textId="77777777" w:rsidR="007544EC" w:rsidRPr="00FB0DF2" w:rsidRDefault="007544EC" w:rsidP="007544EC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"Развитие сельского хозяйства</w:t>
      </w:r>
      <w:r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 xml:space="preserve">и регулирование рынка </w:t>
      </w:r>
      <w:proofErr w:type="gramStart"/>
      <w:r w:rsidRPr="00FB0DF2">
        <w:rPr>
          <w:sz w:val="20"/>
          <w:szCs w:val="20"/>
        </w:rPr>
        <w:t>сельскохозяйственной</w:t>
      </w:r>
      <w:proofErr w:type="gramEnd"/>
    </w:p>
    <w:p w14:paraId="39701886" w14:textId="77777777" w:rsidR="007544EC" w:rsidRPr="00FB0DF2" w:rsidRDefault="007544EC" w:rsidP="007544EC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продукции, сырья и продовольствия"</w:t>
      </w:r>
    </w:p>
    <w:p w14:paraId="1C69AF70" w14:textId="77777777" w:rsidR="007544EC" w:rsidRPr="00561CF9" w:rsidRDefault="007544EC" w:rsidP="007544EC"/>
    <w:p w14:paraId="1D7C1E9A" w14:textId="77777777" w:rsidR="007544EC" w:rsidRPr="00FB0DF2" w:rsidRDefault="007544EC" w:rsidP="007544EC">
      <w:pPr>
        <w:jc w:val="center"/>
        <w:rPr>
          <w:b/>
          <w:bCs/>
          <w:sz w:val="20"/>
          <w:szCs w:val="20"/>
        </w:rPr>
      </w:pPr>
      <w:bookmarkStart w:id="5" w:name="Par4416"/>
      <w:bookmarkEnd w:id="5"/>
      <w:r w:rsidRPr="00FB0DF2">
        <w:rPr>
          <w:b/>
          <w:bCs/>
          <w:sz w:val="20"/>
          <w:szCs w:val="20"/>
        </w:rPr>
        <w:t>РЕСУРСНОЕ ОБЕСПЕЧЕНИЕ</w:t>
      </w:r>
    </w:p>
    <w:p w14:paraId="3DAEB54A" w14:textId="77777777" w:rsidR="007544EC" w:rsidRPr="00FB0DF2" w:rsidRDefault="007544EC" w:rsidP="007544EC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14:paraId="726DAC53" w14:textId="77777777" w:rsidR="007544EC" w:rsidRPr="00FB0DF2" w:rsidRDefault="007544EC" w:rsidP="007544EC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СЕЛЬСКОХОЗЯЙСТВЕННОГО НАЗНАЧЕНИЯ"</w:t>
      </w:r>
    </w:p>
    <w:p w14:paraId="7478E130" w14:textId="77777777" w:rsidR="007544EC" w:rsidRPr="00FB0DF2" w:rsidRDefault="007544EC" w:rsidP="007544EC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МУНИЦИПАЛЬНОЙ ПРОГРАММЫ ШУМЕРЛИНСКОГО МУНИЦИПАЛЬНОГО ОКРУГА ЧУВАШСКОЙ РЕСПУБЛИКИ "РАЗВИТИЕ СЕЛЬСКОГО ХОЗЯЙСТВА И РЕГУЛИРОВАНИЕ РЫНКА СЕЛЬСКОХОЗЯЙСТВЕННОЙ ПРОДУКЦИИ, СЫРЬЯ</w:t>
      </w:r>
    </w:p>
    <w:p w14:paraId="5C63E426" w14:textId="77777777" w:rsidR="007544EC" w:rsidRPr="00FB0DF2" w:rsidRDefault="007544EC" w:rsidP="007544EC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И ПРОДОВОЛЬСТВИЯ"</w:t>
      </w:r>
    </w:p>
    <w:tbl>
      <w:tblPr>
        <w:tblW w:w="15168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587"/>
        <w:gridCol w:w="602"/>
        <w:gridCol w:w="1639"/>
        <w:gridCol w:w="850"/>
        <w:gridCol w:w="851"/>
        <w:gridCol w:w="850"/>
        <w:gridCol w:w="851"/>
        <w:gridCol w:w="850"/>
        <w:gridCol w:w="851"/>
      </w:tblGrid>
      <w:tr w:rsidR="007544EC" w:rsidRPr="00875811" w14:paraId="52F9CE4D" w14:textId="77777777" w:rsidTr="007544EC">
        <w:tc>
          <w:tcPr>
            <w:tcW w:w="1135" w:type="dxa"/>
            <w:vMerge w:val="restart"/>
            <w:tcBorders>
              <w:left w:val="nil"/>
            </w:tcBorders>
          </w:tcPr>
          <w:p w14:paraId="7F346D6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1956F6D2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994" w:type="dxa"/>
            <w:vMerge w:val="restart"/>
          </w:tcPr>
          <w:p w14:paraId="38479275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 xml:space="preserve">Задача подпрограммы </w:t>
            </w:r>
          </w:p>
          <w:p w14:paraId="2CCA66E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415" w:type="dxa"/>
            <w:vMerge w:val="restart"/>
          </w:tcPr>
          <w:p w14:paraId="6BD9671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606" w:type="dxa"/>
            <w:gridSpan w:val="4"/>
          </w:tcPr>
          <w:p w14:paraId="0E5463F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39" w:type="dxa"/>
            <w:vMerge w:val="restart"/>
          </w:tcPr>
          <w:p w14:paraId="568B3A8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14:paraId="3650C09B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544EC" w:rsidRPr="00875811" w14:paraId="6A0D4E73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546C519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81E93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4DDA087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5642CF2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F1CE17B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14:paraId="420313E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587" w:type="dxa"/>
          </w:tcPr>
          <w:p w14:paraId="0B1F9E9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02" w:type="dxa"/>
          </w:tcPr>
          <w:p w14:paraId="57141BF6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639" w:type="dxa"/>
            <w:vMerge/>
          </w:tcPr>
          <w:p w14:paraId="3981980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B29226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4C9D7F77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512FD2E5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32BA6CC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34EC53CE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14:paraId="6957D82E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31 - 2035</w:t>
            </w:r>
          </w:p>
        </w:tc>
      </w:tr>
      <w:tr w:rsidR="007544EC" w:rsidRPr="00875811" w14:paraId="7D12DC5B" w14:textId="77777777" w:rsidTr="007544EC">
        <w:tc>
          <w:tcPr>
            <w:tcW w:w="1135" w:type="dxa"/>
            <w:tcBorders>
              <w:left w:val="nil"/>
            </w:tcBorders>
          </w:tcPr>
          <w:p w14:paraId="1B8787A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96B6DB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695C650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189CF186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57EA60B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558C5D4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6</w:t>
            </w:r>
          </w:p>
        </w:tc>
        <w:tc>
          <w:tcPr>
            <w:tcW w:w="1587" w:type="dxa"/>
          </w:tcPr>
          <w:p w14:paraId="04E3A472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</w:tcPr>
          <w:p w14:paraId="2C28649C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8</w:t>
            </w:r>
          </w:p>
        </w:tc>
        <w:tc>
          <w:tcPr>
            <w:tcW w:w="1639" w:type="dxa"/>
          </w:tcPr>
          <w:p w14:paraId="24A87B2E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E8A6AA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4F2970F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3DE87E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0B112F52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2D51145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14:paraId="1A850B65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8</w:t>
            </w:r>
          </w:p>
        </w:tc>
      </w:tr>
      <w:tr w:rsidR="007544EC" w:rsidRPr="00875811" w14:paraId="0042ABA8" w14:textId="77777777" w:rsidTr="007544EC">
        <w:tc>
          <w:tcPr>
            <w:tcW w:w="1135" w:type="dxa"/>
            <w:vMerge w:val="restart"/>
            <w:tcBorders>
              <w:left w:val="nil"/>
            </w:tcBorders>
          </w:tcPr>
          <w:p w14:paraId="579C97E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14:paraId="2D7B604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14:paraId="7129D0A5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6C363B0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7782994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84066F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09BA973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14:paraId="56476355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x</w:t>
            </w:r>
          </w:p>
        </w:tc>
        <w:tc>
          <w:tcPr>
            <w:tcW w:w="1639" w:type="dxa"/>
          </w:tcPr>
          <w:p w14:paraId="0BBA8BA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E8B2124" w14:textId="536AEF6D" w:rsidR="007544EC" w:rsidRPr="00875811" w:rsidRDefault="005C343D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851" w:type="dxa"/>
          </w:tcPr>
          <w:p w14:paraId="0A83156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2218,3</w:t>
            </w:r>
          </w:p>
        </w:tc>
        <w:tc>
          <w:tcPr>
            <w:tcW w:w="850" w:type="dxa"/>
          </w:tcPr>
          <w:p w14:paraId="61D8FA8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3803,3</w:t>
            </w:r>
          </w:p>
        </w:tc>
        <w:tc>
          <w:tcPr>
            <w:tcW w:w="851" w:type="dxa"/>
          </w:tcPr>
          <w:p w14:paraId="5C0F7B95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14:paraId="5904F6F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E835AE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5</w:t>
            </w:r>
          </w:p>
        </w:tc>
      </w:tr>
      <w:tr w:rsidR="00231644" w:rsidRPr="00875811" w14:paraId="461C0EFA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18C002CE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19386A36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244F6581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14:paraId="14F5C144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33040A9F" w14:textId="451A9A2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3D184317" w14:textId="03572CB6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66D28E36" w14:textId="03D40692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14:paraId="36A6AB0C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14:paraId="32FCC7BF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687C2CE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851" w:type="dxa"/>
          </w:tcPr>
          <w:p w14:paraId="41491933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2196,1</w:t>
            </w:r>
          </w:p>
        </w:tc>
        <w:tc>
          <w:tcPr>
            <w:tcW w:w="850" w:type="dxa"/>
          </w:tcPr>
          <w:p w14:paraId="2C58947E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3765,3</w:t>
            </w:r>
          </w:p>
        </w:tc>
        <w:tc>
          <w:tcPr>
            <w:tcW w:w="851" w:type="dxa"/>
          </w:tcPr>
          <w:p w14:paraId="5D456CE1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4B6EDC0A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6FC3F79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718BC6D5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3D7756C6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2648CE7C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52263BBE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14:paraId="1FCED9EB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5D8AC37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F78B34C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44833E0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14:paraId="79EE8C9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x</w:t>
            </w:r>
          </w:p>
        </w:tc>
        <w:tc>
          <w:tcPr>
            <w:tcW w:w="1639" w:type="dxa"/>
          </w:tcPr>
          <w:p w14:paraId="4F939F92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 xml:space="preserve">республиканский бюджет Чувашской </w:t>
            </w:r>
            <w:r w:rsidRPr="00875811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14:paraId="6D5D787B" w14:textId="0FCEE9AF" w:rsidR="007544EC" w:rsidRPr="00875811" w:rsidRDefault="005C343D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6</w:t>
            </w:r>
          </w:p>
        </w:tc>
        <w:tc>
          <w:tcPr>
            <w:tcW w:w="851" w:type="dxa"/>
          </w:tcPr>
          <w:p w14:paraId="35E3FBB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</w:tcPr>
          <w:p w14:paraId="063CB78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14:paraId="625AAA23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14:paraId="4B3DDB9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1F1E8973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5</w:t>
            </w:r>
          </w:p>
        </w:tc>
      </w:tr>
      <w:tr w:rsidR="007544EC" w:rsidRPr="00875811" w14:paraId="3E245C6B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1A57D337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364EA5F2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0240FAE7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14:paraId="11E6160F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42E90263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00D5EA5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1BF488C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14:paraId="0F3013E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x</w:t>
            </w:r>
          </w:p>
        </w:tc>
        <w:tc>
          <w:tcPr>
            <w:tcW w:w="1639" w:type="dxa"/>
          </w:tcPr>
          <w:p w14:paraId="42789C0C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807605D" w14:textId="6616FBE7" w:rsidR="007544EC" w:rsidRPr="005C343D" w:rsidRDefault="005C343D" w:rsidP="007544E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343D">
              <w:rPr>
                <w:rFonts w:eastAsia="Calibr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</w:tcPr>
          <w:p w14:paraId="3E0887C2" w14:textId="77777777" w:rsidR="007544EC" w:rsidRPr="00875811" w:rsidRDefault="007544EC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14:paraId="684CEB40" w14:textId="77777777" w:rsidR="007544EC" w:rsidRPr="00875811" w:rsidRDefault="007544EC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14:paraId="69E9E4EB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14:paraId="4CFFF013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11A9E78A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0551264B" w14:textId="77777777" w:rsidTr="007544EC">
        <w:tc>
          <w:tcPr>
            <w:tcW w:w="15168" w:type="dxa"/>
            <w:gridSpan w:val="15"/>
            <w:tcBorders>
              <w:left w:val="nil"/>
            </w:tcBorders>
          </w:tcPr>
          <w:p w14:paraId="13FA530F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7544EC" w:rsidRPr="00875811" w14:paraId="75F107CC" w14:textId="77777777" w:rsidTr="007544EC">
        <w:tc>
          <w:tcPr>
            <w:tcW w:w="1135" w:type="dxa"/>
            <w:vMerge w:val="restart"/>
            <w:tcBorders>
              <w:left w:val="nil"/>
            </w:tcBorders>
          </w:tcPr>
          <w:p w14:paraId="1536B56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6EDB20E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875811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875811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875811">
              <w:rPr>
                <w:sz w:val="18"/>
                <w:szCs w:val="18"/>
              </w:rPr>
              <w:t>культуртехнических</w:t>
            </w:r>
            <w:proofErr w:type="spellEnd"/>
            <w:r w:rsidRPr="00875811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14:paraId="678A96A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14:paraId="4AC3A425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4E7D00D9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14:paraId="2C9663C5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14:paraId="207E355D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14:paraId="24D1FE7D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14:paraId="271CC2C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15680237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229AFE0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44D118C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BA6F449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EF678DA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2086FEFE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3863F3B0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3AC51FC9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37613378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27004714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14:paraId="50B3A4DA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16C83031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  <w:vMerge w:val="restart"/>
          </w:tcPr>
          <w:p w14:paraId="18ED77FB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  <w:vMerge w:val="restart"/>
          </w:tcPr>
          <w:p w14:paraId="6920AA27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  <w:vMerge w:val="restart"/>
          </w:tcPr>
          <w:p w14:paraId="252C8F6F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14:paraId="3987531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178A806E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76DB9DA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77FBB63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A447A9D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4020B4F9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41CB896D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12AD6636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6D887FA6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289605E8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1E6D5FD6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14:paraId="65026450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27CF4D85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56DDB5D7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14:paraId="1295E0BC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/>
          </w:tcPr>
          <w:p w14:paraId="1ADB47CB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9" w:type="dxa"/>
          </w:tcPr>
          <w:p w14:paraId="695DF2C3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54370FA3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F5FB029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4F60DD3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E7D5E4D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4A97732F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2F2AA94B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20CC8B5F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2136CF6E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4EC07013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47985CD2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14:paraId="3B2DCEEA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6767ACB0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14:paraId="0F58D94C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14:paraId="5E94E7AA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14:paraId="1188414C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14:paraId="333DC09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63128C11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99443E3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7FD41E5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9D5AD48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5657ABF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3122D831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2DF3149F" w14:textId="77777777" w:rsidTr="007544EC">
        <w:tc>
          <w:tcPr>
            <w:tcW w:w="2411" w:type="dxa"/>
            <w:gridSpan w:val="2"/>
            <w:tcBorders>
              <w:left w:val="nil"/>
            </w:tcBorders>
          </w:tcPr>
          <w:p w14:paraId="620B7E7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015" w:type="dxa"/>
            <w:gridSpan w:val="6"/>
          </w:tcPr>
          <w:p w14:paraId="6E00B6C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639" w:type="dxa"/>
          </w:tcPr>
          <w:p w14:paraId="2C7219E3" w14:textId="77777777" w:rsidR="007544EC" w:rsidRPr="00875811" w:rsidRDefault="007544EC" w:rsidP="007544EC"/>
        </w:tc>
        <w:tc>
          <w:tcPr>
            <w:tcW w:w="850" w:type="dxa"/>
          </w:tcPr>
          <w:p w14:paraId="3057E884" w14:textId="77777777" w:rsidR="007544EC" w:rsidRPr="00875811" w:rsidRDefault="007544EC" w:rsidP="007544EC">
            <w:pPr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090</w:t>
            </w:r>
          </w:p>
        </w:tc>
        <w:tc>
          <w:tcPr>
            <w:tcW w:w="851" w:type="dxa"/>
          </w:tcPr>
          <w:p w14:paraId="377FDBA2" w14:textId="77777777" w:rsidR="007544EC" w:rsidRPr="00875811" w:rsidRDefault="007544EC" w:rsidP="007544EC">
            <w:pPr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3F199ADC" w14:textId="77777777" w:rsidR="007544EC" w:rsidRPr="00875811" w:rsidRDefault="007544EC" w:rsidP="007544EC">
            <w:pPr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</w:tcPr>
          <w:p w14:paraId="5456CEED" w14:textId="77777777" w:rsidR="007544EC" w:rsidRPr="00875811" w:rsidRDefault="007544EC" w:rsidP="007544EC">
            <w:pPr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214D2E3F" w14:textId="77777777" w:rsidR="007544EC" w:rsidRPr="00875811" w:rsidRDefault="007544EC" w:rsidP="007544EC">
            <w:pPr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28F3D9B1" w14:textId="77777777" w:rsidR="007544EC" w:rsidRPr="00875811" w:rsidRDefault="007544EC" w:rsidP="007544EC">
            <w:pPr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</w:t>
            </w:r>
          </w:p>
        </w:tc>
      </w:tr>
      <w:tr w:rsidR="007544EC" w:rsidRPr="00875811" w14:paraId="66C734AE" w14:textId="77777777" w:rsidTr="007544EC">
        <w:tc>
          <w:tcPr>
            <w:tcW w:w="1135" w:type="dxa"/>
            <w:vMerge w:val="restart"/>
            <w:tcBorders>
              <w:left w:val="nil"/>
            </w:tcBorders>
          </w:tcPr>
          <w:p w14:paraId="616AEFE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5E815597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14:paraId="22BD6D4E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58170EF1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7A529F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646B5B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41B67CBB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14:paraId="10DBFBC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625800E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5285DEF" w14:textId="266D59FE" w:rsidR="007544EC" w:rsidRPr="00875811" w:rsidRDefault="007544EC" w:rsidP="005C34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851" w:type="dxa"/>
          </w:tcPr>
          <w:p w14:paraId="58A891DC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2218,3</w:t>
            </w:r>
          </w:p>
        </w:tc>
        <w:tc>
          <w:tcPr>
            <w:tcW w:w="850" w:type="dxa"/>
          </w:tcPr>
          <w:p w14:paraId="55F07E4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3803,3</w:t>
            </w:r>
          </w:p>
        </w:tc>
        <w:tc>
          <w:tcPr>
            <w:tcW w:w="851" w:type="dxa"/>
          </w:tcPr>
          <w:p w14:paraId="062A914B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14:paraId="2A148FA3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71D72C3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5</w:t>
            </w:r>
          </w:p>
        </w:tc>
      </w:tr>
      <w:tr w:rsidR="00231644" w:rsidRPr="00875811" w14:paraId="507874C1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033CF22C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5423383B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66311CC1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529097C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25D86B5" w14:textId="0D68C3C3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9058B1F" w14:textId="0D465B1A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54B6F509" w14:textId="2BC8FCAA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14:paraId="09E32CC5" w14:textId="6B19F1D8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6B393484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0CA09994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851" w:type="dxa"/>
          </w:tcPr>
          <w:p w14:paraId="08306C5B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2196,1</w:t>
            </w:r>
          </w:p>
        </w:tc>
        <w:tc>
          <w:tcPr>
            <w:tcW w:w="850" w:type="dxa"/>
          </w:tcPr>
          <w:p w14:paraId="44B98B44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3765,3</w:t>
            </w:r>
          </w:p>
        </w:tc>
        <w:tc>
          <w:tcPr>
            <w:tcW w:w="851" w:type="dxa"/>
          </w:tcPr>
          <w:p w14:paraId="1D208FFD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540A00D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1B48BC9C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0FF06B15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3823DFEA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5351D8A4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05F0F41B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7D17233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16BF76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48BBB66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64528C6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14:paraId="4DE026B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2B3A7DF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7DFF691C" w14:textId="4C222A95" w:rsidR="007544EC" w:rsidRPr="00875811" w:rsidRDefault="007544EC" w:rsidP="005C34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14:paraId="4A704517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</w:tcPr>
          <w:p w14:paraId="50176F2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14:paraId="2E10F9C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14:paraId="5C4BE8E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67324E3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5</w:t>
            </w:r>
          </w:p>
        </w:tc>
      </w:tr>
      <w:tr w:rsidR="007544EC" w:rsidRPr="00875811" w14:paraId="69ECDE70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1548ADD8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2041E733" w14:textId="77777777" w:rsidR="007544EC" w:rsidRPr="00875811" w:rsidRDefault="007544EC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1B4F5E0E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ED80059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F92383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37826BD2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14:paraId="216F1DB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14:paraId="3ED4122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68C95B1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0FB8D4BB" w14:textId="55C870A4" w:rsidR="007544EC" w:rsidRPr="005C343D" w:rsidRDefault="007544EC" w:rsidP="005C343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343D">
              <w:rPr>
                <w:rFonts w:eastAsia="Calibr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</w:tcPr>
          <w:p w14:paraId="40C5CD12" w14:textId="77777777" w:rsidR="007544EC" w:rsidRPr="00875811" w:rsidRDefault="007544EC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14:paraId="7F58FBC9" w14:textId="77777777" w:rsidR="007544EC" w:rsidRPr="00875811" w:rsidRDefault="007544EC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14:paraId="13C03C7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14:paraId="50DC712E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33EEC448" w14:textId="77777777" w:rsidR="007544EC" w:rsidRPr="00875811" w:rsidRDefault="007544EC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7544EC" w:rsidRPr="00875811" w14:paraId="5376D5F4" w14:textId="77777777" w:rsidTr="007544EC">
        <w:tc>
          <w:tcPr>
            <w:tcW w:w="2411" w:type="dxa"/>
            <w:gridSpan w:val="2"/>
            <w:tcBorders>
              <w:left w:val="nil"/>
            </w:tcBorders>
          </w:tcPr>
          <w:p w14:paraId="3F1E583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015" w:type="dxa"/>
            <w:gridSpan w:val="6"/>
          </w:tcPr>
          <w:p w14:paraId="0A29F9B0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639" w:type="dxa"/>
          </w:tcPr>
          <w:p w14:paraId="075C9D06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700989E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14:paraId="3CEBAA09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37E6DD6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2EC9ADB6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0A19F66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14:paraId="210EE513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x</w:t>
            </w:r>
          </w:p>
        </w:tc>
      </w:tr>
      <w:tr w:rsidR="007544EC" w:rsidRPr="00875811" w14:paraId="2A0432C2" w14:textId="77777777" w:rsidTr="007544EC">
        <w:tc>
          <w:tcPr>
            <w:tcW w:w="1135" w:type="dxa"/>
            <w:vMerge w:val="restart"/>
            <w:tcBorders>
              <w:left w:val="nil"/>
            </w:tcBorders>
          </w:tcPr>
          <w:p w14:paraId="10FAD97F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276" w:type="dxa"/>
            <w:vMerge w:val="restart"/>
          </w:tcPr>
          <w:p w14:paraId="0276872D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14:paraId="182C7901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7D2AE2EB" w14:textId="77777777" w:rsidR="007544EC" w:rsidRPr="00875811" w:rsidRDefault="007544EC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Отдел экономики, имущественных и земельных отношений администрации Шумерлинского муниципального округа</w:t>
            </w:r>
          </w:p>
        </w:tc>
        <w:tc>
          <w:tcPr>
            <w:tcW w:w="680" w:type="dxa"/>
          </w:tcPr>
          <w:p w14:paraId="7150541E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31B801C1" w14:textId="5D5FD93D" w:rsidR="007544EC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544EC" w:rsidRPr="00875811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14:paraId="7B281084" w14:textId="03B3458E" w:rsidR="007544EC" w:rsidRPr="00231644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990</w:t>
            </w:r>
          </w:p>
        </w:tc>
        <w:tc>
          <w:tcPr>
            <w:tcW w:w="602" w:type="dxa"/>
          </w:tcPr>
          <w:p w14:paraId="4B0E9C20" w14:textId="0F7FFFA0" w:rsidR="007544EC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0A88615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D0B787D" w14:textId="772A47F2" w:rsidR="007544EC" w:rsidRPr="00875811" w:rsidRDefault="007544EC" w:rsidP="00682B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851" w:type="dxa"/>
          </w:tcPr>
          <w:p w14:paraId="2C1A0F21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2218,3</w:t>
            </w:r>
          </w:p>
        </w:tc>
        <w:tc>
          <w:tcPr>
            <w:tcW w:w="850" w:type="dxa"/>
          </w:tcPr>
          <w:p w14:paraId="7EC335E8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3803,3</w:t>
            </w:r>
          </w:p>
        </w:tc>
        <w:tc>
          <w:tcPr>
            <w:tcW w:w="851" w:type="dxa"/>
          </w:tcPr>
          <w:p w14:paraId="21F80C14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14:paraId="43F42C6A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0958AD7C" w14:textId="77777777" w:rsidR="007544EC" w:rsidRPr="00875811" w:rsidRDefault="007544EC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5</w:t>
            </w:r>
          </w:p>
        </w:tc>
      </w:tr>
      <w:tr w:rsidR="00231644" w:rsidRPr="00875811" w14:paraId="5DA1870C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7E1C059A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140FEFF1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4274A1EE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F74F5D7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07EC6F" w14:textId="124D7276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C06220F" w14:textId="141DA152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875811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14:paraId="42557B15" w14:textId="758295B9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990</w:t>
            </w:r>
          </w:p>
        </w:tc>
        <w:tc>
          <w:tcPr>
            <w:tcW w:w="602" w:type="dxa"/>
          </w:tcPr>
          <w:p w14:paraId="645FA22E" w14:textId="5830FF22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43DD987A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72F4B07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851" w:type="dxa"/>
          </w:tcPr>
          <w:p w14:paraId="5C5E02B0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2196,1</w:t>
            </w:r>
          </w:p>
        </w:tc>
        <w:tc>
          <w:tcPr>
            <w:tcW w:w="850" w:type="dxa"/>
          </w:tcPr>
          <w:p w14:paraId="1D9A0E27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3765,3</w:t>
            </w:r>
          </w:p>
        </w:tc>
        <w:tc>
          <w:tcPr>
            <w:tcW w:w="851" w:type="dxa"/>
          </w:tcPr>
          <w:p w14:paraId="3A1DBD71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1F978A3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A95BDDB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231644" w:rsidRPr="00875811" w14:paraId="09E5788E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18C6C761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1CDB9CEC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301FC48E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DC4459D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DAF838E" w14:textId="47A1DA91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156D186" w14:textId="7963F67F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75811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14:paraId="0AB0F419" w14:textId="593E3502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990</w:t>
            </w:r>
          </w:p>
        </w:tc>
        <w:tc>
          <w:tcPr>
            <w:tcW w:w="602" w:type="dxa"/>
          </w:tcPr>
          <w:p w14:paraId="41912492" w14:textId="6FB372BF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7834C56F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1B872FB5" w14:textId="0B3E8890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14:paraId="2C3DFA50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</w:tcPr>
          <w:p w14:paraId="60B89472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5811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14:paraId="2423BAE6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14:paraId="09C5C919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03C078C3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1,5</w:t>
            </w:r>
          </w:p>
        </w:tc>
      </w:tr>
      <w:tr w:rsidR="00231644" w:rsidRPr="00875811" w14:paraId="66D997CB" w14:textId="77777777" w:rsidTr="007544EC">
        <w:tc>
          <w:tcPr>
            <w:tcW w:w="1135" w:type="dxa"/>
            <w:vMerge/>
            <w:tcBorders>
              <w:left w:val="nil"/>
            </w:tcBorders>
          </w:tcPr>
          <w:p w14:paraId="434E9D67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39F94CA3" w14:textId="77777777" w:rsidR="00231644" w:rsidRPr="00875811" w:rsidRDefault="00231644" w:rsidP="007544E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14:paraId="2BFDE959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6EDD6E5" w14:textId="77777777" w:rsidR="00231644" w:rsidRPr="00875811" w:rsidRDefault="00231644" w:rsidP="007544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D59E7AF" w14:textId="618C32D0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D19EBE7" w14:textId="6C9848C3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75811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14:paraId="167BFA20" w14:textId="2696948A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990</w:t>
            </w:r>
          </w:p>
        </w:tc>
        <w:tc>
          <w:tcPr>
            <w:tcW w:w="602" w:type="dxa"/>
          </w:tcPr>
          <w:p w14:paraId="2D37652F" w14:textId="53390904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14:paraId="41318175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34046FD" w14:textId="1F4754F7" w:rsidR="00231644" w:rsidRPr="00682B76" w:rsidRDefault="00231644" w:rsidP="007544E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B76">
              <w:rPr>
                <w:rFonts w:eastAsia="Calibri"/>
                <w:sz w:val="20"/>
                <w:szCs w:val="20"/>
                <w:lang w:eastAsia="en-US"/>
              </w:rPr>
              <w:t>0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14:paraId="73F01772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14:paraId="5CC071D0" w14:textId="77777777" w:rsidR="00231644" w:rsidRPr="00875811" w:rsidRDefault="00231644" w:rsidP="007544E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5811">
              <w:rPr>
                <w:rFonts w:ascii="Calibri" w:eastAsia="Calibri" w:hAnsi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14:paraId="5DDB2D13" w14:textId="77777777" w:rsidR="00231644" w:rsidRPr="00875811" w:rsidRDefault="00231644" w:rsidP="007544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75811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14:paraId="3C5D1D0D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B304BD2" w14:textId="77777777" w:rsidR="00231644" w:rsidRPr="00875811" w:rsidRDefault="00231644" w:rsidP="007544E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581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</w:tbl>
    <w:p w14:paraId="0DAA169E" w14:textId="77777777" w:rsidR="007544EC" w:rsidRDefault="007544EC" w:rsidP="00B87AD4">
      <w:pPr>
        <w:ind w:firstLine="540"/>
        <w:jc w:val="both"/>
      </w:pPr>
    </w:p>
    <w:p w14:paraId="186C4FCB" w14:textId="0E3DED59" w:rsidR="00B87AD4" w:rsidRDefault="00B87AD4" w:rsidP="00B87AD4">
      <w:pPr>
        <w:jc w:val="both"/>
      </w:pPr>
    </w:p>
    <w:p w14:paraId="78C7378F" w14:textId="0DAB6D0D" w:rsidR="00B87AD4" w:rsidRDefault="00B87AD4" w:rsidP="00B87AD4">
      <w:pPr>
        <w:jc w:val="both"/>
      </w:pPr>
    </w:p>
    <w:p w14:paraId="04834832" w14:textId="3B7549AE" w:rsidR="00B87AD4" w:rsidRDefault="00B87AD4" w:rsidP="00B87AD4">
      <w:pPr>
        <w:jc w:val="both"/>
      </w:pPr>
    </w:p>
    <w:p w14:paraId="1D9875CC" w14:textId="7CEBE7ED" w:rsidR="00B87AD4" w:rsidRDefault="00B87AD4" w:rsidP="00B87AD4">
      <w:pPr>
        <w:jc w:val="both"/>
      </w:pPr>
    </w:p>
    <w:sectPr w:rsidR="00B87AD4" w:rsidSect="001A1337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957FE7" w:rsidRDefault="00957FE7" w:rsidP="002F13B0">
      <w:r>
        <w:separator/>
      </w:r>
    </w:p>
  </w:endnote>
  <w:endnote w:type="continuationSeparator" w:id="0">
    <w:p w14:paraId="1D4F7BAC" w14:textId="77777777" w:rsidR="00957FE7" w:rsidRDefault="00957FE7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957FE7" w:rsidRDefault="00957FE7" w:rsidP="002F13B0">
      <w:r>
        <w:separator/>
      </w:r>
    </w:p>
  </w:footnote>
  <w:footnote w:type="continuationSeparator" w:id="0">
    <w:p w14:paraId="23C1B99E" w14:textId="77777777" w:rsidR="00957FE7" w:rsidRDefault="00957FE7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957FE7" w:rsidRDefault="00957FE7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957FE7" w:rsidRDefault="00957FE7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957FE7" w:rsidRDefault="00957FE7">
    <w:pPr>
      <w:pStyle w:val="afff5"/>
      <w:jc w:val="center"/>
    </w:pPr>
  </w:p>
  <w:p w14:paraId="3DAF6D7F" w14:textId="77777777" w:rsidR="00957FE7" w:rsidRPr="002F6481" w:rsidRDefault="00957FE7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957FE7" w:rsidRDefault="00957FE7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D0B1B"/>
    <w:multiLevelType w:val="hybridMultilevel"/>
    <w:tmpl w:val="1038A1B2"/>
    <w:lvl w:ilvl="0" w:tplc="B1F6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68C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35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337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BC0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11C4"/>
    <w:rsid w:val="00231361"/>
    <w:rsid w:val="00231644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A2F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DAF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298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E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8CD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50504"/>
    <w:rsid w:val="004510B0"/>
    <w:rsid w:val="00451804"/>
    <w:rsid w:val="00451FC6"/>
    <w:rsid w:val="00452992"/>
    <w:rsid w:val="004529E8"/>
    <w:rsid w:val="00452F74"/>
    <w:rsid w:val="00453770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9EA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A4F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3D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75E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8B1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B76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6B7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4EC"/>
    <w:rsid w:val="00754683"/>
    <w:rsid w:val="007548A2"/>
    <w:rsid w:val="00755887"/>
    <w:rsid w:val="007559A1"/>
    <w:rsid w:val="00755B22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D4F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446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156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1A2A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3A6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57FE7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4B"/>
    <w:rsid w:val="009A3BDC"/>
    <w:rsid w:val="009A4595"/>
    <w:rsid w:val="009A4771"/>
    <w:rsid w:val="009A4E52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64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3EB7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0E6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2DC3"/>
    <w:rsid w:val="00B4307B"/>
    <w:rsid w:val="00B43224"/>
    <w:rsid w:val="00B4325B"/>
    <w:rsid w:val="00B43266"/>
    <w:rsid w:val="00B43E69"/>
    <w:rsid w:val="00B44067"/>
    <w:rsid w:val="00B44333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AD4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54A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0F"/>
    <w:rsid w:val="00E266AA"/>
    <w:rsid w:val="00E27048"/>
    <w:rsid w:val="00E27487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6E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48B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68A8-8225-403F-A222-2AFD7F37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4199</Words>
  <Characters>26759</Characters>
  <Application>Microsoft Office Word</Application>
  <DocSecurity>0</DocSecurity>
  <Lines>22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Татьяна Евгеньевна Круглова</cp:lastModifiedBy>
  <cp:revision>6</cp:revision>
  <cp:lastPrinted>2022-09-19T13:50:00Z</cp:lastPrinted>
  <dcterms:created xsi:type="dcterms:W3CDTF">2022-11-28T14:34:00Z</dcterms:created>
  <dcterms:modified xsi:type="dcterms:W3CDTF">2022-12-05T10:58:00Z</dcterms:modified>
</cp:coreProperties>
</file>